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2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49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48"/>
        <w:gridCol w:w="1137"/>
        <w:gridCol w:w="1701"/>
        <w:gridCol w:w="1417"/>
        <w:gridCol w:w="2127"/>
        <w:gridCol w:w="1674"/>
        <w:gridCol w:w="2794"/>
        <w:gridCol w:w="1995"/>
        <w:gridCol w:w="1219"/>
      </w:tblGrid>
      <w:tr w:rsidR="00FB4D44" w:rsidRPr="00B4451F" w:rsidTr="00C03946">
        <w:trPr>
          <w:trHeight w:val="192"/>
        </w:trPr>
        <w:tc>
          <w:tcPr>
            <w:tcW w:w="848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  <w:rPr>
                <w:b/>
              </w:rPr>
            </w:pPr>
            <w:r w:rsidRPr="00B4451F">
              <w:rPr>
                <w:b/>
                <w:sz w:val="22"/>
                <w:szCs w:val="22"/>
              </w:rPr>
              <w:t>ROLL NO.</w:t>
            </w:r>
          </w:p>
          <w:p w:rsidR="00FB4D44" w:rsidRPr="00B4451F" w:rsidRDefault="00FB4D44" w:rsidP="00F11B6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674" w:type="dxa"/>
          </w:tcPr>
          <w:p w:rsidR="00FB4D44" w:rsidRPr="009F13BE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995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  <w:rPr>
                <w:b/>
                <w:bCs/>
              </w:rPr>
            </w:pPr>
            <w:r w:rsidRPr="00B4451F">
              <w:rPr>
                <w:b/>
                <w:bCs/>
                <w:sz w:val="22"/>
                <w:szCs w:val="22"/>
              </w:rPr>
              <w:t xml:space="preserve">MARK 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0090</w:t>
            </w:r>
          </w:p>
        </w:tc>
        <w:tc>
          <w:tcPr>
            <w:tcW w:w="1701" w:type="dxa"/>
          </w:tcPr>
          <w:p w:rsidR="00FB4D44" w:rsidRPr="00B4451F" w:rsidRDefault="00ED5F3D" w:rsidP="00F11B67">
            <w:r>
              <w:rPr>
                <w:sz w:val="22"/>
                <w:szCs w:val="22"/>
              </w:rPr>
              <w:t>MADHUN SUDAN GOUT</w:t>
            </w:r>
            <w:r w:rsidR="00FB4D44" w:rsidRPr="00B4451F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/kqlwnu xkSre</w:t>
            </w:r>
          </w:p>
        </w:tc>
        <w:tc>
          <w:tcPr>
            <w:tcW w:w="2127" w:type="dxa"/>
          </w:tcPr>
          <w:p w:rsidR="00FB4D44" w:rsidRPr="00B4451F" w:rsidRDefault="00ED5F3D" w:rsidP="00F11B67">
            <w:pPr>
              <w:jc w:val="both"/>
            </w:pPr>
            <w:r>
              <w:rPr>
                <w:sz w:val="22"/>
                <w:szCs w:val="22"/>
              </w:rPr>
              <w:t>LALLU RAM GOUT</w:t>
            </w:r>
            <w:r w:rsidR="00FB4D44" w:rsidRPr="00B4451F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1674" w:type="dxa"/>
          </w:tcPr>
          <w:p w:rsidR="00FB4D44" w:rsidRPr="009F13BE" w:rsidRDefault="00580FEF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yYyw 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jke xkSre </w:t>
            </w: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GOVT. SHA. SAN. COLL. DAUSA</w:t>
            </w:r>
          </w:p>
        </w:tc>
        <w:tc>
          <w:tcPr>
            <w:tcW w:w="1995" w:type="dxa"/>
          </w:tcPr>
          <w:p w:rsidR="00FB4D44" w:rsidRPr="00B4451F" w:rsidRDefault="00FB4D44" w:rsidP="00F11B67">
            <w:pPr>
              <w:jc w:val="center"/>
              <w:rPr>
                <w:bCs/>
              </w:rPr>
            </w:pPr>
            <w:r w:rsidRPr="00B4451F">
              <w:rPr>
                <w:bCs/>
                <w:sz w:val="22"/>
                <w:szCs w:val="22"/>
              </w:rPr>
              <w:t>SHASTRI PART-III</w:t>
            </w:r>
          </w:p>
          <w:p w:rsidR="00FB4D44" w:rsidRPr="00B4451F" w:rsidRDefault="00FB4D44" w:rsidP="00F11B67">
            <w:pPr>
              <w:jc w:val="center"/>
            </w:pP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339/1800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21667</w:t>
            </w:r>
          </w:p>
        </w:tc>
        <w:tc>
          <w:tcPr>
            <w:tcW w:w="1701" w:type="dxa"/>
          </w:tcPr>
          <w:p w:rsidR="00FB4D44" w:rsidRPr="00B4451F" w:rsidRDefault="00FB4D44" w:rsidP="00F11B67">
            <w:r w:rsidRPr="00B4451F">
              <w:rPr>
                <w:sz w:val="22"/>
                <w:szCs w:val="22"/>
              </w:rPr>
              <w:t>ARUN LATA SHARMA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:.k yrk 'kekZ</w:t>
            </w: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ANAND BIHARI SHARMA</w:t>
            </w:r>
          </w:p>
        </w:tc>
        <w:tc>
          <w:tcPr>
            <w:tcW w:w="1674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kuUn fcgkjh 'kekZ</w:t>
            </w: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AKASHDEEP T.T. COLL., JAIPUR</w:t>
            </w:r>
          </w:p>
        </w:tc>
        <w:tc>
          <w:tcPr>
            <w:tcW w:w="1995" w:type="dxa"/>
          </w:tcPr>
          <w:p w:rsidR="00FB4D44" w:rsidRPr="00B4451F" w:rsidRDefault="00FB4D44" w:rsidP="00F11B67">
            <w:pPr>
              <w:jc w:val="center"/>
              <w:rPr>
                <w:bCs/>
              </w:rPr>
            </w:pPr>
            <w:r w:rsidRPr="00B4451F">
              <w:rPr>
                <w:bCs/>
                <w:sz w:val="22"/>
                <w:szCs w:val="22"/>
              </w:rPr>
              <w:t>SHIKSHA SHASTRI (B.Ed.)</w:t>
            </w: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671/900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7325</w:t>
            </w:r>
          </w:p>
        </w:tc>
        <w:tc>
          <w:tcPr>
            <w:tcW w:w="1701" w:type="dxa"/>
          </w:tcPr>
          <w:p w:rsidR="00FB4D44" w:rsidRPr="00B4451F" w:rsidRDefault="00FB4D44" w:rsidP="00F11B67">
            <w:r w:rsidRPr="00B4451F">
              <w:rPr>
                <w:sz w:val="22"/>
                <w:szCs w:val="22"/>
              </w:rPr>
              <w:t>MAHAMAYA PRASAD CHOUBISA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kek;k izlkn pkSchlk </w:t>
            </w: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KISHAN LAL CHOUBISA</w:t>
            </w:r>
          </w:p>
        </w:tc>
        <w:tc>
          <w:tcPr>
            <w:tcW w:w="1674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d’ku yky pkSchlk </w:t>
            </w:r>
          </w:p>
        </w:tc>
        <w:tc>
          <w:tcPr>
            <w:tcW w:w="2794" w:type="dxa"/>
          </w:tcPr>
          <w:p w:rsidR="00FB4D44" w:rsidRPr="00B4451F" w:rsidRDefault="009C569D" w:rsidP="00F11B67">
            <w:pPr>
              <w:jc w:val="both"/>
            </w:pPr>
            <w:r>
              <w:rPr>
                <w:sz w:val="22"/>
                <w:szCs w:val="22"/>
              </w:rPr>
              <w:t xml:space="preserve">GOVT. SHA. SAN. COLL., </w:t>
            </w:r>
            <w:r w:rsidR="00FB4D44" w:rsidRPr="00B4451F">
              <w:rPr>
                <w:sz w:val="22"/>
                <w:szCs w:val="22"/>
              </w:rPr>
              <w:t>PEETH, DUNGARPUR</w:t>
            </w:r>
          </w:p>
        </w:tc>
        <w:tc>
          <w:tcPr>
            <w:tcW w:w="1995" w:type="dxa"/>
          </w:tcPr>
          <w:p w:rsidR="00FB4D44" w:rsidRPr="00B4451F" w:rsidRDefault="00EA3A1C" w:rsidP="00F11B6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CHARYA PART-II </w:t>
            </w:r>
            <w:r w:rsidR="00FB4D44" w:rsidRPr="00B4451F">
              <w:rPr>
                <w:bCs/>
                <w:sz w:val="22"/>
                <w:szCs w:val="22"/>
              </w:rPr>
              <w:t>(SAHITYA)</w:t>
            </w: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660/900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7945</w:t>
            </w:r>
          </w:p>
        </w:tc>
        <w:tc>
          <w:tcPr>
            <w:tcW w:w="1701" w:type="dxa"/>
          </w:tcPr>
          <w:p w:rsidR="00FB4D44" w:rsidRPr="00B4451F" w:rsidRDefault="00FB4D44" w:rsidP="00F11B67">
            <w:r w:rsidRPr="00B4451F">
              <w:rPr>
                <w:sz w:val="22"/>
                <w:szCs w:val="22"/>
              </w:rPr>
              <w:t>RAMBABU SHARMA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eckcw 'kekZ</w:t>
            </w: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RADHYSHYAM SHARMA</w:t>
            </w:r>
          </w:p>
        </w:tc>
        <w:tc>
          <w:tcPr>
            <w:tcW w:w="1674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/ks’;ke 'kekZ</w:t>
            </w: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GOVT. MAHARAJA A. SAN. COLL., JAIPUR</w:t>
            </w:r>
          </w:p>
        </w:tc>
        <w:tc>
          <w:tcPr>
            <w:tcW w:w="1995" w:type="dxa"/>
          </w:tcPr>
          <w:p w:rsidR="00FB4D44" w:rsidRPr="00B4451F" w:rsidRDefault="00EA3A1C" w:rsidP="00F11B6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CHARYA PART-II </w:t>
            </w:r>
            <w:r w:rsidR="00FB4D44" w:rsidRPr="00B4451F">
              <w:rPr>
                <w:bCs/>
                <w:sz w:val="22"/>
                <w:szCs w:val="22"/>
              </w:rPr>
              <w:t>(NAVYA VYAKRAN)</w:t>
            </w:r>
          </w:p>
        </w:tc>
        <w:tc>
          <w:tcPr>
            <w:tcW w:w="1219" w:type="dxa"/>
          </w:tcPr>
          <w:p w:rsidR="00FB4D44" w:rsidRPr="00B4451F" w:rsidRDefault="00FB4D44" w:rsidP="009D7253">
            <w:pPr>
              <w:jc w:val="center"/>
            </w:pPr>
            <w:r w:rsidRPr="00B4451F">
              <w:rPr>
                <w:sz w:val="22"/>
                <w:szCs w:val="22"/>
              </w:rPr>
              <w:t>6</w:t>
            </w:r>
            <w:r w:rsidR="009D7253">
              <w:rPr>
                <w:sz w:val="22"/>
                <w:szCs w:val="22"/>
              </w:rPr>
              <w:t>10</w:t>
            </w:r>
            <w:r w:rsidRPr="00B4451F">
              <w:rPr>
                <w:sz w:val="22"/>
                <w:szCs w:val="22"/>
              </w:rPr>
              <w:t>/900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7232</w:t>
            </w:r>
          </w:p>
        </w:tc>
        <w:tc>
          <w:tcPr>
            <w:tcW w:w="1701" w:type="dxa"/>
          </w:tcPr>
          <w:p w:rsidR="00FB4D44" w:rsidRPr="00B4451F" w:rsidRDefault="00FB4D44" w:rsidP="00F11B67">
            <w:r w:rsidRPr="00B4451F">
              <w:rPr>
                <w:sz w:val="22"/>
                <w:szCs w:val="22"/>
              </w:rPr>
              <w:t>SHARDA JANGID</w:t>
            </w:r>
          </w:p>
        </w:tc>
        <w:tc>
          <w:tcPr>
            <w:tcW w:w="1417" w:type="dxa"/>
          </w:tcPr>
          <w:p w:rsidR="00FB4D44" w:rsidRPr="009F13BE" w:rsidRDefault="00FB4D44" w:rsidP="00241D4D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'kkjnk </w:t>
            </w:r>
            <w:r w:rsidR="00241D4D">
              <w:rPr>
                <w:rFonts w:ascii="DevLys 010" w:hAnsi="DevLys 010"/>
                <w:sz w:val="28"/>
                <w:szCs w:val="28"/>
              </w:rPr>
              <w:t>tkaxhM+</w:t>
            </w: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MADAN CHAND JANGID</w:t>
            </w:r>
          </w:p>
        </w:tc>
        <w:tc>
          <w:tcPr>
            <w:tcW w:w="1674" w:type="dxa"/>
          </w:tcPr>
          <w:p w:rsidR="00FB4D44" w:rsidRPr="009F13BE" w:rsidRDefault="00FB4D44" w:rsidP="00241D4D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nu pUn </w:t>
            </w:r>
            <w:r w:rsidR="00241D4D">
              <w:rPr>
                <w:rFonts w:ascii="DevLys 010" w:hAnsi="DevLys 010"/>
                <w:sz w:val="28"/>
                <w:szCs w:val="28"/>
              </w:rPr>
              <w:t>tkaxhM+</w:t>
            </w: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GOVT. KALYAN A. SAN. COLL. SIKAR</w:t>
            </w:r>
          </w:p>
        </w:tc>
        <w:tc>
          <w:tcPr>
            <w:tcW w:w="1995" w:type="dxa"/>
          </w:tcPr>
          <w:p w:rsidR="00FB4D44" w:rsidRPr="00B4451F" w:rsidRDefault="00EA3A1C" w:rsidP="00F11B6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CHARYA PART-II </w:t>
            </w:r>
            <w:r w:rsidR="00FB4D44" w:rsidRPr="00B4451F">
              <w:rPr>
                <w:bCs/>
                <w:sz w:val="22"/>
                <w:szCs w:val="22"/>
              </w:rPr>
              <w:t>(DHARM SHASTRA)</w:t>
            </w: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588/900</w:t>
            </w:r>
          </w:p>
        </w:tc>
      </w:tr>
      <w:tr w:rsidR="00FB4D44" w:rsidRPr="00A8336E" w:rsidTr="00C03946">
        <w:trPr>
          <w:trHeight w:val="187"/>
        </w:trPr>
        <w:tc>
          <w:tcPr>
            <w:tcW w:w="848" w:type="dxa"/>
          </w:tcPr>
          <w:p w:rsidR="00FB4D44" w:rsidRPr="00A8336E" w:rsidRDefault="00FB4D44" w:rsidP="00F11B67">
            <w:pPr>
              <w:numPr>
                <w:ilvl w:val="0"/>
                <w:numId w:val="6"/>
              </w:numPr>
            </w:pPr>
          </w:p>
        </w:tc>
        <w:tc>
          <w:tcPr>
            <w:tcW w:w="1137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17884</w:t>
            </w:r>
          </w:p>
        </w:tc>
        <w:tc>
          <w:tcPr>
            <w:tcW w:w="1701" w:type="dxa"/>
          </w:tcPr>
          <w:p w:rsidR="00FB4D44" w:rsidRPr="00B4451F" w:rsidRDefault="00FB4D44" w:rsidP="00F11B67">
            <w:r w:rsidRPr="00B4451F">
              <w:rPr>
                <w:sz w:val="22"/>
                <w:szCs w:val="22"/>
              </w:rPr>
              <w:t>BANWARI LAL BHARDWAJ</w:t>
            </w:r>
          </w:p>
        </w:tc>
        <w:tc>
          <w:tcPr>
            <w:tcW w:w="1417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uokjh yky Hkkj}kt </w:t>
            </w:r>
          </w:p>
        </w:tc>
        <w:tc>
          <w:tcPr>
            <w:tcW w:w="2127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RAMJI LAL BHARDWJ</w:t>
            </w:r>
          </w:p>
        </w:tc>
        <w:tc>
          <w:tcPr>
            <w:tcW w:w="1674" w:type="dxa"/>
          </w:tcPr>
          <w:p w:rsidR="00FB4D44" w:rsidRPr="009F13B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eth yky Hkkj}kt </w:t>
            </w:r>
          </w:p>
        </w:tc>
        <w:tc>
          <w:tcPr>
            <w:tcW w:w="2794" w:type="dxa"/>
          </w:tcPr>
          <w:p w:rsidR="00FB4D44" w:rsidRPr="00B4451F" w:rsidRDefault="00FB4D44" w:rsidP="00F11B67">
            <w:pPr>
              <w:jc w:val="both"/>
            </w:pPr>
            <w:r w:rsidRPr="00B4451F">
              <w:rPr>
                <w:sz w:val="22"/>
                <w:szCs w:val="22"/>
              </w:rPr>
              <w:t>GOVT. MAHARAJA A. SAN. COLL., JAIPUR</w:t>
            </w:r>
          </w:p>
        </w:tc>
        <w:tc>
          <w:tcPr>
            <w:tcW w:w="1995" w:type="dxa"/>
          </w:tcPr>
          <w:p w:rsidR="00FB4D44" w:rsidRPr="00B4451F" w:rsidRDefault="00EA3A1C" w:rsidP="00F11B6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CHARYA PART-II </w:t>
            </w:r>
            <w:r w:rsidR="00C54E96">
              <w:rPr>
                <w:bCs/>
                <w:sz w:val="22"/>
                <w:szCs w:val="22"/>
              </w:rPr>
              <w:t>(JYOTISH</w:t>
            </w:r>
            <w:r w:rsidR="00FB4D44" w:rsidRPr="00B4451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19" w:type="dxa"/>
          </w:tcPr>
          <w:p w:rsidR="00FB4D44" w:rsidRPr="00B4451F" w:rsidRDefault="00FB4D44" w:rsidP="00F11B67">
            <w:pPr>
              <w:jc w:val="center"/>
            </w:pPr>
            <w:r w:rsidRPr="00B4451F">
              <w:rPr>
                <w:sz w:val="22"/>
                <w:szCs w:val="22"/>
              </w:rPr>
              <w:t>556/900</w:t>
            </w:r>
          </w:p>
        </w:tc>
      </w:tr>
    </w:tbl>
    <w:p w:rsidR="00FB4D44" w:rsidRDefault="00FB4D44" w:rsidP="00FB4D44">
      <w:pPr>
        <w:rPr>
          <w:b/>
          <w:bCs/>
          <w:sz w:val="28"/>
          <w:szCs w:val="28"/>
        </w:rPr>
      </w:pP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3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495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0"/>
        <w:gridCol w:w="993"/>
        <w:gridCol w:w="1701"/>
        <w:gridCol w:w="1559"/>
        <w:gridCol w:w="1985"/>
        <w:gridCol w:w="1844"/>
        <w:gridCol w:w="2803"/>
        <w:gridCol w:w="2001"/>
        <w:gridCol w:w="1222"/>
      </w:tblGrid>
      <w:tr w:rsidR="00FB4D44" w:rsidRPr="00B27F47" w:rsidTr="00360726">
        <w:trPr>
          <w:trHeight w:val="217"/>
        </w:trPr>
        <w:tc>
          <w:tcPr>
            <w:tcW w:w="850" w:type="dxa"/>
          </w:tcPr>
          <w:p w:rsidR="00FB4D44" w:rsidRPr="00B27F47" w:rsidRDefault="00FB4D44" w:rsidP="00F11B67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  <w:rPr>
                <w:b/>
              </w:rPr>
            </w:pPr>
            <w:r w:rsidRPr="00B27F47">
              <w:rPr>
                <w:b/>
                <w:sz w:val="22"/>
                <w:szCs w:val="22"/>
              </w:rPr>
              <w:t>ROLL NO.</w:t>
            </w:r>
          </w:p>
          <w:p w:rsidR="00FB4D44" w:rsidRPr="00B27F47" w:rsidRDefault="00FB4D44" w:rsidP="00F11B6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4D44" w:rsidRPr="00B27F47" w:rsidRDefault="00FB4D44" w:rsidP="00F11B67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B4D44" w:rsidRPr="00B27F47" w:rsidRDefault="00FB4D44" w:rsidP="00F11B67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  <w:rPr>
                <w:b/>
                <w:bCs/>
              </w:rPr>
            </w:pPr>
            <w:r w:rsidRPr="00B27F47">
              <w:rPr>
                <w:b/>
                <w:bCs/>
                <w:sz w:val="22"/>
                <w:szCs w:val="22"/>
              </w:rPr>
              <w:t xml:space="preserve">MARK 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2010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HIMANSHU SHARMA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gek’kq 'kekZ</w:t>
            </w:r>
          </w:p>
        </w:tc>
        <w:tc>
          <w:tcPr>
            <w:tcW w:w="1985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MAHESH CHAND SHARMA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gs’k pUn 'kekZ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MAHARAJA. A. SAN. COLL., JAIPU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SHASTRI PART-III</w:t>
            </w:r>
          </w:p>
          <w:p w:rsidR="00FB4D44" w:rsidRPr="00B27F47" w:rsidRDefault="00FB4D44" w:rsidP="00E23821">
            <w:pPr>
              <w:jc w:val="center"/>
            </w:pP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375/18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23642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RAJNI SHARMA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tuh 'kekZ</w:t>
            </w:r>
          </w:p>
        </w:tc>
        <w:tc>
          <w:tcPr>
            <w:tcW w:w="1985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HEMANT SHARMA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gseUr 'kekZ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SHIKSHA SHASTRI</w:t>
            </w:r>
            <w:r w:rsidR="00C644A5">
              <w:rPr>
                <w:bCs/>
                <w:sz w:val="22"/>
                <w:szCs w:val="22"/>
              </w:rPr>
              <w:t xml:space="preserve"> (B.Ed.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702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7497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LAXMI KANT SWARNKAR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y{ehdkUr Lo.kZdkj </w:t>
            </w:r>
          </w:p>
        </w:tc>
        <w:tc>
          <w:tcPr>
            <w:tcW w:w="1985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KEDAR NARYAN SWARNKAR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snkj ukjk;.k Lo.kZdkj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MAHARAJA. A. SAN. COLL., JAIPU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ACHARYA PART II (SAHITYA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51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7639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ANIL PRATIHAST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fuy izfrgLr</w:t>
            </w:r>
          </w:p>
        </w:tc>
        <w:tc>
          <w:tcPr>
            <w:tcW w:w="1985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NADENDRA PRATIHAST</w:t>
            </w:r>
          </w:p>
        </w:tc>
        <w:tc>
          <w:tcPr>
            <w:tcW w:w="1844" w:type="dxa"/>
          </w:tcPr>
          <w:p w:rsidR="00FB4D44" w:rsidRPr="00B27F47" w:rsidRDefault="00DC56E6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ukxsUnz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 izfrgLr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VITTHALNATH SADASHIV PATHAK ACH. SAN. COLL. KOTA</w:t>
            </w:r>
          </w:p>
        </w:tc>
        <w:tc>
          <w:tcPr>
            <w:tcW w:w="2001" w:type="dxa"/>
          </w:tcPr>
          <w:p w:rsidR="00FB4D44" w:rsidRPr="00B27F47" w:rsidRDefault="00E23821" w:rsidP="00E2382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CHARYA PART II (JYOTISH</w:t>
            </w:r>
            <w:r w:rsidR="00FB4D44" w:rsidRPr="00B27F4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70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7900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NAVAL KISHORE YADAV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uoy fd’kksj ;kno </w:t>
            </w:r>
          </w:p>
        </w:tc>
        <w:tc>
          <w:tcPr>
            <w:tcW w:w="1985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KISHAN LAL YADAV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d’ku yky ;kno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MAHARAJA. A. SAN. COLL., JAIPU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ACHARYA PART II (DHARM SHASTRA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598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7572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J.C. NARYANAN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s-lh- ukjk;.k </w:t>
            </w:r>
          </w:p>
        </w:tc>
        <w:tc>
          <w:tcPr>
            <w:tcW w:w="1985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JADDISH CHANDRA SHARMA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xnh’k pUnz 'kekZ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ACH. SAN. COLL., ALWE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ACHARYA PART II (SHUKAL YUJRVED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27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7927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PATIL SHANTINATH</w:t>
            </w:r>
          </w:p>
        </w:tc>
        <w:tc>
          <w:tcPr>
            <w:tcW w:w="1559" w:type="dxa"/>
          </w:tcPr>
          <w:p w:rsidR="00FB4D44" w:rsidRPr="00B27F47" w:rsidRDefault="00217AA2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ikfVy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 'kkfUrukFk </w:t>
            </w:r>
          </w:p>
        </w:tc>
        <w:tc>
          <w:tcPr>
            <w:tcW w:w="1985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BALA GONDA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kyk xksUMk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SHRI DIGAMBAR JAIN SAN. COLL., SANGANER, JAIPU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ACHARYA PART II (JAIN DARSHAN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78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8303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KAILASH SINDHI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Syk’k flU/kh </w:t>
            </w:r>
          </w:p>
        </w:tc>
        <w:tc>
          <w:tcPr>
            <w:tcW w:w="1985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KANHAIYA LAL SINDHI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UgS;k yky flU/kh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T. MAHARAJA. A. SAN. COLL., JAIPUR</w:t>
            </w:r>
          </w:p>
        </w:tc>
        <w:tc>
          <w:tcPr>
            <w:tcW w:w="2001" w:type="dxa"/>
          </w:tcPr>
          <w:p w:rsidR="00FB4D44" w:rsidRPr="00B27F47" w:rsidRDefault="00FB4D44" w:rsidP="00E23821">
            <w:pPr>
              <w:jc w:val="center"/>
              <w:rPr>
                <w:bCs/>
              </w:rPr>
            </w:pPr>
            <w:r w:rsidRPr="00B27F47">
              <w:rPr>
                <w:bCs/>
                <w:sz w:val="22"/>
                <w:szCs w:val="22"/>
              </w:rPr>
              <w:t>ACHARYA PART II (VYAKRAN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17/900</w:t>
            </w:r>
          </w:p>
        </w:tc>
      </w:tr>
      <w:tr w:rsidR="00FB4D44" w:rsidRPr="00A8336E" w:rsidTr="00360726">
        <w:trPr>
          <w:trHeight w:val="211"/>
        </w:trPr>
        <w:tc>
          <w:tcPr>
            <w:tcW w:w="850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18370</w:t>
            </w:r>
          </w:p>
        </w:tc>
        <w:tc>
          <w:tcPr>
            <w:tcW w:w="1701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RAJENDRA PRASAD BHATT</w:t>
            </w:r>
          </w:p>
        </w:tc>
        <w:tc>
          <w:tcPr>
            <w:tcW w:w="1559" w:type="dxa"/>
          </w:tcPr>
          <w:p w:rsidR="00FB4D44" w:rsidRPr="00B27F47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tsUnz izlkn HkV~V </w:t>
            </w:r>
          </w:p>
        </w:tc>
        <w:tc>
          <w:tcPr>
            <w:tcW w:w="1985" w:type="dxa"/>
          </w:tcPr>
          <w:p w:rsidR="00FB4D44" w:rsidRPr="00B27F47" w:rsidRDefault="00FB4D44" w:rsidP="00F11B67">
            <w:r w:rsidRPr="00B27F47">
              <w:rPr>
                <w:sz w:val="22"/>
                <w:szCs w:val="22"/>
              </w:rPr>
              <w:t>PANNA LAL BHATT</w:t>
            </w:r>
          </w:p>
        </w:tc>
        <w:tc>
          <w:tcPr>
            <w:tcW w:w="1844" w:type="dxa"/>
          </w:tcPr>
          <w:p w:rsidR="00FB4D44" w:rsidRPr="00B27F4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Uuk yky HkV~V </w:t>
            </w:r>
          </w:p>
        </w:tc>
        <w:tc>
          <w:tcPr>
            <w:tcW w:w="2803" w:type="dxa"/>
          </w:tcPr>
          <w:p w:rsidR="00FB4D44" w:rsidRPr="00B27F47" w:rsidRDefault="00FB4D44" w:rsidP="00F11B67">
            <w:pPr>
              <w:jc w:val="both"/>
            </w:pPr>
            <w:r w:rsidRPr="00B27F47">
              <w:rPr>
                <w:sz w:val="22"/>
                <w:szCs w:val="22"/>
              </w:rPr>
              <w:t>GOVERDHAN A.SAN. COLL. KHADAGDA</w:t>
            </w:r>
          </w:p>
        </w:tc>
        <w:tc>
          <w:tcPr>
            <w:tcW w:w="2001" w:type="dxa"/>
          </w:tcPr>
          <w:p w:rsidR="00FB4D44" w:rsidRPr="00B27F47" w:rsidRDefault="004D1BF5" w:rsidP="00E2382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CHARYA PART II (</w:t>
            </w:r>
            <w:r w:rsidR="00FB4D44" w:rsidRPr="00B27F47">
              <w:rPr>
                <w:bCs/>
                <w:sz w:val="22"/>
                <w:szCs w:val="22"/>
              </w:rPr>
              <w:t xml:space="preserve"> DARSHAN)</w:t>
            </w:r>
          </w:p>
        </w:tc>
        <w:tc>
          <w:tcPr>
            <w:tcW w:w="1222" w:type="dxa"/>
          </w:tcPr>
          <w:p w:rsidR="00FB4D44" w:rsidRPr="00B27F47" w:rsidRDefault="00FB4D44" w:rsidP="00F11B67">
            <w:pPr>
              <w:jc w:val="center"/>
            </w:pPr>
            <w:r w:rsidRPr="00B27F47">
              <w:rPr>
                <w:sz w:val="22"/>
                <w:szCs w:val="22"/>
              </w:rPr>
              <w:t>649/900</w:t>
            </w:r>
          </w:p>
        </w:tc>
      </w:tr>
    </w:tbl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4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50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992"/>
        <w:gridCol w:w="1701"/>
        <w:gridCol w:w="1559"/>
        <w:gridCol w:w="1985"/>
        <w:gridCol w:w="1743"/>
        <w:gridCol w:w="2815"/>
        <w:gridCol w:w="2011"/>
        <w:gridCol w:w="1228"/>
      </w:tblGrid>
      <w:tr w:rsidR="00FB4D44" w:rsidRPr="00EF2437" w:rsidTr="002421BF">
        <w:trPr>
          <w:trHeight w:val="194"/>
        </w:trPr>
        <w:tc>
          <w:tcPr>
            <w:tcW w:w="993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  <w:rPr>
                <w:b/>
              </w:rPr>
            </w:pPr>
            <w:r w:rsidRPr="00EF2437">
              <w:rPr>
                <w:b/>
                <w:sz w:val="22"/>
                <w:szCs w:val="22"/>
              </w:rPr>
              <w:t>ROLL NO.</w:t>
            </w:r>
          </w:p>
          <w:p w:rsidR="00FB4D44" w:rsidRPr="00EF2437" w:rsidRDefault="00FB4D44" w:rsidP="00F11B6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  <w:rPr>
                <w:b/>
                <w:bCs/>
              </w:rPr>
            </w:pPr>
            <w:r w:rsidRPr="00EF2437">
              <w:rPr>
                <w:b/>
                <w:bCs/>
                <w:sz w:val="22"/>
                <w:szCs w:val="22"/>
              </w:rPr>
              <w:t xml:space="preserve">MARK 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17266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>LOKENDRA VASHISTA</w:t>
            </w:r>
          </w:p>
        </w:tc>
        <w:tc>
          <w:tcPr>
            <w:tcW w:w="1559" w:type="dxa"/>
          </w:tcPr>
          <w:p w:rsidR="00FB4D44" w:rsidRPr="00EF2437" w:rsidRDefault="00FB4D44" w:rsidP="006A018B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yksdsUnz of’k"B 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SITA RAM VASHISTHA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hrkjke of’k"B 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GOVT. SHA. SAN. COLL., MAHAPURA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SHASTRI PART-III</w:t>
            </w:r>
          </w:p>
          <w:p w:rsidR="00FB4D44" w:rsidRPr="00EF2437" w:rsidRDefault="00FB4D44" w:rsidP="00F11B67">
            <w:pPr>
              <w:jc w:val="center"/>
            </w:pP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1366/1800</w:t>
            </w:r>
          </w:p>
        </w:tc>
      </w:tr>
      <w:tr w:rsidR="00FB4D44" w:rsidRPr="00A8336E" w:rsidTr="002421BF">
        <w:trPr>
          <w:trHeight w:val="294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24496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>POOJA VAISHNAV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wtk oS".ko 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 xml:space="preserve">KAHANIYA </w:t>
            </w:r>
            <w:r w:rsidR="00E175F0">
              <w:rPr>
                <w:sz w:val="22"/>
                <w:szCs w:val="22"/>
              </w:rPr>
              <w:t xml:space="preserve">LAL </w:t>
            </w:r>
            <w:r w:rsidRPr="00EF2437">
              <w:rPr>
                <w:sz w:val="22"/>
                <w:szCs w:val="22"/>
              </w:rPr>
              <w:t>VAISHNAV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UgS;k</w:t>
            </w:r>
            <w:r w:rsidR="00FD7892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E175F0">
              <w:rPr>
                <w:rFonts w:ascii="DevLys 010" w:hAnsi="DevLys 010"/>
                <w:sz w:val="28"/>
                <w:szCs w:val="28"/>
              </w:rPr>
              <w:t xml:space="preserve">yky </w:t>
            </w:r>
            <w:r>
              <w:rPr>
                <w:rFonts w:ascii="DevLys 010" w:hAnsi="DevLys 010"/>
                <w:sz w:val="28"/>
                <w:szCs w:val="28"/>
              </w:rPr>
              <w:t xml:space="preserve"> oS".ko 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NIMBARK T.T. COLL. UD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SHIKSHA SHASTRI</w:t>
            </w:r>
            <w:r>
              <w:rPr>
                <w:bCs/>
                <w:sz w:val="22"/>
                <w:szCs w:val="22"/>
              </w:rPr>
              <w:t xml:space="preserve"> (B.Ed)</w:t>
            </w:r>
          </w:p>
          <w:p w:rsidR="00FB4D44" w:rsidRPr="00EF2437" w:rsidRDefault="00FB4D44" w:rsidP="00F11B67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712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4198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>RAMAKANT SHARMA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ekdkUr 'kekZ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MOHAN LAL SHARMA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ksgu yky 'kekZ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SHUKAL YUJURVED)</w:t>
            </w: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615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7A4C06" w:rsidP="00F11B67">
            <w:pPr>
              <w:jc w:val="center"/>
            </w:pPr>
            <w:r>
              <w:rPr>
                <w:sz w:val="22"/>
                <w:szCs w:val="22"/>
              </w:rPr>
              <w:t>3641</w:t>
            </w:r>
          </w:p>
        </w:tc>
        <w:tc>
          <w:tcPr>
            <w:tcW w:w="1701" w:type="dxa"/>
          </w:tcPr>
          <w:p w:rsidR="00FB4D44" w:rsidRPr="00EF2437" w:rsidRDefault="007A4C06" w:rsidP="00F11B67">
            <w:r>
              <w:rPr>
                <w:sz w:val="22"/>
                <w:szCs w:val="22"/>
              </w:rPr>
              <w:t>VINAY CHATURVEDI</w:t>
            </w:r>
          </w:p>
        </w:tc>
        <w:tc>
          <w:tcPr>
            <w:tcW w:w="1559" w:type="dxa"/>
          </w:tcPr>
          <w:p w:rsidR="00FB4D44" w:rsidRPr="00EF2437" w:rsidRDefault="002421BF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ou; prqosZnh</w:t>
            </w:r>
          </w:p>
        </w:tc>
        <w:tc>
          <w:tcPr>
            <w:tcW w:w="1985" w:type="dxa"/>
          </w:tcPr>
          <w:p w:rsidR="00FB4D44" w:rsidRPr="00EF2437" w:rsidRDefault="007A4C06" w:rsidP="00F11B67">
            <w:pPr>
              <w:jc w:val="both"/>
            </w:pPr>
            <w:r>
              <w:rPr>
                <w:sz w:val="22"/>
                <w:szCs w:val="22"/>
              </w:rPr>
              <w:t>RADHEY SHYAM CHATURVEDI</w:t>
            </w:r>
          </w:p>
        </w:tc>
        <w:tc>
          <w:tcPr>
            <w:tcW w:w="1743" w:type="dxa"/>
          </w:tcPr>
          <w:p w:rsidR="00FB4D44" w:rsidRPr="0022145B" w:rsidRDefault="002421BF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/ks ';ke prqosZnh</w:t>
            </w:r>
          </w:p>
        </w:tc>
        <w:tc>
          <w:tcPr>
            <w:tcW w:w="2815" w:type="dxa"/>
          </w:tcPr>
          <w:p w:rsidR="00FB4D44" w:rsidRPr="00EF2437" w:rsidRDefault="007A4C06" w:rsidP="00F11B67">
            <w:pPr>
              <w:jc w:val="both"/>
            </w:pPr>
            <w:r w:rsidRPr="00FE4FA8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228" w:type="dxa"/>
          </w:tcPr>
          <w:p w:rsidR="00FB4D44" w:rsidRPr="00EF2437" w:rsidRDefault="007A4C06" w:rsidP="00166A39">
            <w:pPr>
              <w:jc w:val="center"/>
            </w:pPr>
            <w:r>
              <w:rPr>
                <w:sz w:val="22"/>
                <w:szCs w:val="22"/>
              </w:rPr>
              <w:t>594</w:t>
            </w:r>
            <w:r w:rsidR="00FB4D44" w:rsidRPr="00EF2437">
              <w:rPr>
                <w:sz w:val="22"/>
                <w:szCs w:val="22"/>
              </w:rPr>
              <w:t>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3423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>KIRAN SHARMA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dj.k 'kekZ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BUDHI PRAKASH SHARMA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cqf) izdk’k 'kekZ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JRRSU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JYOTISH PHALIT)</w:t>
            </w: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608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4239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 xml:space="preserve">ARCHNA JAIN 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vpZuk tSu 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MAHADAV</w:t>
            </w:r>
            <w:r w:rsidR="00907BA6">
              <w:rPr>
                <w:sz w:val="22"/>
                <w:szCs w:val="22"/>
              </w:rPr>
              <w:t xml:space="preserve"> </w:t>
            </w:r>
            <w:r w:rsidRPr="00EF24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knso 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SHRI DIGAMBAR JAIN SAN. COLL., SANGANER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605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3843</w:t>
            </w:r>
          </w:p>
        </w:tc>
        <w:tc>
          <w:tcPr>
            <w:tcW w:w="1701" w:type="dxa"/>
          </w:tcPr>
          <w:p w:rsidR="00FB4D44" w:rsidRPr="00EF2437" w:rsidRDefault="00FB4D44" w:rsidP="00F11B67">
            <w:r w:rsidRPr="00EF2437">
              <w:rPr>
                <w:sz w:val="22"/>
                <w:szCs w:val="22"/>
              </w:rPr>
              <w:t>RAJVEER SHARMA</w:t>
            </w:r>
          </w:p>
        </w:tc>
        <w:tc>
          <w:tcPr>
            <w:tcW w:w="1559" w:type="dxa"/>
          </w:tcPr>
          <w:p w:rsidR="00FB4D44" w:rsidRPr="00EF2437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tohj 'kekZ</w:t>
            </w:r>
          </w:p>
        </w:tc>
        <w:tc>
          <w:tcPr>
            <w:tcW w:w="198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BHANWAR SHARMA</w:t>
            </w:r>
          </w:p>
        </w:tc>
        <w:tc>
          <w:tcPr>
            <w:tcW w:w="1743" w:type="dxa"/>
          </w:tcPr>
          <w:p w:rsidR="00FB4D44" w:rsidRPr="0022145B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Hkaoj 'kekZ</w:t>
            </w:r>
          </w:p>
        </w:tc>
        <w:tc>
          <w:tcPr>
            <w:tcW w:w="2815" w:type="dxa"/>
          </w:tcPr>
          <w:p w:rsidR="00FB4D44" w:rsidRPr="00EF2437" w:rsidRDefault="00FB4D44" w:rsidP="00F11B67">
            <w:pPr>
              <w:jc w:val="both"/>
            </w:pPr>
            <w:r w:rsidRPr="00EF2437">
              <w:rPr>
                <w:sz w:val="22"/>
                <w:szCs w:val="22"/>
              </w:rPr>
              <w:t>GOVT. DHULESHVAR A. SAN. COLL., MANOHARPUR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228" w:type="dxa"/>
          </w:tcPr>
          <w:p w:rsidR="00FB4D44" w:rsidRPr="00EF2437" w:rsidRDefault="00FB4D44" w:rsidP="00F11B67">
            <w:pPr>
              <w:jc w:val="center"/>
            </w:pPr>
            <w:r w:rsidRPr="00EF2437">
              <w:rPr>
                <w:sz w:val="22"/>
                <w:szCs w:val="22"/>
              </w:rPr>
              <w:t>601/900</w:t>
            </w:r>
          </w:p>
        </w:tc>
      </w:tr>
      <w:tr w:rsidR="00FB4D44" w:rsidRPr="00A8336E" w:rsidTr="002421BF">
        <w:trPr>
          <w:trHeight w:val="189"/>
        </w:trPr>
        <w:tc>
          <w:tcPr>
            <w:tcW w:w="993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EF2437" w:rsidRDefault="00E361A2" w:rsidP="00F11B67">
            <w:pPr>
              <w:jc w:val="center"/>
            </w:pPr>
            <w:r>
              <w:rPr>
                <w:sz w:val="22"/>
                <w:szCs w:val="22"/>
              </w:rPr>
              <w:t>3424</w:t>
            </w:r>
          </w:p>
        </w:tc>
        <w:tc>
          <w:tcPr>
            <w:tcW w:w="1701" w:type="dxa"/>
          </w:tcPr>
          <w:p w:rsidR="00FB4D44" w:rsidRPr="00EF2437" w:rsidRDefault="00E361A2" w:rsidP="00F11B67">
            <w:r>
              <w:rPr>
                <w:sz w:val="22"/>
                <w:szCs w:val="22"/>
              </w:rPr>
              <w:t>KULDEEP SHARMA</w:t>
            </w:r>
          </w:p>
        </w:tc>
        <w:tc>
          <w:tcPr>
            <w:tcW w:w="1559" w:type="dxa"/>
          </w:tcPr>
          <w:p w:rsidR="00FB4D44" w:rsidRPr="00EF2437" w:rsidRDefault="00FF5B81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qynhi 'kekZ</w:t>
            </w:r>
          </w:p>
        </w:tc>
        <w:tc>
          <w:tcPr>
            <w:tcW w:w="1985" w:type="dxa"/>
          </w:tcPr>
          <w:p w:rsidR="00FB4D44" w:rsidRPr="00EF2437" w:rsidRDefault="00E361A2" w:rsidP="00F11B67">
            <w:pPr>
              <w:jc w:val="both"/>
            </w:pPr>
            <w:r>
              <w:rPr>
                <w:sz w:val="22"/>
                <w:szCs w:val="22"/>
              </w:rPr>
              <w:t>JANKI VALLABH SHARMA</w:t>
            </w:r>
          </w:p>
        </w:tc>
        <w:tc>
          <w:tcPr>
            <w:tcW w:w="1743" w:type="dxa"/>
          </w:tcPr>
          <w:p w:rsidR="00FB4D44" w:rsidRPr="0022145B" w:rsidRDefault="00FF5B81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kudh oYyHk 'kekZ </w:t>
            </w:r>
          </w:p>
        </w:tc>
        <w:tc>
          <w:tcPr>
            <w:tcW w:w="2815" w:type="dxa"/>
          </w:tcPr>
          <w:p w:rsidR="00FB4D44" w:rsidRPr="00EF2437" w:rsidRDefault="00E361A2" w:rsidP="00F11B67">
            <w:pPr>
              <w:jc w:val="both"/>
            </w:pPr>
            <w:r>
              <w:t>JRRSU, JAIPUR</w:t>
            </w:r>
          </w:p>
        </w:tc>
        <w:tc>
          <w:tcPr>
            <w:tcW w:w="2011" w:type="dxa"/>
          </w:tcPr>
          <w:p w:rsidR="00FB4D44" w:rsidRPr="00EF2437" w:rsidRDefault="00FB4D44" w:rsidP="00F11B67">
            <w:pPr>
              <w:jc w:val="center"/>
              <w:rPr>
                <w:bCs/>
              </w:rPr>
            </w:pPr>
            <w:r w:rsidRPr="00EF2437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228" w:type="dxa"/>
          </w:tcPr>
          <w:p w:rsidR="00FB4D44" w:rsidRPr="00EF2437" w:rsidRDefault="00E361A2" w:rsidP="00F11B67">
            <w:pPr>
              <w:jc w:val="center"/>
            </w:pPr>
            <w:r>
              <w:rPr>
                <w:sz w:val="22"/>
                <w:szCs w:val="22"/>
              </w:rPr>
              <w:t>594/900</w:t>
            </w:r>
          </w:p>
        </w:tc>
      </w:tr>
    </w:tbl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5</w:t>
      </w:r>
    </w:p>
    <w:tbl>
      <w:tblPr>
        <w:tblW w:w="15261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992"/>
        <w:gridCol w:w="1843"/>
        <w:gridCol w:w="1417"/>
        <w:gridCol w:w="1843"/>
        <w:gridCol w:w="2025"/>
        <w:gridCol w:w="2859"/>
        <w:gridCol w:w="1920"/>
        <w:gridCol w:w="1369"/>
      </w:tblGrid>
      <w:tr w:rsidR="00FB4D44" w:rsidRPr="00034333" w:rsidTr="0024103D">
        <w:trPr>
          <w:trHeight w:val="205"/>
        </w:trPr>
        <w:tc>
          <w:tcPr>
            <w:tcW w:w="99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992" w:type="dxa"/>
          </w:tcPr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2025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920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69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t>10958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>PRATIMA SHARMA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izhfrek 'kekZ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>JANKI VALLABH SHARMA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tkudh oYyHk 'kekZ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t>GOVT. SHA. SAN. COLL., MAHAPURA, JAIPUR</w:t>
            </w:r>
          </w:p>
        </w:tc>
        <w:tc>
          <w:tcPr>
            <w:tcW w:w="1920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SHASTRI PART-III</w:t>
            </w:r>
          </w:p>
          <w:p w:rsidR="00FB4D44" w:rsidRPr="003D5EC9" w:rsidRDefault="00FB4D44" w:rsidP="00F11B67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69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t>1365/18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30709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>ARTI SHARMA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vkjrh 'kekZ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>RAMESH DUTT SHARMA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jes’k nÙk 'kekZ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KASHDEEP T.T. COLL., JAIPUR</w:t>
            </w:r>
          </w:p>
        </w:tc>
        <w:tc>
          <w:tcPr>
            <w:tcW w:w="1920" w:type="dxa"/>
          </w:tcPr>
          <w:p w:rsidR="00FB4D44" w:rsidRDefault="00FB4D44" w:rsidP="00C754F3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SHIKSHA SHASTRI (B.Ed.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740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2301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>RACHANA TIWARI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jpuk frokjh 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 xml:space="preserve">MOHAN LAL TIWARI 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eksgu yky frokjh 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20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689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3392</w:t>
            </w:r>
          </w:p>
        </w:tc>
        <w:tc>
          <w:tcPr>
            <w:tcW w:w="1843" w:type="dxa"/>
          </w:tcPr>
          <w:p w:rsidR="00FB4D44" w:rsidRPr="00296EF7" w:rsidRDefault="00296EF7" w:rsidP="00D65F2D">
            <w:r>
              <w:rPr>
                <w:sz w:val="22"/>
                <w:szCs w:val="22"/>
              </w:rPr>
              <w:t xml:space="preserve">JAYRAM </w:t>
            </w:r>
            <w:r w:rsidR="00D65F2D">
              <w:rPr>
                <w:sz w:val="22"/>
                <w:szCs w:val="22"/>
              </w:rPr>
              <w:t>CHATURVED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t;jke prqosZnh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 xml:space="preserve">RAM GOPAL </w:t>
            </w:r>
            <w:r w:rsidR="00D65F2D">
              <w:rPr>
                <w:sz w:val="22"/>
                <w:szCs w:val="22"/>
              </w:rPr>
              <w:t>CHATURVEDI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jke xksiky prqosZnh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20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SHUKAL YUJRVED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638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3734</w:t>
            </w:r>
          </w:p>
        </w:tc>
        <w:tc>
          <w:tcPr>
            <w:tcW w:w="1843" w:type="dxa"/>
          </w:tcPr>
          <w:p w:rsidR="00FB4D44" w:rsidRPr="00296EF7" w:rsidRDefault="003238EB" w:rsidP="00F11B67">
            <w:r>
              <w:rPr>
                <w:sz w:val="22"/>
                <w:szCs w:val="22"/>
              </w:rPr>
              <w:t>VIKAS KUMAR GOUT</w:t>
            </w:r>
            <w:r w:rsidR="00296EF7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fodkl dqekj xkSre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>KAILASH PRASAD SHARMA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dSyk’k izlkn 'kekZ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20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JYOTISH GANIT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684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4432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>HAJARI LAL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gtkjh yky 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 xml:space="preserve">DHINA RAM 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/khuk jke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GOVT SHA. SAN. COLL., SHRIMADHOPUR, SIKAR </w:t>
            </w:r>
          </w:p>
        </w:tc>
        <w:tc>
          <w:tcPr>
            <w:tcW w:w="1920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585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4704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 xml:space="preserve">MANOJ KUMAR JAIN 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eukst dqekj tSu 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>KOMAL CHAND</w:t>
            </w:r>
            <w:r w:rsidR="0082433B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 xml:space="preserve"> JAIN 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dksey pUn</w:t>
            </w:r>
            <w:r w:rsidR="0082433B">
              <w:rPr>
                <w:rFonts w:ascii="DevLys 010" w:hAnsi="DevLys 010"/>
                <w:sz w:val="32"/>
                <w:szCs w:val="32"/>
              </w:rPr>
              <w:t>z</w:t>
            </w:r>
            <w:r>
              <w:rPr>
                <w:rFonts w:ascii="DevLys 010" w:hAnsi="DevLys 010"/>
                <w:sz w:val="32"/>
                <w:szCs w:val="32"/>
              </w:rPr>
              <w:t xml:space="preserve"> tSu 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EF2437">
              <w:rPr>
                <w:sz w:val="22"/>
                <w:szCs w:val="22"/>
              </w:rPr>
              <w:t>SHRI DIGAMBAR JAIN SAN. COLL., SANGANER, JAIPUR</w:t>
            </w:r>
          </w:p>
        </w:tc>
        <w:tc>
          <w:tcPr>
            <w:tcW w:w="1920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626/900</w:t>
            </w:r>
          </w:p>
        </w:tc>
      </w:tr>
      <w:tr w:rsidR="00FB4D44" w:rsidRPr="008D6A98" w:rsidTr="0024103D">
        <w:trPr>
          <w:trHeight w:val="201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25829</w:t>
            </w:r>
          </w:p>
        </w:tc>
        <w:tc>
          <w:tcPr>
            <w:tcW w:w="1843" w:type="dxa"/>
          </w:tcPr>
          <w:p w:rsidR="00FB4D44" w:rsidRPr="00296EF7" w:rsidRDefault="00296EF7" w:rsidP="00F11B67">
            <w:r>
              <w:rPr>
                <w:sz w:val="22"/>
                <w:szCs w:val="22"/>
              </w:rPr>
              <w:t>GORI SHANKAR SHARMA</w:t>
            </w:r>
          </w:p>
        </w:tc>
        <w:tc>
          <w:tcPr>
            <w:tcW w:w="1417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xkSjh 'kadj 'kekZ</w:t>
            </w:r>
          </w:p>
        </w:tc>
        <w:tc>
          <w:tcPr>
            <w:tcW w:w="1843" w:type="dxa"/>
          </w:tcPr>
          <w:p w:rsidR="00FB4D44" w:rsidRPr="00296EF7" w:rsidRDefault="00296EF7" w:rsidP="00F11B67">
            <w:pPr>
              <w:jc w:val="both"/>
            </w:pPr>
            <w:r>
              <w:rPr>
                <w:sz w:val="22"/>
                <w:szCs w:val="22"/>
              </w:rPr>
              <w:t>RAMESHWAR PRASAD SHARMA</w:t>
            </w:r>
          </w:p>
        </w:tc>
        <w:tc>
          <w:tcPr>
            <w:tcW w:w="2025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jkes’oj izlkn 'kekZ</w:t>
            </w:r>
          </w:p>
        </w:tc>
        <w:tc>
          <w:tcPr>
            <w:tcW w:w="2859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SHRI DADU ACH. SAN. COLL. MOTHI DUNGARI, JAIPUR </w:t>
            </w:r>
          </w:p>
        </w:tc>
        <w:tc>
          <w:tcPr>
            <w:tcW w:w="1920" w:type="dxa"/>
          </w:tcPr>
          <w:p w:rsidR="00FB4D44" w:rsidRDefault="00853D3C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NA</w:t>
            </w:r>
            <w:r w:rsidR="00FB4D44">
              <w:rPr>
                <w:bCs/>
                <w:sz w:val="22"/>
                <w:szCs w:val="22"/>
              </w:rPr>
              <w:t>YA VYAKARAN)</w:t>
            </w:r>
          </w:p>
        </w:tc>
        <w:tc>
          <w:tcPr>
            <w:tcW w:w="1369" w:type="dxa"/>
          </w:tcPr>
          <w:p w:rsidR="00FB4D44" w:rsidRDefault="00FB4D44" w:rsidP="00F11B67">
            <w:pPr>
              <w:jc w:val="center"/>
            </w:pPr>
            <w:r>
              <w:t>663/900</w:t>
            </w:r>
          </w:p>
        </w:tc>
      </w:tr>
    </w:tbl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6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4981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1134"/>
        <w:gridCol w:w="1701"/>
        <w:gridCol w:w="1559"/>
        <w:gridCol w:w="1984"/>
        <w:gridCol w:w="1418"/>
        <w:gridCol w:w="2963"/>
        <w:gridCol w:w="1856"/>
        <w:gridCol w:w="1373"/>
      </w:tblGrid>
      <w:tr w:rsidR="00FB4D44" w:rsidRPr="00034333" w:rsidTr="0053674E">
        <w:trPr>
          <w:trHeight w:val="149"/>
        </w:trPr>
        <w:tc>
          <w:tcPr>
            <w:tcW w:w="99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134" w:type="dxa"/>
          </w:tcPr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1418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856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7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t>17207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>DIPI GOYAL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nhih xks;y 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 xml:space="preserve">DAL CHAND GOYAL 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Mky</w:t>
            </w:r>
            <w:r w:rsidR="009D63CB">
              <w:rPr>
                <w:rFonts w:ascii="DevLys 010" w:hAnsi="DevLys 010"/>
                <w:sz w:val="32"/>
                <w:szCs w:val="32"/>
              </w:rPr>
              <w:t xml:space="preserve"> </w:t>
            </w:r>
            <w:r>
              <w:rPr>
                <w:rFonts w:ascii="DevLys 010" w:hAnsi="DevLys 010"/>
                <w:sz w:val="32"/>
                <w:szCs w:val="32"/>
              </w:rPr>
              <w:t>pUn xks;y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B27F47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1856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SHASTRI PART-III</w:t>
            </w:r>
          </w:p>
          <w:p w:rsidR="00FB4D44" w:rsidRPr="003D5EC9" w:rsidRDefault="00FB4D44" w:rsidP="00F11B67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73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t>1470/18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1511</w:t>
            </w:r>
          </w:p>
        </w:tc>
        <w:tc>
          <w:tcPr>
            <w:tcW w:w="1701" w:type="dxa"/>
          </w:tcPr>
          <w:p w:rsidR="00FB4D44" w:rsidRPr="003E78A9" w:rsidRDefault="003E78A9" w:rsidP="001668D2">
            <w:r>
              <w:rPr>
                <w:sz w:val="22"/>
                <w:szCs w:val="22"/>
              </w:rPr>
              <w:t>RINKU BALA ACHARYA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fjdw ckyk vkpk;kZ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 xml:space="preserve">HARNARAYAN ACHARYA 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gjukjk;.k vkpk;kZ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NIMBARK T.T. COLL. UDAIPUR 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SHIKSHA SHASTRI (B.Ed.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726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5796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 xml:space="preserve">YOUVRAJ KUMAR SHARMA 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;qojkt dqekj 'kekZ</w:t>
            </w:r>
          </w:p>
        </w:tc>
        <w:tc>
          <w:tcPr>
            <w:tcW w:w="1984" w:type="dxa"/>
          </w:tcPr>
          <w:p w:rsidR="00FB4D44" w:rsidRPr="003E78A9" w:rsidRDefault="0053674E" w:rsidP="00F11B67">
            <w:pPr>
              <w:jc w:val="both"/>
            </w:pPr>
            <w:r>
              <w:rPr>
                <w:sz w:val="22"/>
                <w:szCs w:val="22"/>
              </w:rPr>
              <w:t>KRISH</w:t>
            </w:r>
            <w:r w:rsidR="009D63CB">
              <w:rPr>
                <w:sz w:val="22"/>
                <w:szCs w:val="22"/>
              </w:rPr>
              <w:t xml:space="preserve">NANAND SHARMA 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d`".kkuUn 'kekZ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B27F47">
              <w:rPr>
                <w:sz w:val="22"/>
                <w:szCs w:val="22"/>
              </w:rPr>
              <w:t>GOVT. VITTHALNATH SADASHIV PATHAK ACH. SAN. COLL. KOTA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664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7264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 xml:space="preserve">YOGESH KUMAR SHARMA 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;ksxs’k dqekj 'kekZ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>OMDUTT SHARMA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vksenr 'kekZ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EF2437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660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6102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>JAY PRAKASH SHARMA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t; izdk’k 'kekZ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>BAJRANG LAL SHARMA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ctjax yky 'kekZ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SHUKAL YUJRVED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558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6321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>ABHINATH MISHRA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vfHkukFk feJk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>INDRAKANT MISHRA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bUnzdkUr feJk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B27F47">
              <w:rPr>
                <w:sz w:val="22"/>
                <w:szCs w:val="22"/>
              </w:rPr>
              <w:t>GOVT. VITTHALNATH SADASHIV PATHAK ACH. SAN. COLL. KOTA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JYOTISH GANIT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643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6662</w:t>
            </w:r>
          </w:p>
        </w:tc>
        <w:tc>
          <w:tcPr>
            <w:tcW w:w="1701" w:type="dxa"/>
          </w:tcPr>
          <w:p w:rsidR="00FB4D44" w:rsidRPr="003E78A9" w:rsidRDefault="00D93491" w:rsidP="00F11B67">
            <w:r>
              <w:rPr>
                <w:sz w:val="22"/>
                <w:szCs w:val="22"/>
              </w:rPr>
              <w:t>BALKRISHAN</w:t>
            </w:r>
            <w:r w:rsidR="003E78A9">
              <w:rPr>
                <w:sz w:val="22"/>
                <w:szCs w:val="22"/>
              </w:rPr>
              <w:t xml:space="preserve"> SHARMA </w:t>
            </w:r>
          </w:p>
        </w:tc>
        <w:tc>
          <w:tcPr>
            <w:tcW w:w="1559" w:type="dxa"/>
          </w:tcPr>
          <w:p w:rsidR="00FB4D44" w:rsidRPr="0092270D" w:rsidRDefault="00FB4D44" w:rsidP="00F11B67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ckyd`".k 'kekZ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 xml:space="preserve">SUKHDEV PRASAD SHARMA </w:t>
            </w:r>
          </w:p>
        </w:tc>
        <w:tc>
          <w:tcPr>
            <w:tcW w:w="1418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lq[knso izlkn 'kekZ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t>SHRI KALYAN GOVT. ACH. SAN. COLL., SIKAR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610/900</w:t>
            </w:r>
          </w:p>
        </w:tc>
      </w:tr>
      <w:tr w:rsidR="00FB4D44" w:rsidRPr="008D6A98" w:rsidTr="0053674E">
        <w:trPr>
          <w:trHeight w:val="145"/>
        </w:trPr>
        <w:tc>
          <w:tcPr>
            <w:tcW w:w="993" w:type="dxa"/>
          </w:tcPr>
          <w:p w:rsidR="00FB4D44" w:rsidRPr="008D6A98" w:rsidRDefault="00FB4D44" w:rsidP="003A0B8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t>26812</w:t>
            </w:r>
          </w:p>
        </w:tc>
        <w:tc>
          <w:tcPr>
            <w:tcW w:w="1701" w:type="dxa"/>
          </w:tcPr>
          <w:p w:rsidR="00FB4D44" w:rsidRPr="003E78A9" w:rsidRDefault="003E78A9" w:rsidP="00F11B67">
            <w:r>
              <w:rPr>
                <w:sz w:val="22"/>
                <w:szCs w:val="22"/>
              </w:rPr>
              <w:t xml:space="preserve">RITESH JAIN 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fjrs’k tSu</w:t>
            </w:r>
          </w:p>
        </w:tc>
        <w:tc>
          <w:tcPr>
            <w:tcW w:w="1984" w:type="dxa"/>
          </w:tcPr>
          <w:p w:rsidR="00FB4D44" w:rsidRPr="003E78A9" w:rsidRDefault="009D63CB" w:rsidP="00F11B67">
            <w:pPr>
              <w:jc w:val="both"/>
            </w:pPr>
            <w:r>
              <w:rPr>
                <w:sz w:val="22"/>
                <w:szCs w:val="22"/>
              </w:rPr>
              <w:t>JAYANTILAL BARDA</w:t>
            </w:r>
          </w:p>
        </w:tc>
        <w:tc>
          <w:tcPr>
            <w:tcW w:w="1418" w:type="dxa"/>
          </w:tcPr>
          <w:p w:rsidR="00FB4D44" w:rsidRPr="00124517" w:rsidRDefault="00FB4D44" w:rsidP="00F11B67">
            <w:pPr>
              <w:jc w:val="both"/>
            </w:pPr>
            <w:r>
              <w:rPr>
                <w:rFonts w:ascii="DevLys 010" w:hAnsi="DevLys 010"/>
                <w:sz w:val="32"/>
                <w:szCs w:val="32"/>
              </w:rPr>
              <w:t>t;Urhyky ckjnk</w:t>
            </w:r>
          </w:p>
        </w:tc>
        <w:tc>
          <w:tcPr>
            <w:tcW w:w="2963" w:type="dxa"/>
          </w:tcPr>
          <w:p w:rsidR="00FB4D44" w:rsidRPr="0092270D" w:rsidRDefault="00FB4D44" w:rsidP="00F11B67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 w:rsidRPr="00124517">
              <w:t>GOVT. ACH. SAN. COLL., GANODA, BANSWARA</w:t>
            </w:r>
          </w:p>
        </w:tc>
        <w:tc>
          <w:tcPr>
            <w:tcW w:w="1856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373" w:type="dxa"/>
          </w:tcPr>
          <w:p w:rsidR="00FB4D44" w:rsidRDefault="00FB4D44" w:rsidP="00F11B67">
            <w:pPr>
              <w:jc w:val="center"/>
            </w:pPr>
            <w:r>
              <w:t>672/900</w:t>
            </w:r>
          </w:p>
        </w:tc>
      </w:tr>
    </w:tbl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7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492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34"/>
        <w:gridCol w:w="1134"/>
        <w:gridCol w:w="1843"/>
        <w:gridCol w:w="1418"/>
        <w:gridCol w:w="1701"/>
        <w:gridCol w:w="1680"/>
        <w:gridCol w:w="2796"/>
        <w:gridCol w:w="1997"/>
        <w:gridCol w:w="1219"/>
      </w:tblGrid>
      <w:tr w:rsidR="00FB4D44" w:rsidRPr="00792B78" w:rsidTr="00154F02">
        <w:trPr>
          <w:trHeight w:val="223"/>
        </w:trPr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b/>
              </w:rPr>
            </w:pPr>
            <w:r w:rsidRPr="00792B78">
              <w:rPr>
                <w:b/>
                <w:sz w:val="22"/>
                <w:szCs w:val="22"/>
              </w:rPr>
              <w:t>ROLL NO.</w:t>
            </w:r>
          </w:p>
          <w:p w:rsidR="00FB4D44" w:rsidRPr="00792B78" w:rsidRDefault="00FB4D44" w:rsidP="00F11B6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  <w:rPr>
                <w:b/>
                <w:bCs/>
              </w:rPr>
            </w:pPr>
            <w:r w:rsidRPr="00792B78">
              <w:rPr>
                <w:b/>
                <w:bCs/>
                <w:sz w:val="22"/>
                <w:szCs w:val="22"/>
              </w:rPr>
              <w:t>MARK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51396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CHANDRA KANT SHARMA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pUnz dkUr 'kekZ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ISHWAR DAS SHARMA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bZ’oj nkl 'kekZ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MT. GOVINDI DEVI GOVT. SHA. SAN. COLL., KALADERA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SHASTRI PART-III</w:t>
            </w:r>
          </w:p>
          <w:p w:rsidR="00FB4D44" w:rsidRPr="00792B78" w:rsidRDefault="00FB4D44" w:rsidP="00F11B67">
            <w:pPr>
              <w:jc w:val="center"/>
            </w:pP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1327/18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80191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PRACHI SHARMA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izkph 'kekZ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MAN MOHAN SHARMA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u eksgu 'kekZ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ANJAY T.T. COLL., LALKOTHI, UD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SHIKSHA SHASTRI</w:t>
            </w:r>
            <w:r w:rsidR="00201AFE">
              <w:rPr>
                <w:bCs/>
                <w:sz w:val="22"/>
                <w:szCs w:val="22"/>
              </w:rPr>
              <w:t xml:space="preserve"> (B.Ed.)</w:t>
            </w:r>
          </w:p>
          <w:p w:rsidR="00FB4D44" w:rsidRPr="00792B78" w:rsidRDefault="00FB4D44" w:rsidP="00F11B67">
            <w:pPr>
              <w:jc w:val="center"/>
              <w:rPr>
                <w:bCs/>
              </w:rPr>
            </w:pP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775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0078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ONAL KUMAR JAIN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ksuy dqekj tSu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UMAT CHANDRA JAIN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qfer pUnz tSu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HRI DIGAMBAR JAIN SAN. COLL., SANGANER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SAHTIYA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36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0951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DEVENDRA DADHICH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nsosUnz nk/khp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JUGAL KISHOR DADHICH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qxy fd’kksj nk/khp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GOVT. ACH. SAN. COLL., AJME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SHUKAL YUJURVED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558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044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HIV KUMAR SHARMA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’ko dqekj 'kekZ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BABU LAL SHARMA</w:t>
            </w:r>
          </w:p>
        </w:tc>
        <w:tc>
          <w:tcPr>
            <w:tcW w:w="1680" w:type="dxa"/>
          </w:tcPr>
          <w:p w:rsidR="00FB4D44" w:rsidRPr="00792B78" w:rsidRDefault="00D16CB6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ckcw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 yky 'kekZ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JYOTISH GANIT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26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424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RAJENDRA KUMAR SHARMA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tsUnz dqekj 'kekZ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HANUMAN SAHAYA SHARMA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guqeku lgk; 'kekZ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HRI KALYAN GOVT. ACHARYA SAN. COLL., SIKA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559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490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 xml:space="preserve">DHRMENDRA KUMAR JAIN 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/kes</w:t>
            </w:r>
            <w:r w:rsidR="00154F02">
              <w:rPr>
                <w:rFonts w:ascii="DevLys 010" w:hAnsi="DevLys 010"/>
                <w:sz w:val="28"/>
                <w:szCs w:val="28"/>
              </w:rPr>
              <w:t>Z</w:t>
            </w:r>
            <w:r>
              <w:rPr>
                <w:rFonts w:ascii="DevLys 010" w:hAnsi="DevLys 010"/>
                <w:sz w:val="28"/>
                <w:szCs w:val="28"/>
              </w:rPr>
              <w:t xml:space="preserve">Unz dqekj tSu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 xml:space="preserve">KALU LAL JAIN 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kyw yky tSu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SHRI DIGAMBAR JAIN SAN. COLL., SANGANER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7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591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DEEPAK KUMAR UPADHYAY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nhid dqekj mik/;k;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NAVNEET KUMAR UPADHYAY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uouhr dqekj mik/;k;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GOVT. SHA. SAN. COLL., GANODA, BANSWARA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599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1992</w:t>
            </w:r>
          </w:p>
        </w:tc>
        <w:tc>
          <w:tcPr>
            <w:tcW w:w="1843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MADHUSUDAN GAUTTAM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/kqlwnu xkSre </w:t>
            </w:r>
          </w:p>
        </w:tc>
        <w:tc>
          <w:tcPr>
            <w:tcW w:w="1701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LALLU RAM GAUTTAM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ykyw jke xkSre </w:t>
            </w:r>
          </w:p>
        </w:tc>
        <w:tc>
          <w:tcPr>
            <w:tcW w:w="2796" w:type="dxa"/>
          </w:tcPr>
          <w:p w:rsidR="00FB4D44" w:rsidRPr="00792B78" w:rsidRDefault="00FB4D44" w:rsidP="00F11B67">
            <w:r w:rsidRPr="00792B78">
              <w:rPr>
                <w:sz w:val="22"/>
                <w:szCs w:val="22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672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90005</w:t>
            </w:r>
          </w:p>
        </w:tc>
        <w:tc>
          <w:tcPr>
            <w:tcW w:w="1843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DIWAKAR SHARMA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fnokdj 'kekZ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VISHAMBHAR SHARAN SHARMA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fo’oEHkj 'kj.k 'kekZ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ED (SHIKSHA ACHARYA)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731/9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3001</w:t>
            </w:r>
          </w:p>
        </w:tc>
        <w:tc>
          <w:tcPr>
            <w:tcW w:w="1843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BANNA LAL BUNKAR 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cUuk yky cqudj 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DHUNI LAL BUNKAR 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/kquh yky cqudj 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 SAHITYA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300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3030</w:t>
            </w:r>
          </w:p>
        </w:tc>
        <w:tc>
          <w:tcPr>
            <w:tcW w:w="1843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SUDHAKAR PUROHIT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lq/kkdj iqjksfgr 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ANAND PRAKASH PUROHIT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vkuUn izdk’k iqjksfgr 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  <w:color w:val="000000"/>
                <w:lang w:val="en-IN" w:eastAsia="en-IN"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 JYOTISH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304</w:t>
            </w:r>
          </w:p>
        </w:tc>
      </w:tr>
      <w:tr w:rsidR="00FB4D44" w:rsidRPr="00A8336E" w:rsidTr="00154F02">
        <w:trPr>
          <w:trHeight w:val="218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3053</w:t>
            </w:r>
          </w:p>
        </w:tc>
        <w:tc>
          <w:tcPr>
            <w:tcW w:w="1843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SHAILESH KUMAR GAUTAM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'kSys"k dqekj xkSre 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RAMAVATAR SHARMA</w:t>
            </w:r>
          </w:p>
        </w:tc>
        <w:tc>
          <w:tcPr>
            <w:tcW w:w="1680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jkevorkj 'kekZ 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  <w:color w:val="000000"/>
                <w:lang w:val="en-IN" w:eastAsia="en-IN"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 NAVYA VYAKARAN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309</w:t>
            </w:r>
          </w:p>
        </w:tc>
      </w:tr>
      <w:tr w:rsidR="00FB4D44" w:rsidRPr="00A8336E" w:rsidTr="00154F02">
        <w:trPr>
          <w:trHeight w:val="716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3076</w:t>
            </w:r>
          </w:p>
        </w:tc>
        <w:tc>
          <w:tcPr>
            <w:tcW w:w="1843" w:type="dxa"/>
          </w:tcPr>
          <w:p w:rsidR="00FB4D44" w:rsidRPr="00792B78" w:rsidRDefault="00FB4D44" w:rsidP="00A2141E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SURAJ BHAN JAT</w:t>
            </w:r>
          </w:p>
        </w:tc>
        <w:tc>
          <w:tcPr>
            <w:tcW w:w="1418" w:type="dxa"/>
          </w:tcPr>
          <w:p w:rsidR="00FB4D44" w:rsidRPr="00792B7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lqjt Hkku tkV 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HANUMAN SAHAY JAT </w:t>
            </w:r>
          </w:p>
        </w:tc>
        <w:tc>
          <w:tcPr>
            <w:tcW w:w="1680" w:type="dxa"/>
          </w:tcPr>
          <w:p w:rsidR="00FB4D44" w:rsidRPr="00792B78" w:rsidRDefault="00FB4D44" w:rsidP="00A2141E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guqeku lgk; tkV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 w:rsidRPr="00792B7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spacing w:after="200" w:line="276" w:lineRule="auto"/>
              <w:jc w:val="center"/>
              <w:rPr>
                <w:color w:val="000000"/>
                <w:lang w:val="en-IN" w:eastAsia="en-IN"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="00EA7BC2">
              <w:rPr>
                <w:color w:val="000000"/>
                <w:sz w:val="22"/>
                <w:szCs w:val="22"/>
                <w:lang w:val="en-IN" w:eastAsia="en-IN"/>
              </w:rPr>
              <w:t xml:space="preserve"> DHARM SHASTRA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</w:pPr>
            <w:r w:rsidRPr="00792B78">
              <w:rPr>
                <w:sz w:val="22"/>
                <w:szCs w:val="22"/>
              </w:rPr>
              <w:t>286</w:t>
            </w:r>
          </w:p>
        </w:tc>
      </w:tr>
      <w:tr w:rsidR="00FB4D44" w:rsidRPr="00A8336E" w:rsidTr="00154F02">
        <w:trPr>
          <w:trHeight w:val="406"/>
        </w:trPr>
        <w:tc>
          <w:tcPr>
            <w:tcW w:w="1134" w:type="dxa"/>
          </w:tcPr>
          <w:p w:rsidR="00FB4D44" w:rsidRPr="00A8336E" w:rsidRDefault="00FB4D44" w:rsidP="003A0B87">
            <w:pPr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3095</w:t>
            </w:r>
          </w:p>
        </w:tc>
        <w:tc>
          <w:tcPr>
            <w:tcW w:w="1843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KULDEEP SHARMA </w:t>
            </w:r>
          </w:p>
        </w:tc>
        <w:tc>
          <w:tcPr>
            <w:tcW w:w="1418" w:type="dxa"/>
          </w:tcPr>
          <w:p w:rsidR="00FB4D44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dqynhi 'kekZ </w:t>
            </w:r>
          </w:p>
        </w:tc>
        <w:tc>
          <w:tcPr>
            <w:tcW w:w="1701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JANKIVALLABH SHARMA </w:t>
            </w:r>
          </w:p>
        </w:tc>
        <w:tc>
          <w:tcPr>
            <w:tcW w:w="1680" w:type="dxa"/>
          </w:tcPr>
          <w:p w:rsidR="00FB4D44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tkudhoYyHk 'kekZ </w:t>
            </w:r>
          </w:p>
        </w:tc>
        <w:tc>
          <w:tcPr>
            <w:tcW w:w="2796" w:type="dxa"/>
          </w:tcPr>
          <w:p w:rsidR="00FB4D44" w:rsidRPr="00792B78" w:rsidRDefault="00FB4D44" w:rsidP="00F11B6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792B78" w:rsidRDefault="00FB4D44" w:rsidP="00F11B67">
            <w:pPr>
              <w:jc w:val="center"/>
              <w:rPr>
                <w:bCs/>
                <w:color w:val="000000"/>
                <w:lang w:val="en-IN" w:eastAsia="en-IN"/>
              </w:rPr>
            </w:pPr>
            <w:r w:rsidRPr="00792B7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792B78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HIKSHA</w:t>
            </w:r>
          </w:p>
        </w:tc>
        <w:tc>
          <w:tcPr>
            <w:tcW w:w="1219" w:type="dxa"/>
          </w:tcPr>
          <w:p w:rsidR="00FB4D44" w:rsidRPr="00792B7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475</w:t>
            </w:r>
          </w:p>
        </w:tc>
      </w:tr>
    </w:tbl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8</w:t>
      </w: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tbl>
      <w:tblPr>
        <w:tblW w:w="1492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992"/>
        <w:gridCol w:w="1417"/>
        <w:gridCol w:w="1560"/>
        <w:gridCol w:w="1984"/>
        <w:gridCol w:w="1966"/>
        <w:gridCol w:w="2797"/>
        <w:gridCol w:w="1997"/>
        <w:gridCol w:w="1220"/>
      </w:tblGrid>
      <w:tr w:rsidR="00FB4D44" w:rsidRPr="00FE4FA8" w:rsidTr="00FF441F">
        <w:trPr>
          <w:trHeight w:val="233"/>
        </w:trPr>
        <w:tc>
          <w:tcPr>
            <w:tcW w:w="993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  <w:rPr>
                <w:b/>
              </w:rPr>
            </w:pPr>
            <w:r w:rsidRPr="00FE4FA8">
              <w:rPr>
                <w:b/>
                <w:sz w:val="22"/>
                <w:szCs w:val="22"/>
              </w:rPr>
              <w:t>ROLL NO.</w:t>
            </w:r>
          </w:p>
          <w:p w:rsidR="00FB4D44" w:rsidRPr="00FE4FA8" w:rsidRDefault="00FB4D44" w:rsidP="00F11B6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  <w:rPr>
                <w:b/>
                <w:bCs/>
              </w:rPr>
            </w:pPr>
            <w:r w:rsidRPr="00FE4FA8">
              <w:rPr>
                <w:b/>
                <w:bCs/>
                <w:sz w:val="22"/>
                <w:szCs w:val="22"/>
              </w:rPr>
              <w:t>MARK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31388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RAHUL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gqy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BABU LAL SHARM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kcw yky 'kekZ 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SMT. GOVINDI DEVI GOVT. SHA. SAN. COLL., KALADERA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SHASTRI PART III</w:t>
            </w:r>
          </w:p>
          <w:p w:rsidR="00FB4D44" w:rsidRPr="00FE4FA8" w:rsidRDefault="00FB4D44" w:rsidP="00F11B67">
            <w:pPr>
              <w:ind w:left="83"/>
              <w:jc w:val="center"/>
            </w:pP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1388/18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5041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GOVIND NARAYAN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xksfoUn ukjk;.k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MANGAL PRASAD SHARM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axy izlkn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RAJASTHAN T.T. COLL., SHAPURABAG</w:t>
            </w:r>
            <w:r w:rsidR="00666D6F">
              <w:rPr>
                <w:sz w:val="22"/>
                <w:szCs w:val="22"/>
              </w:rPr>
              <w:t>H</w:t>
            </w:r>
            <w:r w:rsidRPr="00FE4FA8">
              <w:rPr>
                <w:sz w:val="22"/>
                <w:szCs w:val="22"/>
              </w:rPr>
              <w:t>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SHIKSHA SHASTRI</w:t>
            </w:r>
            <w:r w:rsidR="00E353F6">
              <w:rPr>
                <w:bCs/>
                <w:sz w:val="22"/>
                <w:szCs w:val="22"/>
              </w:rPr>
              <w:t xml:space="preserve"> (B.E.d)</w:t>
            </w:r>
          </w:p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736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SANDEEP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lanhi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HARI NARAYAN SHARM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gfj ukjk;.k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color w:val="000000"/>
                <w:sz w:val="22"/>
                <w:szCs w:val="22"/>
                <w:lang w:val="en-IN" w:eastAsia="en-IN"/>
              </w:rPr>
              <w:t>MED (SHIKSHA ACHARYA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714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1512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JUGAL KISHOR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tqxy fd’kksj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HARI BALLABH DAS</w:t>
            </w:r>
          </w:p>
        </w:tc>
        <w:tc>
          <w:tcPr>
            <w:tcW w:w="1966" w:type="dxa"/>
          </w:tcPr>
          <w:p w:rsidR="00FB4D44" w:rsidRPr="00FE4FA8" w:rsidRDefault="00154F02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gfj c</w:t>
            </w:r>
            <w:r w:rsidR="00FB4D44">
              <w:rPr>
                <w:rFonts w:ascii="DevLys 010" w:hAnsi="DevLys 010"/>
                <w:sz w:val="28"/>
                <w:szCs w:val="28"/>
              </w:rPr>
              <w:t>YyHk nkl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603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1461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AKASH JAIN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vkdk’k tSu 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MAHENDRA KUMAR JAIN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sUnz dqekj tSu 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GOVT. ACH. SAN. COLL. GANODA, BANSWARA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611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7F6D41" w:rsidP="00F11B67">
            <w:pPr>
              <w:jc w:val="center"/>
            </w:pPr>
            <w:r>
              <w:rPr>
                <w:sz w:val="22"/>
                <w:szCs w:val="22"/>
              </w:rPr>
              <w:t>41381</w:t>
            </w:r>
          </w:p>
        </w:tc>
        <w:tc>
          <w:tcPr>
            <w:tcW w:w="1417" w:type="dxa"/>
          </w:tcPr>
          <w:p w:rsidR="00FB4D44" w:rsidRPr="00FE4FA8" w:rsidRDefault="007F6D41" w:rsidP="00F11B67">
            <w:r>
              <w:rPr>
                <w:sz w:val="22"/>
                <w:szCs w:val="22"/>
              </w:rPr>
              <w:t xml:space="preserve">MOXRAJ </w:t>
            </w:r>
          </w:p>
        </w:tc>
        <w:tc>
          <w:tcPr>
            <w:tcW w:w="1560" w:type="dxa"/>
          </w:tcPr>
          <w:p w:rsidR="00FB4D44" w:rsidRPr="00FE4FA8" w:rsidRDefault="00CC3D1C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ks{kjkt </w:t>
            </w:r>
          </w:p>
        </w:tc>
        <w:tc>
          <w:tcPr>
            <w:tcW w:w="1984" w:type="dxa"/>
          </w:tcPr>
          <w:p w:rsidR="00FB4D44" w:rsidRPr="00FE4FA8" w:rsidRDefault="007F6D41" w:rsidP="00F11B67">
            <w:r>
              <w:rPr>
                <w:sz w:val="22"/>
                <w:szCs w:val="22"/>
              </w:rPr>
              <w:t xml:space="preserve">UMMAID SINGH </w:t>
            </w:r>
          </w:p>
        </w:tc>
        <w:tc>
          <w:tcPr>
            <w:tcW w:w="1966" w:type="dxa"/>
          </w:tcPr>
          <w:p w:rsidR="00FB4D44" w:rsidRPr="00FE4FA8" w:rsidRDefault="00CC3D1C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mEesn flag </w:t>
            </w:r>
          </w:p>
        </w:tc>
        <w:tc>
          <w:tcPr>
            <w:tcW w:w="2797" w:type="dxa"/>
          </w:tcPr>
          <w:p w:rsidR="00FB4D44" w:rsidRPr="00FE4FA8" w:rsidRDefault="007F6D41" w:rsidP="00F11B67">
            <w:r w:rsidRPr="00FE4FA8">
              <w:rPr>
                <w:sz w:val="22"/>
                <w:szCs w:val="22"/>
              </w:rPr>
              <w:t>GOVT. ACH. SAN. COLL., AJME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DHRAM SHASTRA)</w:t>
            </w:r>
          </w:p>
        </w:tc>
        <w:tc>
          <w:tcPr>
            <w:tcW w:w="1220" w:type="dxa"/>
          </w:tcPr>
          <w:p w:rsidR="00FB4D44" w:rsidRPr="00FE4FA8" w:rsidRDefault="007F6D41" w:rsidP="00F11B67">
            <w:pPr>
              <w:jc w:val="center"/>
            </w:pPr>
            <w:r>
              <w:rPr>
                <w:sz w:val="22"/>
                <w:szCs w:val="22"/>
              </w:rPr>
              <w:t>582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7225A" w:rsidP="00F11B67">
            <w:pPr>
              <w:jc w:val="center"/>
            </w:pPr>
            <w:r>
              <w:rPr>
                <w:sz w:val="22"/>
                <w:szCs w:val="22"/>
              </w:rPr>
              <w:t>41037</w:t>
            </w:r>
          </w:p>
        </w:tc>
        <w:tc>
          <w:tcPr>
            <w:tcW w:w="1417" w:type="dxa"/>
          </w:tcPr>
          <w:p w:rsidR="00FB4D44" w:rsidRPr="00FE4FA8" w:rsidRDefault="00F7225A" w:rsidP="00F11B67">
            <w:r>
              <w:rPr>
                <w:sz w:val="22"/>
                <w:szCs w:val="22"/>
              </w:rPr>
              <w:t>SURYA PRAKASH GAUTAM</w:t>
            </w:r>
          </w:p>
        </w:tc>
        <w:tc>
          <w:tcPr>
            <w:tcW w:w="1560" w:type="dxa"/>
          </w:tcPr>
          <w:p w:rsidR="00FB4D44" w:rsidRPr="00FE4FA8" w:rsidRDefault="009C195D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lw;Z izdk’k xkSre</w:t>
            </w:r>
          </w:p>
        </w:tc>
        <w:tc>
          <w:tcPr>
            <w:tcW w:w="1984" w:type="dxa"/>
          </w:tcPr>
          <w:p w:rsidR="00FB4D44" w:rsidRPr="00FE4FA8" w:rsidRDefault="00F7225A" w:rsidP="00F11B67">
            <w:r>
              <w:rPr>
                <w:sz w:val="22"/>
                <w:szCs w:val="22"/>
              </w:rPr>
              <w:t>PURUSHOTTAM GAUTAM</w:t>
            </w:r>
          </w:p>
        </w:tc>
        <w:tc>
          <w:tcPr>
            <w:tcW w:w="1966" w:type="dxa"/>
          </w:tcPr>
          <w:p w:rsidR="00FB4D44" w:rsidRPr="009C195D" w:rsidRDefault="009C195D" w:rsidP="00F11B67">
            <w:pPr>
              <w:rPr>
                <w:rFonts w:ascii="MS Mincho" w:eastAsia="MS Mincho" w:hAnsi="MS Mincho" w:cs="MS Mincho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iq:"kksÙke xkSre</w:t>
            </w:r>
          </w:p>
        </w:tc>
        <w:tc>
          <w:tcPr>
            <w:tcW w:w="2797" w:type="dxa"/>
          </w:tcPr>
          <w:p w:rsidR="00FB4D44" w:rsidRPr="00FE4FA8" w:rsidRDefault="00F7225A" w:rsidP="00F11B67">
            <w:r w:rsidRPr="00FE4FA8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JYOTISH PHALIT)</w:t>
            </w:r>
          </w:p>
        </w:tc>
        <w:tc>
          <w:tcPr>
            <w:tcW w:w="1220" w:type="dxa"/>
          </w:tcPr>
          <w:p w:rsidR="00FB4D44" w:rsidRPr="00FE4FA8" w:rsidRDefault="00F7225A" w:rsidP="00F11B67">
            <w:pPr>
              <w:jc w:val="center"/>
            </w:pPr>
            <w:r>
              <w:rPr>
                <w:sz w:val="22"/>
                <w:szCs w:val="22"/>
              </w:rPr>
              <w:t>699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0871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ASHUTOSH AUDICHY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k’kqrks"k vkSfnP;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BHARAT LAL SHARM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Hkjr yky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GOVT. ACH. SAN. COLL., AJME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SHUKAL YUJURVED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568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0613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 xml:space="preserve">DEEPI GOYAL 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nhih xks;y 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DAL CHAND GOYAL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Mky pUn xks;y 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757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2391</w:t>
            </w:r>
          </w:p>
        </w:tc>
        <w:tc>
          <w:tcPr>
            <w:tcW w:w="141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RAKESH DAS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ds’k nkl</w:t>
            </w:r>
          </w:p>
        </w:tc>
        <w:tc>
          <w:tcPr>
            <w:tcW w:w="1984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RATHINDRA KUMAR DAS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frUnz dqekj nkl</w:t>
            </w:r>
          </w:p>
        </w:tc>
        <w:tc>
          <w:tcPr>
            <w:tcW w:w="2797" w:type="dxa"/>
          </w:tcPr>
          <w:p w:rsidR="00FB4D44" w:rsidRPr="00FE4FA8" w:rsidRDefault="00FB4D44" w:rsidP="00F11B67">
            <w:r w:rsidRPr="00FE4FA8">
              <w:rPr>
                <w:sz w:val="22"/>
                <w:szCs w:val="22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bCs/>
              </w:rPr>
            </w:pPr>
            <w:r w:rsidRPr="00FE4FA8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757/900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5002</w:t>
            </w:r>
          </w:p>
        </w:tc>
        <w:tc>
          <w:tcPr>
            <w:tcW w:w="141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BADRI PRASAD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cnzh izlkn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BABU LAL SHARM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ckcw yky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 SAHITYA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277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5101</w:t>
            </w:r>
          </w:p>
        </w:tc>
        <w:tc>
          <w:tcPr>
            <w:tcW w:w="141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ABHINATH MISHR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vfHkukFk feJk </w:t>
            </w:r>
          </w:p>
        </w:tc>
        <w:tc>
          <w:tcPr>
            <w:tcW w:w="1984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INDRA KANT MISHRA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bUnz dkUr feJk </w:t>
            </w:r>
          </w:p>
        </w:tc>
        <w:tc>
          <w:tcPr>
            <w:tcW w:w="279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 JYOTISH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253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5203</w:t>
            </w:r>
          </w:p>
        </w:tc>
        <w:tc>
          <w:tcPr>
            <w:tcW w:w="141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SHREE KRISHAN SHARMA 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Jh d`".k 'kekZ</w:t>
            </w:r>
          </w:p>
        </w:tc>
        <w:tc>
          <w:tcPr>
            <w:tcW w:w="1984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GANESH NARAYAN SHARMA 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x.ks’k ukjk;.k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 NAVYA VYAKARAN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276</w:t>
            </w:r>
          </w:p>
        </w:tc>
      </w:tr>
      <w:tr w:rsidR="00FB4D44" w:rsidRPr="008D6A98" w:rsidTr="00FF441F">
        <w:trPr>
          <w:trHeight w:val="227"/>
        </w:trPr>
        <w:tc>
          <w:tcPr>
            <w:tcW w:w="993" w:type="dxa"/>
          </w:tcPr>
          <w:p w:rsidR="00FB4D44" w:rsidRPr="00A8336E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:rsidR="00FB4D44" w:rsidRPr="00FE4FA8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5404</w:t>
            </w:r>
          </w:p>
        </w:tc>
        <w:tc>
          <w:tcPr>
            <w:tcW w:w="141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SUNIL KUMAR SHARMA</w:t>
            </w:r>
          </w:p>
        </w:tc>
        <w:tc>
          <w:tcPr>
            <w:tcW w:w="1560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lquhy dqekj 'kekZ </w:t>
            </w:r>
          </w:p>
        </w:tc>
        <w:tc>
          <w:tcPr>
            <w:tcW w:w="1984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RAM CHANRAN SHARMA </w:t>
            </w:r>
          </w:p>
        </w:tc>
        <w:tc>
          <w:tcPr>
            <w:tcW w:w="1966" w:type="dxa"/>
          </w:tcPr>
          <w:p w:rsidR="00FB4D44" w:rsidRPr="00FE4FA8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jke pju 'kekZ</w:t>
            </w:r>
          </w:p>
        </w:tc>
        <w:tc>
          <w:tcPr>
            <w:tcW w:w="2797" w:type="dxa"/>
          </w:tcPr>
          <w:p w:rsidR="00FB4D44" w:rsidRPr="00FE4FA8" w:rsidRDefault="00FB4D44" w:rsidP="00F11B67">
            <w:pPr>
              <w:rPr>
                <w:color w:val="000000"/>
                <w:lang w:val="en-IN" w:eastAsia="en-IN"/>
              </w:rPr>
            </w:pPr>
            <w:r w:rsidRPr="00FE4FA8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7" w:type="dxa"/>
          </w:tcPr>
          <w:p w:rsidR="00FB4D44" w:rsidRPr="00FE4FA8" w:rsidRDefault="00FB4D44" w:rsidP="00F11B67">
            <w:pPr>
              <w:ind w:left="83"/>
              <w:jc w:val="center"/>
              <w:rPr>
                <w:color w:val="000000"/>
                <w:lang w:val="en-IN" w:eastAsia="en-IN"/>
              </w:rPr>
            </w:pPr>
            <w:r w:rsidRPr="00FE4FA8">
              <w:rPr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FE4FA8">
              <w:rPr>
                <w:color w:val="000000"/>
                <w:sz w:val="22"/>
                <w:szCs w:val="22"/>
                <w:lang w:val="en-IN" w:eastAsia="en-IN"/>
              </w:rPr>
              <w:t xml:space="preserve"> SHIKSHA</w:t>
            </w:r>
          </w:p>
        </w:tc>
        <w:tc>
          <w:tcPr>
            <w:tcW w:w="1220" w:type="dxa"/>
          </w:tcPr>
          <w:p w:rsidR="00FB4D44" w:rsidRPr="00FE4FA8" w:rsidRDefault="00FB4D44" w:rsidP="00F11B67">
            <w:pPr>
              <w:jc w:val="center"/>
            </w:pPr>
            <w:r w:rsidRPr="00FE4FA8">
              <w:rPr>
                <w:sz w:val="22"/>
                <w:szCs w:val="22"/>
              </w:rPr>
              <w:t>454</w:t>
            </w:r>
          </w:p>
        </w:tc>
      </w:tr>
    </w:tbl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p w:rsidR="00FB4D44" w:rsidRDefault="00FB4D44" w:rsidP="00FB4D44">
      <w:pPr>
        <w:ind w:left="-142"/>
        <w:rPr>
          <w:b/>
          <w:bCs/>
          <w:sz w:val="28"/>
          <w:szCs w:val="28"/>
        </w:rPr>
      </w:pP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09</w:t>
      </w:r>
    </w:p>
    <w:tbl>
      <w:tblPr>
        <w:tblW w:w="1499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992"/>
        <w:gridCol w:w="1701"/>
        <w:gridCol w:w="1843"/>
        <w:gridCol w:w="1953"/>
        <w:gridCol w:w="1471"/>
        <w:gridCol w:w="2809"/>
        <w:gridCol w:w="2007"/>
        <w:gridCol w:w="1226"/>
      </w:tblGrid>
      <w:tr w:rsidR="00FB4D44" w:rsidRPr="00034333" w:rsidTr="003238EB">
        <w:trPr>
          <w:trHeight w:val="207"/>
        </w:trPr>
        <w:tc>
          <w:tcPr>
            <w:tcW w:w="99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992" w:type="dxa"/>
          </w:tcPr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CLASS</w:t>
            </w:r>
          </w:p>
        </w:tc>
        <w:tc>
          <w:tcPr>
            <w:tcW w:w="1226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65331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CHOUGULE SANDIP MAHAVIR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pqxys lanhi egkohj 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>CHOUGULE MAHAVIR SURENDRA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pqxys egkohj lqjsUnz 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SHRI DIGAMBAR JAIN J. SAN. COLL., SANGANER, J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rFonts w:ascii="DevLys 010" w:hAnsi="DevLys 010"/>
              </w:rPr>
            </w:pPr>
            <w:r w:rsidRPr="004B4565">
              <w:rPr>
                <w:bCs/>
                <w:sz w:val="22"/>
                <w:szCs w:val="22"/>
              </w:rPr>
              <w:t>SHASTRI PART-III</w:t>
            </w:r>
          </w:p>
        </w:tc>
        <w:tc>
          <w:tcPr>
            <w:tcW w:w="1226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1338/18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514</w:t>
            </w:r>
          </w:p>
        </w:tc>
        <w:tc>
          <w:tcPr>
            <w:tcW w:w="1701" w:type="dxa"/>
          </w:tcPr>
          <w:p w:rsidR="00FB4D44" w:rsidRDefault="00FB4D44" w:rsidP="00F11B67">
            <w:r>
              <w:rPr>
                <w:sz w:val="22"/>
                <w:szCs w:val="22"/>
              </w:rPr>
              <w:t xml:space="preserve">KUNTAK SANKHOLIA </w:t>
            </w:r>
          </w:p>
        </w:tc>
        <w:tc>
          <w:tcPr>
            <w:tcW w:w="1843" w:type="dxa"/>
          </w:tcPr>
          <w:p w:rsidR="00FB4D44" w:rsidRDefault="003F010F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qUrd lka[kksfy;k </w:t>
            </w:r>
          </w:p>
        </w:tc>
        <w:tc>
          <w:tcPr>
            <w:tcW w:w="195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SATYA NARYAN SANKHOLIA</w:t>
            </w:r>
          </w:p>
        </w:tc>
        <w:tc>
          <w:tcPr>
            <w:tcW w:w="1471" w:type="dxa"/>
          </w:tcPr>
          <w:p w:rsidR="00FB4D44" w:rsidRDefault="003F010F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R; ukjk;.k lka[kksfyr;k </w:t>
            </w:r>
          </w:p>
        </w:tc>
        <w:tc>
          <w:tcPr>
            <w:tcW w:w="2809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1130D4">
              <w:rPr>
                <w:bCs/>
                <w:sz w:val="22"/>
              </w:rPr>
              <w:t xml:space="preserve">SHASTRI </w:t>
            </w:r>
            <w:r w:rsidR="00FB5D0F" w:rsidRPr="00FB5D0F">
              <w:rPr>
                <w:sz w:val="20"/>
              </w:rPr>
              <w:t>(SANYUKT ACHARYA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1472/18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81858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VIDHYA AMETA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o|k vesVk 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>JAGDISH AMETA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xnh’k vesVk 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MEWARA T.T. COLL. UD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SHIKSHA SHASTRI</w:t>
            </w:r>
            <w:r w:rsidR="008478F3">
              <w:rPr>
                <w:bCs/>
                <w:sz w:val="22"/>
                <w:szCs w:val="22"/>
              </w:rPr>
              <w:t xml:space="preserve"> (B.Ed.)</w:t>
            </w:r>
          </w:p>
          <w:p w:rsidR="00FB4D44" w:rsidRPr="004B4565" w:rsidRDefault="00FB4D44" w:rsidP="00F11B67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60/900</w:t>
            </w:r>
          </w:p>
        </w:tc>
      </w:tr>
      <w:tr w:rsidR="00FB4D44" w:rsidRPr="008D6A98" w:rsidTr="00F14282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1768C4" w:rsidRDefault="00FB4D44" w:rsidP="00F14282">
            <w:pPr>
              <w:jc w:val="center"/>
              <w:rPr>
                <w:color w:val="000000"/>
                <w:szCs w:val="20"/>
                <w:lang w:val="en-IN" w:eastAsia="en-IN"/>
              </w:rPr>
            </w:pPr>
            <w:r w:rsidRPr="001768C4">
              <w:rPr>
                <w:color w:val="000000"/>
                <w:sz w:val="22"/>
                <w:szCs w:val="20"/>
                <w:lang w:val="en-IN" w:eastAsia="en-IN"/>
              </w:rPr>
              <w:t>6023</w:t>
            </w:r>
          </w:p>
        </w:tc>
        <w:tc>
          <w:tcPr>
            <w:tcW w:w="1701" w:type="dxa"/>
          </w:tcPr>
          <w:p w:rsidR="00FB4D44" w:rsidRPr="001768C4" w:rsidRDefault="00FB4D44" w:rsidP="00F11B67">
            <w:pPr>
              <w:rPr>
                <w:color w:val="000000"/>
                <w:szCs w:val="20"/>
                <w:lang w:val="en-IN" w:eastAsia="en-IN"/>
              </w:rPr>
            </w:pPr>
            <w:r w:rsidRPr="001768C4">
              <w:rPr>
                <w:color w:val="000000"/>
                <w:sz w:val="22"/>
                <w:szCs w:val="20"/>
                <w:lang w:val="en-IN" w:eastAsia="en-IN"/>
              </w:rPr>
              <w:t>SANVARIYA SONI</w:t>
            </w:r>
          </w:p>
        </w:tc>
        <w:tc>
          <w:tcPr>
            <w:tcW w:w="1843" w:type="dxa"/>
          </w:tcPr>
          <w:p w:rsidR="00FB4D44" w:rsidRPr="001768C4" w:rsidRDefault="003F010F" w:rsidP="00F11B67">
            <w:pPr>
              <w:rPr>
                <w:color w:val="000000"/>
                <w:szCs w:val="20"/>
                <w:lang w:val="en-IN" w:eastAsia="en-IN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kaofj;k lksuh </w:t>
            </w:r>
          </w:p>
        </w:tc>
        <w:tc>
          <w:tcPr>
            <w:tcW w:w="1953" w:type="dxa"/>
          </w:tcPr>
          <w:p w:rsidR="00FB4D44" w:rsidRPr="001768C4" w:rsidRDefault="003F010F" w:rsidP="00F11B67">
            <w:pPr>
              <w:rPr>
                <w:color w:val="000000"/>
                <w:szCs w:val="20"/>
                <w:lang w:val="en-IN" w:eastAsia="en-IN"/>
              </w:rPr>
            </w:pPr>
            <w:r>
              <w:rPr>
                <w:color w:val="000000"/>
                <w:sz w:val="22"/>
                <w:szCs w:val="20"/>
                <w:lang w:val="en-IN" w:eastAsia="en-IN"/>
              </w:rPr>
              <w:t>DURGA SHAN</w:t>
            </w:r>
            <w:r w:rsidR="00FB4D44" w:rsidRPr="001768C4">
              <w:rPr>
                <w:color w:val="000000"/>
                <w:sz w:val="22"/>
                <w:szCs w:val="20"/>
                <w:lang w:val="en-IN" w:eastAsia="en-IN"/>
              </w:rPr>
              <w:t>KAR SONI</w:t>
            </w:r>
          </w:p>
        </w:tc>
        <w:tc>
          <w:tcPr>
            <w:tcW w:w="1471" w:type="dxa"/>
          </w:tcPr>
          <w:p w:rsidR="00FB4D44" w:rsidRPr="001768C4" w:rsidRDefault="003F010F" w:rsidP="00F11B67">
            <w:pPr>
              <w:rPr>
                <w:color w:val="000000"/>
                <w:szCs w:val="20"/>
                <w:lang w:val="en-IN" w:eastAsia="en-IN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nqxkZ 'kadj lksuh </w:t>
            </w:r>
          </w:p>
        </w:tc>
        <w:tc>
          <w:tcPr>
            <w:tcW w:w="2809" w:type="dxa"/>
          </w:tcPr>
          <w:p w:rsidR="00FB4D44" w:rsidRPr="001768C4" w:rsidRDefault="00FB4D44" w:rsidP="00F11B67">
            <w:pPr>
              <w:rPr>
                <w:color w:val="000000"/>
                <w:lang w:val="en-IN" w:eastAsia="en-IN"/>
              </w:rPr>
            </w:pPr>
            <w:r w:rsidRPr="001768C4">
              <w:rPr>
                <w:color w:val="000000"/>
                <w:sz w:val="22"/>
                <w:szCs w:val="20"/>
                <w:lang w:val="en-IN" w:eastAsia="en-IN"/>
              </w:rPr>
              <w:t>JRRSU, JAIPUR</w:t>
            </w:r>
          </w:p>
        </w:tc>
        <w:tc>
          <w:tcPr>
            <w:tcW w:w="2007" w:type="dxa"/>
          </w:tcPr>
          <w:p w:rsidR="00FB4D44" w:rsidRPr="004B4565" w:rsidRDefault="005D29CF" w:rsidP="00F11B6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HIKSHA ACHARYA (M.Ed.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color w:val="000000"/>
                <w:sz w:val="22"/>
                <w:lang w:val="en-IN" w:eastAsia="en-IN"/>
              </w:rPr>
              <w:t>722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BC0B4C" w:rsidP="00F11B67">
            <w:pPr>
              <w:jc w:val="center"/>
            </w:pPr>
            <w:r>
              <w:rPr>
                <w:sz w:val="22"/>
                <w:szCs w:val="22"/>
              </w:rPr>
              <w:t>76631</w:t>
            </w:r>
          </w:p>
        </w:tc>
        <w:tc>
          <w:tcPr>
            <w:tcW w:w="1701" w:type="dxa"/>
          </w:tcPr>
          <w:p w:rsidR="00FB4D44" w:rsidRPr="00811298" w:rsidRDefault="00BC0B4C" w:rsidP="00F11B67">
            <w:r>
              <w:rPr>
                <w:sz w:val="22"/>
                <w:szCs w:val="22"/>
              </w:rPr>
              <w:t>REESHABH KUMAR JAIN</w:t>
            </w:r>
          </w:p>
        </w:tc>
        <w:tc>
          <w:tcPr>
            <w:tcW w:w="1843" w:type="dxa"/>
          </w:tcPr>
          <w:p w:rsidR="00FB4D44" w:rsidRPr="00F52078" w:rsidRDefault="00DC464B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_"kHk dqekj tSu </w:t>
            </w:r>
          </w:p>
        </w:tc>
        <w:tc>
          <w:tcPr>
            <w:tcW w:w="1953" w:type="dxa"/>
          </w:tcPr>
          <w:p w:rsidR="00FB4D44" w:rsidRPr="00811298" w:rsidRDefault="00BC0B4C" w:rsidP="00F11B67">
            <w:pPr>
              <w:jc w:val="both"/>
            </w:pPr>
            <w:r>
              <w:rPr>
                <w:sz w:val="22"/>
                <w:szCs w:val="22"/>
              </w:rPr>
              <w:t xml:space="preserve">ROOP CHAND JAIN </w:t>
            </w:r>
          </w:p>
        </w:tc>
        <w:tc>
          <w:tcPr>
            <w:tcW w:w="1471" w:type="dxa"/>
          </w:tcPr>
          <w:p w:rsidR="00FB4D44" w:rsidRPr="00F52078" w:rsidRDefault="00DC464B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:i pUn tSu </w:t>
            </w:r>
          </w:p>
        </w:tc>
        <w:tc>
          <w:tcPr>
            <w:tcW w:w="2809" w:type="dxa"/>
          </w:tcPr>
          <w:p w:rsidR="00FB4D44" w:rsidRPr="00446F50" w:rsidRDefault="00BC0B4C" w:rsidP="00F11B67">
            <w:pPr>
              <w:jc w:val="both"/>
            </w:pPr>
            <w:r w:rsidRPr="0037249C">
              <w:rPr>
                <w:sz w:val="22"/>
                <w:szCs w:val="22"/>
              </w:rPr>
              <w:t>GOVT. VITTHALNATH SADASHIV PATHAK ACH. SAN. COLL, KOTA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226" w:type="dxa"/>
          </w:tcPr>
          <w:p w:rsidR="00FB4D44" w:rsidRDefault="00BC0B4C" w:rsidP="00F11B67">
            <w:pPr>
              <w:jc w:val="center"/>
            </w:pPr>
            <w:r>
              <w:rPr>
                <w:sz w:val="22"/>
                <w:szCs w:val="22"/>
              </w:rPr>
              <w:t>626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6432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MANGLESH KUMAR SHARMA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axys’k dqekj 'kekZ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>RAMESH CHANDRA SHARMA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es’k pUnz 'kekZ 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. J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590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6232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 xml:space="preserve">KULDIP KUMAR 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qynhi dqekj 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 xml:space="preserve">KRISHAN RAM </w:t>
            </w:r>
          </w:p>
        </w:tc>
        <w:tc>
          <w:tcPr>
            <w:tcW w:w="1471" w:type="dxa"/>
          </w:tcPr>
          <w:p w:rsidR="00FB4D44" w:rsidRPr="00F52078" w:rsidRDefault="00845998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`".k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 jke 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JYOTISH GANIT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649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5422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BUDHI PRIYA PAREEK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qf) fiz;k ikjhd 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>LOAKENDRA DEVA PANDIYA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yksdsUnz nsok i.M~;k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SHRI BIRLA A. SAN. COLL., PILANI, JHUNJHUNU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698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6681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GHANSHYAM LAL SHARMA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/ku’;ke yky 'kekZ </w:t>
            </w:r>
          </w:p>
        </w:tc>
        <w:tc>
          <w:tcPr>
            <w:tcW w:w="1953" w:type="dxa"/>
          </w:tcPr>
          <w:p w:rsidR="00FB4D44" w:rsidRPr="00811298" w:rsidRDefault="00FB4D44" w:rsidP="00F11B67">
            <w:pPr>
              <w:jc w:val="both"/>
            </w:pPr>
            <w:r>
              <w:rPr>
                <w:sz w:val="22"/>
                <w:szCs w:val="22"/>
              </w:rPr>
              <w:t>DASHARATH LAL SHARMA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n’kjFk yky 'kekZ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645/900</w:t>
            </w:r>
          </w:p>
        </w:tc>
      </w:tr>
      <w:tr w:rsidR="00FB4D44" w:rsidRPr="008D6A98" w:rsidTr="003238EB">
        <w:trPr>
          <w:trHeight w:val="201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7494</w:t>
            </w:r>
          </w:p>
        </w:tc>
        <w:tc>
          <w:tcPr>
            <w:tcW w:w="1701" w:type="dxa"/>
          </w:tcPr>
          <w:p w:rsidR="00FB4D44" w:rsidRPr="00811298" w:rsidRDefault="00FB4D44" w:rsidP="00F11B67">
            <w:r>
              <w:rPr>
                <w:sz w:val="22"/>
                <w:szCs w:val="22"/>
              </w:rPr>
              <w:t>VINAY PATHAK</w:t>
            </w:r>
          </w:p>
        </w:tc>
        <w:tc>
          <w:tcPr>
            <w:tcW w:w="1843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ou; ikBd </w:t>
            </w:r>
          </w:p>
        </w:tc>
        <w:tc>
          <w:tcPr>
            <w:tcW w:w="1953" w:type="dxa"/>
          </w:tcPr>
          <w:p w:rsidR="00FB4D44" w:rsidRPr="00811298" w:rsidRDefault="00D43BD3" w:rsidP="00F11B67">
            <w:pPr>
              <w:jc w:val="both"/>
            </w:pPr>
            <w:r>
              <w:rPr>
                <w:sz w:val="22"/>
                <w:szCs w:val="22"/>
              </w:rPr>
              <w:t>PRAB</w:t>
            </w:r>
            <w:r w:rsidR="00FB4D44">
              <w:rPr>
                <w:sz w:val="22"/>
                <w:szCs w:val="22"/>
              </w:rPr>
              <w:t xml:space="preserve">HAKAR LAL PATHAK </w:t>
            </w:r>
          </w:p>
        </w:tc>
        <w:tc>
          <w:tcPr>
            <w:tcW w:w="1471" w:type="dxa"/>
          </w:tcPr>
          <w:p w:rsidR="00FB4D44" w:rsidRPr="00F52078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Hkkdj yky ikBd </w:t>
            </w:r>
          </w:p>
        </w:tc>
        <w:tc>
          <w:tcPr>
            <w:tcW w:w="2809" w:type="dxa"/>
          </w:tcPr>
          <w:p w:rsidR="00FB4D44" w:rsidRPr="00446F50" w:rsidRDefault="00FB4D44" w:rsidP="00F11B67">
            <w:pPr>
              <w:jc w:val="both"/>
            </w:pPr>
            <w:r>
              <w:rPr>
                <w:sz w:val="22"/>
                <w:szCs w:val="22"/>
              </w:rPr>
              <w:t>GOVT. MAHARANA A. SAN. COLL., UDAIPUR</w:t>
            </w:r>
          </w:p>
        </w:tc>
        <w:tc>
          <w:tcPr>
            <w:tcW w:w="2007" w:type="dxa"/>
          </w:tcPr>
          <w:p w:rsidR="00FB4D44" w:rsidRPr="004B4565" w:rsidRDefault="00FB4D44" w:rsidP="00F11B67">
            <w:pPr>
              <w:jc w:val="center"/>
              <w:rPr>
                <w:bCs/>
              </w:rPr>
            </w:pPr>
            <w:r w:rsidRPr="004B4565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226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34/900</w:t>
            </w:r>
          </w:p>
        </w:tc>
      </w:tr>
      <w:tr w:rsidR="00BA6CA7" w:rsidRPr="008D6A98" w:rsidTr="003238EB">
        <w:trPr>
          <w:trHeight w:val="201"/>
        </w:trPr>
        <w:tc>
          <w:tcPr>
            <w:tcW w:w="993" w:type="dxa"/>
          </w:tcPr>
          <w:p w:rsidR="00BA6CA7" w:rsidRPr="008D6A98" w:rsidRDefault="00BA6CA7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1026</w:t>
            </w:r>
          </w:p>
        </w:tc>
        <w:tc>
          <w:tcPr>
            <w:tcW w:w="1701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KALPNA GUPTA</w:t>
            </w:r>
          </w:p>
        </w:tc>
        <w:tc>
          <w:tcPr>
            <w:tcW w:w="1843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dYiuk xqIrk </w:t>
            </w:r>
          </w:p>
        </w:tc>
        <w:tc>
          <w:tcPr>
            <w:tcW w:w="1953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OM PRAKASH GUPTA</w:t>
            </w:r>
          </w:p>
        </w:tc>
        <w:tc>
          <w:tcPr>
            <w:tcW w:w="1471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vkse izdk’k xqIrk </w:t>
            </w:r>
            <w:r w:rsidRPr="00B814AC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</w:tcPr>
          <w:p w:rsidR="00BA6CA7" w:rsidRPr="001154C1" w:rsidRDefault="00BA6CA7" w:rsidP="00F11B67">
            <w:pPr>
              <w:jc w:val="both"/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007" w:type="dxa"/>
          </w:tcPr>
          <w:p w:rsidR="00BA6CA7" w:rsidRPr="001154C1" w:rsidRDefault="00BA6CA7" w:rsidP="00F11B67">
            <w:pPr>
              <w:jc w:val="center"/>
              <w:rPr>
                <w:rFonts w:ascii="Calibri" w:hAnsi="Calibri"/>
                <w:bCs/>
                <w:color w:val="000000"/>
                <w:lang w:val="en-IN" w:eastAsia="en-IN"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SAHITYA</w:t>
            </w:r>
          </w:p>
        </w:tc>
        <w:tc>
          <w:tcPr>
            <w:tcW w:w="1226" w:type="dxa"/>
          </w:tcPr>
          <w:p w:rsidR="00BA6CA7" w:rsidRDefault="00BA6CA7" w:rsidP="00F11B67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</w:tr>
      <w:tr w:rsidR="00BA6CA7" w:rsidRPr="008D6A98" w:rsidTr="003238EB">
        <w:trPr>
          <w:trHeight w:val="201"/>
        </w:trPr>
        <w:tc>
          <w:tcPr>
            <w:tcW w:w="993" w:type="dxa"/>
          </w:tcPr>
          <w:p w:rsidR="00BA6CA7" w:rsidRPr="008D6A98" w:rsidRDefault="00BA6CA7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1020</w:t>
            </w:r>
          </w:p>
        </w:tc>
        <w:tc>
          <w:tcPr>
            <w:tcW w:w="1701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KULDEEP VYAS</w:t>
            </w:r>
          </w:p>
        </w:tc>
        <w:tc>
          <w:tcPr>
            <w:tcW w:w="1843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dqynhi O;kl </w:t>
            </w:r>
          </w:p>
        </w:tc>
        <w:tc>
          <w:tcPr>
            <w:tcW w:w="1953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PRAMESHWAR VYAS</w:t>
            </w:r>
          </w:p>
        </w:tc>
        <w:tc>
          <w:tcPr>
            <w:tcW w:w="1471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ijes’oj O;kl </w:t>
            </w:r>
          </w:p>
        </w:tc>
        <w:tc>
          <w:tcPr>
            <w:tcW w:w="2809" w:type="dxa"/>
          </w:tcPr>
          <w:p w:rsidR="00BA6CA7" w:rsidRPr="001154C1" w:rsidRDefault="00BA6CA7" w:rsidP="00F11B67">
            <w:pPr>
              <w:jc w:val="both"/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007" w:type="dxa"/>
          </w:tcPr>
          <w:p w:rsidR="00BA6CA7" w:rsidRPr="001154C1" w:rsidRDefault="00BA6CA7" w:rsidP="00F11B67">
            <w:pPr>
              <w:jc w:val="center"/>
              <w:rPr>
                <w:color w:val="000000"/>
                <w:lang w:val="en-IN" w:eastAsia="en-IN"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JYOTISH</w:t>
            </w:r>
          </w:p>
          <w:p w:rsidR="00BA6CA7" w:rsidRPr="001154C1" w:rsidRDefault="00BA6CA7" w:rsidP="00F11B67">
            <w:pPr>
              <w:jc w:val="center"/>
              <w:rPr>
                <w:rFonts w:ascii="Calibri" w:hAnsi="Calibri"/>
                <w:bCs/>
                <w:color w:val="000000"/>
                <w:lang w:val="en-IN" w:eastAsia="en-IN"/>
              </w:rPr>
            </w:pPr>
          </w:p>
        </w:tc>
        <w:tc>
          <w:tcPr>
            <w:tcW w:w="1226" w:type="dxa"/>
          </w:tcPr>
          <w:p w:rsidR="00BA6CA7" w:rsidRDefault="00BA6CA7" w:rsidP="00F11B67">
            <w:pPr>
              <w:jc w:val="center"/>
            </w:pPr>
            <w:r>
              <w:rPr>
                <w:sz w:val="22"/>
                <w:szCs w:val="22"/>
              </w:rPr>
              <w:t>314</w:t>
            </w:r>
          </w:p>
        </w:tc>
      </w:tr>
      <w:tr w:rsidR="00BA6CA7" w:rsidRPr="008D6A98" w:rsidTr="003238EB">
        <w:trPr>
          <w:trHeight w:val="201"/>
        </w:trPr>
        <w:tc>
          <w:tcPr>
            <w:tcW w:w="993" w:type="dxa"/>
          </w:tcPr>
          <w:p w:rsidR="00BA6CA7" w:rsidRPr="008D6A98" w:rsidRDefault="00BA6CA7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1017</w:t>
            </w:r>
          </w:p>
        </w:tc>
        <w:tc>
          <w:tcPr>
            <w:tcW w:w="1701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SANJEEV KUMAR SHARMA</w:t>
            </w:r>
          </w:p>
        </w:tc>
        <w:tc>
          <w:tcPr>
            <w:tcW w:w="1843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latho dqekj 'kekZ </w:t>
            </w:r>
          </w:p>
        </w:tc>
        <w:tc>
          <w:tcPr>
            <w:tcW w:w="1953" w:type="dxa"/>
          </w:tcPr>
          <w:p w:rsidR="00BA6CA7" w:rsidRPr="001154C1" w:rsidRDefault="00BA6CA7" w:rsidP="00F11B67">
            <w:pPr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HARDWARI LAL SHARMA</w:t>
            </w:r>
          </w:p>
        </w:tc>
        <w:tc>
          <w:tcPr>
            <w:tcW w:w="1471" w:type="dxa"/>
          </w:tcPr>
          <w:p w:rsidR="00BA6CA7" w:rsidRDefault="00BA6CA7">
            <w:r>
              <w:rPr>
                <w:rFonts w:ascii="DevLys 010" w:hAnsi="DevLys 010"/>
                <w:sz w:val="28"/>
                <w:szCs w:val="28"/>
              </w:rPr>
              <w:t xml:space="preserve">gj}kokjh yky 'kekZ </w:t>
            </w:r>
          </w:p>
        </w:tc>
        <w:tc>
          <w:tcPr>
            <w:tcW w:w="2809" w:type="dxa"/>
          </w:tcPr>
          <w:p w:rsidR="00BA6CA7" w:rsidRPr="001154C1" w:rsidRDefault="00BA6CA7" w:rsidP="00F11B67">
            <w:pPr>
              <w:jc w:val="both"/>
              <w:rPr>
                <w:color w:val="000000"/>
                <w:lang w:val="en-IN" w:eastAsia="en-IN"/>
              </w:rPr>
            </w:pPr>
            <w:r w:rsidRPr="001154C1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007" w:type="dxa"/>
          </w:tcPr>
          <w:p w:rsidR="00BA6CA7" w:rsidRPr="001154C1" w:rsidRDefault="00BA6CA7" w:rsidP="00F11B67">
            <w:pPr>
              <w:jc w:val="center"/>
              <w:rPr>
                <w:rFonts w:ascii="Calibri" w:hAnsi="Calibri"/>
                <w:bCs/>
                <w:color w:val="000000"/>
                <w:lang w:val="en-IN" w:eastAsia="en-IN"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NAVYA VYAKARAN</w:t>
            </w:r>
          </w:p>
        </w:tc>
        <w:tc>
          <w:tcPr>
            <w:tcW w:w="1226" w:type="dxa"/>
          </w:tcPr>
          <w:p w:rsidR="00BA6CA7" w:rsidRDefault="00BA6CA7" w:rsidP="00F11B67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</w:tr>
    </w:tbl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Default="00FB4D44" w:rsidP="00FB4D44">
      <w:pPr>
        <w:rPr>
          <w:b/>
          <w:bCs/>
          <w:sz w:val="28"/>
          <w:szCs w:val="28"/>
        </w:rPr>
      </w:pPr>
    </w:p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Default="00FB4D44" w:rsidP="00FB4D44">
      <w:pPr>
        <w:spacing w:after="200" w:line="276" w:lineRule="auto"/>
      </w:pPr>
      <w:r>
        <w:br w:type="page"/>
      </w: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10</w:t>
      </w:r>
    </w:p>
    <w:p w:rsidR="00355B1F" w:rsidRDefault="00355B1F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</w:p>
    <w:tbl>
      <w:tblPr>
        <w:tblW w:w="1516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992"/>
        <w:gridCol w:w="1559"/>
        <w:gridCol w:w="1559"/>
        <w:gridCol w:w="1701"/>
        <w:gridCol w:w="2021"/>
        <w:gridCol w:w="2769"/>
        <w:gridCol w:w="1978"/>
        <w:gridCol w:w="1596"/>
      </w:tblGrid>
      <w:tr w:rsidR="00FB4D44" w:rsidRPr="00034333" w:rsidTr="004954ED">
        <w:trPr>
          <w:trHeight w:val="212"/>
        </w:trPr>
        <w:tc>
          <w:tcPr>
            <w:tcW w:w="993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992" w:type="dxa"/>
          </w:tcPr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B4D44" w:rsidRPr="001909AF" w:rsidRDefault="00FB4D44" w:rsidP="00F11B67">
            <w:pPr>
              <w:jc w:val="center"/>
              <w:rPr>
                <w:b/>
                <w:bCs/>
              </w:rPr>
            </w:pPr>
            <w:r w:rsidRPr="001909A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D44" w:rsidRPr="00A4294A" w:rsidRDefault="00FB4D44" w:rsidP="00F11B67">
            <w:pPr>
              <w:jc w:val="center"/>
              <w:rPr>
                <w:b/>
                <w:bCs/>
              </w:rPr>
            </w:pPr>
            <w:r w:rsidRPr="00A4294A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  <w:rPr>
                <w:b/>
                <w:bCs/>
              </w:rPr>
            </w:pPr>
            <w:r w:rsidRPr="008F5811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978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596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 w:rsidRPr="00641174">
              <w:t>23542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VARSHA BANSAL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o"kkZ clay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PRAHALAD KUMAR BANSAL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gykn dqekj caly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SH DIG.JAIN A.MAH.ACH.SAN.COLL. SHRI MAHAVEERJI KARAULI</w:t>
            </w:r>
          </w:p>
        </w:tc>
        <w:tc>
          <w:tcPr>
            <w:tcW w:w="1978" w:type="dxa"/>
          </w:tcPr>
          <w:p w:rsidR="00FB4D44" w:rsidRPr="003D5EC9" w:rsidRDefault="00FB4D44" w:rsidP="00F11B67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SHASTRI PART-III</w:t>
            </w:r>
          </w:p>
        </w:tc>
        <w:tc>
          <w:tcPr>
            <w:tcW w:w="1596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 w:rsidRPr="00641174">
              <w:t>1375/ 18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641174" w:rsidRDefault="00FB4D44" w:rsidP="00F11B67">
            <w:pPr>
              <w:jc w:val="center"/>
            </w:pPr>
            <w:r>
              <w:t>8501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ARPITA SHARMA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rFonts w:ascii="DevLys 010" w:hAnsi="DevLys 010"/>
                <w:sz w:val="28"/>
                <w:szCs w:val="28"/>
              </w:rPr>
              <w:t xml:space="preserve">vfiZrk 'kekZ </w:t>
            </w:r>
            <w:r w:rsidRPr="00D3050C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PREM NARYAN SHARMA</w:t>
            </w:r>
          </w:p>
        </w:tc>
        <w:tc>
          <w:tcPr>
            <w:tcW w:w="2021" w:type="dxa"/>
          </w:tcPr>
          <w:p w:rsidR="00FB4D44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se ukjk;.k 'kekZ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bCs/>
              </w:rPr>
            </w:pPr>
            <w:r w:rsidRPr="001130D4">
              <w:rPr>
                <w:bCs/>
                <w:sz w:val="22"/>
              </w:rPr>
              <w:t xml:space="preserve">SHASTRI </w:t>
            </w:r>
            <w:r w:rsidR="00FB5D0F" w:rsidRPr="00FB5D0F">
              <w:rPr>
                <w:sz w:val="20"/>
              </w:rPr>
              <w:t>(SANYUKT ACHARYA)</w:t>
            </w:r>
          </w:p>
        </w:tc>
        <w:tc>
          <w:tcPr>
            <w:tcW w:w="1596" w:type="dxa"/>
          </w:tcPr>
          <w:p w:rsidR="00FB4D44" w:rsidRPr="00641174" w:rsidRDefault="00FB4D44" w:rsidP="00F11B67">
            <w:pPr>
              <w:jc w:val="center"/>
            </w:pPr>
            <w:r>
              <w:t>1470/18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</w:pPr>
            <w:r>
              <w:t>5522</w:t>
            </w:r>
          </w:p>
        </w:tc>
        <w:tc>
          <w:tcPr>
            <w:tcW w:w="1559" w:type="dxa"/>
          </w:tcPr>
          <w:p w:rsidR="00FB4D44" w:rsidRPr="001909AF" w:rsidRDefault="00FB4D44" w:rsidP="00F11B67">
            <w:pPr>
              <w:rPr>
                <w:color w:val="000000"/>
                <w:lang w:val="en-IN" w:eastAsia="en-IN"/>
              </w:rPr>
            </w:pPr>
            <w:r w:rsidRPr="001909AF">
              <w:rPr>
                <w:color w:val="000000"/>
                <w:sz w:val="22"/>
                <w:szCs w:val="22"/>
                <w:lang w:val="en-IN" w:eastAsia="en-IN"/>
              </w:rPr>
              <w:t>SONU BAI YADAV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rFonts w:ascii="DevLys 010" w:hAnsi="DevLys 010"/>
                <w:sz w:val="28"/>
                <w:szCs w:val="28"/>
              </w:rPr>
              <w:t xml:space="preserve">lksuw ckbZ ;kno </w:t>
            </w:r>
          </w:p>
        </w:tc>
        <w:tc>
          <w:tcPr>
            <w:tcW w:w="1701" w:type="dxa"/>
          </w:tcPr>
          <w:p w:rsidR="00FB4D44" w:rsidRPr="00A4294A" w:rsidRDefault="00FB4D44" w:rsidP="00F11B67">
            <w:pPr>
              <w:rPr>
                <w:color w:val="000000"/>
                <w:lang w:val="en-IN" w:eastAsia="en-IN"/>
              </w:rPr>
            </w:pPr>
            <w:r w:rsidRPr="00A4294A">
              <w:rPr>
                <w:color w:val="000000"/>
                <w:sz w:val="22"/>
                <w:szCs w:val="22"/>
                <w:lang w:val="en-IN" w:eastAsia="en-IN"/>
              </w:rPr>
              <w:t>MAHESH KUMAR</w:t>
            </w:r>
          </w:p>
        </w:tc>
        <w:tc>
          <w:tcPr>
            <w:tcW w:w="2021" w:type="dxa"/>
          </w:tcPr>
          <w:p w:rsidR="00FB4D44" w:rsidRPr="00D55ADC" w:rsidRDefault="00FB4D44" w:rsidP="00F11B67">
            <w:pPr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s’k dqekj </w:t>
            </w:r>
          </w:p>
        </w:tc>
        <w:tc>
          <w:tcPr>
            <w:tcW w:w="2769" w:type="dxa"/>
          </w:tcPr>
          <w:p w:rsidR="00FB4D44" w:rsidRPr="00D55ADC" w:rsidRDefault="00FB4D44" w:rsidP="00F11B67">
            <w:pPr>
              <w:rPr>
                <w:color w:val="000000"/>
                <w:sz w:val="20"/>
                <w:szCs w:val="20"/>
                <w:lang w:val="en-IN" w:eastAsia="en-IN"/>
              </w:rPr>
            </w:pPr>
            <w:r w:rsidRPr="00F93C6E">
              <w:rPr>
                <w:color w:val="000000"/>
                <w:sz w:val="20"/>
                <w:szCs w:val="20"/>
                <w:lang w:val="en-IN" w:eastAsia="en-IN"/>
              </w:rPr>
              <w:t>JRRSU, JAIPUR</w:t>
            </w:r>
          </w:p>
        </w:tc>
        <w:tc>
          <w:tcPr>
            <w:tcW w:w="1978" w:type="dxa"/>
          </w:tcPr>
          <w:p w:rsidR="00FB4D44" w:rsidRPr="00F93C6E" w:rsidRDefault="00FB4D44" w:rsidP="00F11B67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SHIKSHA ACHARYA (M.Ed.)</w:t>
            </w:r>
          </w:p>
        </w:tc>
        <w:tc>
          <w:tcPr>
            <w:tcW w:w="1596" w:type="dxa"/>
          </w:tcPr>
          <w:p w:rsidR="00FB4D44" w:rsidRDefault="00FB4D44" w:rsidP="00F11B67">
            <w:pPr>
              <w:jc w:val="center"/>
            </w:pPr>
            <w:r>
              <w:t>728/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641174" w:rsidRDefault="00FB4D44" w:rsidP="00F11B67">
            <w:pPr>
              <w:jc w:val="center"/>
            </w:pPr>
            <w:r w:rsidRPr="00E861F2">
              <w:t>30888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MAHESH CHANDRA JOSHI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s’k pUnz tks’kh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GANESH LAL JOSHI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x.ks’k yky tks’kh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GOVT. MAHARANA A. SANS. COLLEGE, UD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>
              <w:rPr>
                <w:bCs/>
                <w:sz w:val="22"/>
                <w:szCs w:val="22"/>
              </w:rPr>
              <w:t>ACHARYA PART-II (SHATIYA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Pr="00641174" w:rsidRDefault="00FB4D44" w:rsidP="00F11B67">
            <w:pPr>
              <w:jc w:val="center"/>
            </w:pPr>
            <w:r w:rsidRPr="00E861F2">
              <w:t>687/ 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E861F2" w:rsidRDefault="00FB4D44" w:rsidP="00F11B67">
            <w:pPr>
              <w:jc w:val="center"/>
            </w:pPr>
            <w:r w:rsidRPr="00E861F2">
              <w:t>32417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MOHIT KUMAR BHATT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ksfgr dqekj HkV~V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RAVINDRA KUMAR BHATT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foUnz dqekj HkV~V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SH. GOVERDHAN ACH. SANS. COLLEGE KHADAGDA DUNGAR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>
              <w:rPr>
                <w:bCs/>
                <w:sz w:val="22"/>
                <w:szCs w:val="22"/>
              </w:rPr>
              <w:t>ACHARYA PART-II (NAVYA VYAKARAN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Pr="00E861F2" w:rsidRDefault="00FB4D44" w:rsidP="00F11B67">
            <w:pPr>
              <w:jc w:val="center"/>
            </w:pPr>
            <w:r w:rsidRPr="00E861F2">
              <w:t>707/ 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E861F2" w:rsidRDefault="00FB4D44" w:rsidP="00F11B67">
            <w:pPr>
              <w:jc w:val="center"/>
            </w:pPr>
            <w:r w:rsidRPr="00E861F2">
              <w:t>31114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SANKALPA MISHRA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adYi feJk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RAJENDRA PRASAD MISHRA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tsUnz izlkn feJk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JRRSU, MADAU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>
              <w:rPr>
                <w:bCs/>
                <w:sz w:val="22"/>
                <w:szCs w:val="22"/>
              </w:rPr>
              <w:t>ACHARYA PART-II (SHUKAL YUJURVED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Pr="00E861F2" w:rsidRDefault="00FB4D44" w:rsidP="00F11B67">
            <w:pPr>
              <w:jc w:val="center"/>
            </w:pPr>
            <w:r w:rsidRPr="00E861F2">
              <w:t>751/ 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Pr="00E861F2" w:rsidRDefault="00FB4D44" w:rsidP="00F11B67">
            <w:pPr>
              <w:jc w:val="center"/>
            </w:pPr>
            <w:r>
              <w:rPr>
                <w:sz w:val="20"/>
                <w:szCs w:val="20"/>
              </w:rPr>
              <w:t>31292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CHETAN VEDIA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psru osfn;k 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GOPAL LAL SHARMA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xksiky yky 'kekZ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GOVT. MAHARAJA A. SANS. COLL. GANDHI NAGAR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 w:rsidRPr="00DD13B9">
              <w:rPr>
                <w:bCs/>
                <w:sz w:val="22"/>
                <w:szCs w:val="22"/>
              </w:rPr>
              <w:t>ACHARYA PART-II (</w:t>
            </w:r>
            <w:r>
              <w:rPr>
                <w:bCs/>
                <w:sz w:val="22"/>
                <w:szCs w:val="22"/>
              </w:rPr>
              <w:t>JYOTISH PHLIT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Pr="00E861F2" w:rsidRDefault="00FB4D44" w:rsidP="00F11B67">
            <w:pPr>
              <w:jc w:val="center"/>
            </w:pPr>
            <w:r>
              <w:rPr>
                <w:sz w:val="20"/>
                <w:szCs w:val="20"/>
              </w:rPr>
              <w:t>717/ 900</w:t>
            </w:r>
          </w:p>
        </w:tc>
      </w:tr>
      <w:tr w:rsidR="00257C6F" w:rsidRPr="008D6A98" w:rsidTr="004954ED">
        <w:trPr>
          <w:trHeight w:val="208"/>
        </w:trPr>
        <w:tc>
          <w:tcPr>
            <w:tcW w:w="993" w:type="dxa"/>
          </w:tcPr>
          <w:p w:rsidR="00257C6F" w:rsidRPr="008D6A98" w:rsidRDefault="00257C6F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7C6F" w:rsidRDefault="00257C6F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2</w:t>
            </w:r>
          </w:p>
        </w:tc>
        <w:tc>
          <w:tcPr>
            <w:tcW w:w="1559" w:type="dxa"/>
          </w:tcPr>
          <w:p w:rsidR="00257C6F" w:rsidRPr="001909AF" w:rsidRDefault="00257C6F" w:rsidP="00F11B67">
            <w:r w:rsidRPr="001909AF">
              <w:rPr>
                <w:sz w:val="22"/>
                <w:szCs w:val="22"/>
              </w:rPr>
              <w:t xml:space="preserve"> NISHA SAINI</w:t>
            </w:r>
          </w:p>
        </w:tc>
        <w:tc>
          <w:tcPr>
            <w:tcW w:w="1559" w:type="dxa"/>
          </w:tcPr>
          <w:p w:rsidR="00257C6F" w:rsidRDefault="006405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u’kk lSuh </w:t>
            </w:r>
          </w:p>
        </w:tc>
        <w:tc>
          <w:tcPr>
            <w:tcW w:w="1701" w:type="dxa"/>
          </w:tcPr>
          <w:p w:rsidR="00257C6F" w:rsidRPr="00A4294A" w:rsidRDefault="00257C6F" w:rsidP="00F11B67">
            <w:r w:rsidRPr="00A4294A">
              <w:rPr>
                <w:sz w:val="22"/>
                <w:szCs w:val="22"/>
              </w:rPr>
              <w:t>RAJENDRA KUMAR SAINI</w:t>
            </w:r>
          </w:p>
        </w:tc>
        <w:tc>
          <w:tcPr>
            <w:tcW w:w="2021" w:type="dxa"/>
          </w:tcPr>
          <w:p w:rsidR="00257C6F" w:rsidRDefault="006405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tsUnz dqekj lSuh </w:t>
            </w:r>
          </w:p>
        </w:tc>
        <w:tc>
          <w:tcPr>
            <w:tcW w:w="2769" w:type="dxa"/>
          </w:tcPr>
          <w:p w:rsidR="00257C6F" w:rsidRPr="008F5811" w:rsidRDefault="00257C6F" w:rsidP="00F11B67">
            <w:pPr>
              <w:jc w:val="both"/>
            </w:pPr>
            <w:r>
              <w:rPr>
                <w:sz w:val="22"/>
                <w:szCs w:val="22"/>
              </w:rPr>
              <w:t>GOVT. A. SAN. COLL., KOTKASIM, ALWAR</w:t>
            </w:r>
          </w:p>
        </w:tc>
        <w:tc>
          <w:tcPr>
            <w:tcW w:w="1978" w:type="dxa"/>
          </w:tcPr>
          <w:p w:rsidR="00257C6F" w:rsidRPr="00DD13B9" w:rsidRDefault="00257C6F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</w:t>
            </w:r>
            <w:r>
              <w:rPr>
                <w:bCs/>
                <w:sz w:val="22"/>
                <w:szCs w:val="22"/>
              </w:rPr>
              <w:t>DHARM SHASTRA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257C6F" w:rsidRDefault="00257C6F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/900</w:t>
            </w:r>
          </w:p>
        </w:tc>
      </w:tr>
      <w:tr w:rsidR="00FB4D44" w:rsidRPr="008D6A98" w:rsidTr="002A37A6">
        <w:trPr>
          <w:trHeight w:val="7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3</w:t>
            </w:r>
          </w:p>
        </w:tc>
        <w:tc>
          <w:tcPr>
            <w:tcW w:w="1559" w:type="dxa"/>
          </w:tcPr>
          <w:p w:rsidR="00FB4D44" w:rsidRPr="001909AF" w:rsidRDefault="00FB4D44" w:rsidP="002A37A6">
            <w:r w:rsidRPr="001909AF">
              <w:rPr>
                <w:sz w:val="22"/>
                <w:szCs w:val="22"/>
              </w:rPr>
              <w:t>RAKESH KUMAR JAIN</w:t>
            </w:r>
          </w:p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ds’k dqekj tSu </w:t>
            </w:r>
          </w:p>
        </w:tc>
        <w:tc>
          <w:tcPr>
            <w:tcW w:w="1701" w:type="dxa"/>
          </w:tcPr>
          <w:p w:rsidR="00FB4D44" w:rsidRPr="00A4294A" w:rsidRDefault="00FB4D44" w:rsidP="002A37A6">
            <w:r w:rsidRPr="00A4294A">
              <w:rPr>
                <w:sz w:val="22"/>
                <w:szCs w:val="22"/>
              </w:rPr>
              <w:t>LAXMI PAL JAIN</w:t>
            </w: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y{eh</w:t>
            </w:r>
            <w:r w:rsidR="00A4294A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 xml:space="preserve">iky tSu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SHRI DIGAMBAR JAIN A. SANSKRIT COLL. SANGANER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>
              <w:rPr>
                <w:bCs/>
                <w:sz w:val="22"/>
                <w:szCs w:val="22"/>
              </w:rPr>
              <w:t>ACHARYA PART-II (JAIN DARSHAN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/ 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2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>KULDEEP SHARMA</w:t>
            </w:r>
          </w:p>
          <w:p w:rsidR="00FB4D44" w:rsidRPr="001909AF" w:rsidRDefault="00FB4D44" w:rsidP="00F11B67"/>
        </w:tc>
        <w:tc>
          <w:tcPr>
            <w:tcW w:w="1559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qynhi 'kekZ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RAM GOPAL SHARMA</w:t>
            </w:r>
          </w:p>
          <w:p w:rsidR="00FB4D44" w:rsidRPr="00A4294A" w:rsidRDefault="00FB4D44" w:rsidP="00F11B67">
            <w:pPr>
              <w:jc w:val="center"/>
            </w:pPr>
          </w:p>
        </w:tc>
        <w:tc>
          <w:tcPr>
            <w:tcW w:w="2021" w:type="dxa"/>
          </w:tcPr>
          <w:p w:rsidR="00FB4D44" w:rsidRPr="00E3330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e xksiky 'kekZ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 w:rsidRPr="008F5811">
              <w:rPr>
                <w:sz w:val="22"/>
                <w:szCs w:val="22"/>
              </w:rPr>
              <w:t>GOVT. MAHARAJA A. SANS. COLL. GANDHI NAGAR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b/>
                <w:bCs/>
                <w:sz w:val="38"/>
                <w:u w:val="single"/>
              </w:rPr>
            </w:pPr>
            <w:r>
              <w:rPr>
                <w:bCs/>
                <w:sz w:val="22"/>
                <w:szCs w:val="22"/>
              </w:rPr>
              <w:t>ACHARYA PART-II (NAVYA DARSHAN</w:t>
            </w:r>
            <w:r w:rsidRPr="00DD13B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/ 900</w:t>
            </w:r>
          </w:p>
        </w:tc>
      </w:tr>
      <w:tr w:rsidR="00FB4D44" w:rsidRPr="008D6A98" w:rsidTr="004954ED">
        <w:trPr>
          <w:trHeight w:val="208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</w:p>
        </w:tc>
        <w:tc>
          <w:tcPr>
            <w:tcW w:w="1559" w:type="dxa"/>
          </w:tcPr>
          <w:p w:rsidR="00FB4D44" w:rsidRPr="001909AF" w:rsidRDefault="00FB4D44" w:rsidP="00F11B67">
            <w:r w:rsidRPr="001909AF">
              <w:rPr>
                <w:sz w:val="22"/>
                <w:szCs w:val="22"/>
              </w:rPr>
              <w:t xml:space="preserve">DINESH GAUTAM </w:t>
            </w:r>
          </w:p>
        </w:tc>
        <w:tc>
          <w:tcPr>
            <w:tcW w:w="1559" w:type="dxa"/>
          </w:tcPr>
          <w:p w:rsidR="00FB4D44" w:rsidRDefault="0039293E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nus’k xkSre</w:t>
            </w:r>
          </w:p>
        </w:tc>
        <w:tc>
          <w:tcPr>
            <w:tcW w:w="1701" w:type="dxa"/>
          </w:tcPr>
          <w:p w:rsidR="00FB4D44" w:rsidRPr="00A4294A" w:rsidRDefault="00FB4D44" w:rsidP="00F11B67">
            <w:r w:rsidRPr="00A4294A">
              <w:rPr>
                <w:sz w:val="22"/>
                <w:szCs w:val="22"/>
              </w:rPr>
              <w:t>SURESH NARYAN SHARMA</w:t>
            </w:r>
          </w:p>
        </w:tc>
        <w:tc>
          <w:tcPr>
            <w:tcW w:w="2021" w:type="dxa"/>
          </w:tcPr>
          <w:p w:rsidR="00FB4D44" w:rsidRDefault="0039293E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qjs’k ukjk;.k 'kekZ </w:t>
            </w:r>
          </w:p>
        </w:tc>
        <w:tc>
          <w:tcPr>
            <w:tcW w:w="2769" w:type="dxa"/>
          </w:tcPr>
          <w:p w:rsidR="00FB4D44" w:rsidRPr="008F5811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1978" w:type="dxa"/>
          </w:tcPr>
          <w:p w:rsidR="00FB4D44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SHIKSHA</w:t>
            </w:r>
          </w:p>
        </w:tc>
        <w:tc>
          <w:tcPr>
            <w:tcW w:w="1596" w:type="dxa"/>
          </w:tcPr>
          <w:p w:rsidR="00FB4D44" w:rsidRDefault="00FB4D44" w:rsidP="00F1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</w:tr>
    </w:tbl>
    <w:p w:rsidR="00FB4D44" w:rsidRDefault="00FB4D44" w:rsidP="00FB4D44">
      <w:pPr>
        <w:jc w:val="center"/>
        <w:rPr>
          <w:rFonts w:ascii="DevLys 010" w:hAnsi="DevLys 010"/>
          <w:b/>
          <w:bCs/>
          <w:sz w:val="38"/>
          <w:u w:val="single"/>
        </w:rPr>
      </w:pPr>
    </w:p>
    <w:p w:rsidR="00FB4D44" w:rsidRDefault="00FB4D44" w:rsidP="00FB4D44">
      <w:pPr>
        <w:spacing w:after="200" w:line="276" w:lineRule="auto"/>
      </w:pPr>
      <w:r>
        <w:br w:type="page"/>
      </w: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11</w:t>
      </w:r>
    </w:p>
    <w:p w:rsidR="00FB4D44" w:rsidRDefault="00FB4D44" w:rsidP="00FB4D44"/>
    <w:tbl>
      <w:tblPr>
        <w:tblW w:w="14884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1134"/>
        <w:gridCol w:w="1559"/>
        <w:gridCol w:w="1559"/>
        <w:gridCol w:w="1843"/>
        <w:gridCol w:w="1770"/>
        <w:gridCol w:w="2802"/>
        <w:gridCol w:w="2001"/>
        <w:gridCol w:w="1223"/>
      </w:tblGrid>
      <w:tr w:rsidR="00FB4D44" w:rsidRPr="00D4450C" w:rsidTr="000B680C">
        <w:trPr>
          <w:trHeight w:val="177"/>
        </w:trPr>
        <w:tc>
          <w:tcPr>
            <w:tcW w:w="993" w:type="dxa"/>
          </w:tcPr>
          <w:p w:rsidR="00FB4D44" w:rsidRPr="00D4450C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0C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134" w:type="dxa"/>
          </w:tcPr>
          <w:p w:rsidR="00FB4D44" w:rsidRPr="00D4450C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D4450C">
              <w:rPr>
                <w:b/>
                <w:sz w:val="20"/>
                <w:szCs w:val="20"/>
              </w:rPr>
              <w:t>ROLL NO.</w:t>
            </w:r>
          </w:p>
          <w:p w:rsidR="00FB4D44" w:rsidRPr="00D4450C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B4D44" w:rsidRPr="00D4450C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0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B4D44" w:rsidRPr="00D4450C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0C">
              <w:rPr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802" w:type="dxa"/>
          </w:tcPr>
          <w:p w:rsidR="00FB4D44" w:rsidRPr="00D4450C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0C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/>
                <w:bCs/>
              </w:rPr>
            </w:pPr>
            <w:r w:rsidRPr="00DD13B9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223" w:type="dxa"/>
          </w:tcPr>
          <w:p w:rsidR="00FB4D44" w:rsidRPr="00D4450C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0C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 w:rsidRPr="00316523">
              <w:rPr>
                <w:sz w:val="22"/>
                <w:szCs w:val="22"/>
              </w:rPr>
              <w:t>50527</w:t>
            </w:r>
          </w:p>
        </w:tc>
        <w:tc>
          <w:tcPr>
            <w:tcW w:w="1559" w:type="dxa"/>
          </w:tcPr>
          <w:p w:rsidR="00FB4D44" w:rsidRPr="00316523" w:rsidRDefault="00FB4D44" w:rsidP="00F11B67">
            <w:r w:rsidRPr="00316523">
              <w:rPr>
                <w:sz w:val="22"/>
                <w:szCs w:val="22"/>
              </w:rPr>
              <w:t xml:space="preserve">VIKAS KMAR JAIN 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odkl dqekj tSu </w:t>
            </w:r>
          </w:p>
        </w:tc>
        <w:tc>
          <w:tcPr>
            <w:tcW w:w="1843" w:type="dxa"/>
          </w:tcPr>
          <w:p w:rsidR="00FB4D44" w:rsidRPr="00316523" w:rsidRDefault="00FB4D44" w:rsidP="00F11B67">
            <w:pPr>
              <w:jc w:val="both"/>
            </w:pPr>
            <w:r w:rsidRPr="00316523">
              <w:rPr>
                <w:sz w:val="22"/>
                <w:szCs w:val="22"/>
              </w:rPr>
              <w:t xml:space="preserve">BHUVNENDRA KUMAR JAIN 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wosUnz dqekj tSu </w:t>
            </w:r>
          </w:p>
        </w:tc>
        <w:tc>
          <w:tcPr>
            <w:tcW w:w="2802" w:type="dxa"/>
          </w:tcPr>
          <w:p w:rsidR="00FB4D44" w:rsidRPr="00316523" w:rsidRDefault="00FB4D44" w:rsidP="00F11B67">
            <w:pPr>
              <w:jc w:val="both"/>
            </w:pPr>
            <w:r w:rsidRPr="00316523">
              <w:rPr>
                <w:sz w:val="22"/>
                <w:szCs w:val="22"/>
              </w:rPr>
              <w:t>SHRI DIGAMBAR JAIN  SAN. COLL., SANGANER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rFonts w:ascii="DevLys 010" w:hAnsi="DevLys 010"/>
              </w:rPr>
            </w:pPr>
            <w:r w:rsidRPr="00DD13B9">
              <w:rPr>
                <w:bCs/>
                <w:sz w:val="22"/>
                <w:szCs w:val="22"/>
              </w:rPr>
              <w:t>SHASTRI PART-III</w:t>
            </w:r>
          </w:p>
        </w:tc>
        <w:tc>
          <w:tcPr>
            <w:tcW w:w="1223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 w:rsidRPr="00316523">
              <w:rPr>
                <w:sz w:val="22"/>
                <w:szCs w:val="22"/>
              </w:rPr>
              <w:t>1416/18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906</w:t>
            </w:r>
          </w:p>
        </w:tc>
        <w:tc>
          <w:tcPr>
            <w:tcW w:w="1559" w:type="dxa"/>
          </w:tcPr>
          <w:p w:rsidR="00FB4D44" w:rsidRPr="00316523" w:rsidRDefault="00FB4D44" w:rsidP="00F11B67">
            <w:r>
              <w:rPr>
                <w:sz w:val="22"/>
                <w:szCs w:val="22"/>
              </w:rPr>
              <w:t>DHEERAJ SHARMA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/khjt 'kekZ </w:t>
            </w:r>
          </w:p>
        </w:tc>
        <w:tc>
          <w:tcPr>
            <w:tcW w:w="1843" w:type="dxa"/>
          </w:tcPr>
          <w:p w:rsidR="00FB4D44" w:rsidRPr="00316523" w:rsidRDefault="00FB4D44" w:rsidP="00F11B67">
            <w:pPr>
              <w:jc w:val="both"/>
            </w:pPr>
            <w:r>
              <w:rPr>
                <w:sz w:val="22"/>
                <w:szCs w:val="22"/>
              </w:rPr>
              <w:t>VISHNU DUTT SHARMA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o".kq nÙk 'kekZ </w:t>
            </w:r>
          </w:p>
        </w:tc>
        <w:tc>
          <w:tcPr>
            <w:tcW w:w="2802" w:type="dxa"/>
          </w:tcPr>
          <w:p w:rsidR="00FB4D44" w:rsidRPr="00316523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30D4">
              <w:rPr>
                <w:bCs/>
                <w:sz w:val="22"/>
              </w:rPr>
              <w:t xml:space="preserve">SHASTRI </w:t>
            </w:r>
            <w:r w:rsidR="00FB5D0F" w:rsidRPr="00FB5D0F">
              <w:rPr>
                <w:sz w:val="20"/>
              </w:rPr>
              <w:t>(SANYUKT ACHARYA)</w:t>
            </w:r>
          </w:p>
        </w:tc>
        <w:tc>
          <w:tcPr>
            <w:tcW w:w="1223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1435/18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0903</w:t>
            </w:r>
          </w:p>
        </w:tc>
        <w:tc>
          <w:tcPr>
            <w:tcW w:w="1559" w:type="dxa"/>
          </w:tcPr>
          <w:p w:rsidR="00FB4D44" w:rsidRPr="00DF2EFF" w:rsidRDefault="00FB4D44" w:rsidP="00F11B67">
            <w:r>
              <w:rPr>
                <w:sz w:val="22"/>
                <w:szCs w:val="22"/>
              </w:rPr>
              <w:t xml:space="preserve">SHEETAL SAHU 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'khry lkgw </w:t>
            </w:r>
          </w:p>
        </w:tc>
        <w:tc>
          <w:tcPr>
            <w:tcW w:w="1843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JANANA LAL SAHU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uuk yky lkgw </w:t>
            </w:r>
          </w:p>
        </w:tc>
        <w:tc>
          <w:tcPr>
            <w:tcW w:w="2802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NIMBARK T.T. COLL., UD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SHIKSHA SHASTRI</w:t>
            </w:r>
            <w:r w:rsidR="006D3D43">
              <w:rPr>
                <w:bCs/>
                <w:sz w:val="22"/>
                <w:szCs w:val="22"/>
              </w:rPr>
              <w:t xml:space="preserve"> (B.Ed.)</w:t>
            </w:r>
          </w:p>
        </w:tc>
        <w:tc>
          <w:tcPr>
            <w:tcW w:w="1223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71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D55ADC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4604</w:t>
            </w:r>
          </w:p>
        </w:tc>
        <w:tc>
          <w:tcPr>
            <w:tcW w:w="1559" w:type="dxa"/>
          </w:tcPr>
          <w:p w:rsidR="00FB4D44" w:rsidRPr="00D55ADC" w:rsidRDefault="00FB4D44" w:rsidP="00F11B67">
            <w:pPr>
              <w:rPr>
                <w:color w:val="000000"/>
                <w:lang w:val="en-IN" w:eastAsia="en-IN"/>
              </w:rPr>
            </w:pPr>
            <w:r w:rsidRPr="00D55ADC">
              <w:rPr>
                <w:color w:val="000000"/>
                <w:lang w:val="en-IN" w:eastAsia="en-IN"/>
              </w:rPr>
              <w:t>HITESH KUMAR SHARMA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rFonts w:ascii="DevLys 010" w:hAnsi="DevLys 010"/>
                <w:sz w:val="28"/>
                <w:szCs w:val="28"/>
              </w:rPr>
              <w:t xml:space="preserve">fgrs’k dqekj 'kekZ </w:t>
            </w:r>
            <w:r w:rsidRPr="00A15B38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B4D44" w:rsidRPr="00D55ADC" w:rsidRDefault="00FB4D44" w:rsidP="00F11B67">
            <w:pPr>
              <w:rPr>
                <w:color w:val="000000"/>
                <w:lang w:val="en-IN" w:eastAsia="en-IN"/>
              </w:rPr>
            </w:pPr>
            <w:r w:rsidRPr="00D55ADC">
              <w:rPr>
                <w:color w:val="000000"/>
                <w:lang w:val="en-IN" w:eastAsia="en-IN"/>
              </w:rPr>
              <w:t>BHAWANI SHANKAR SHARMA</w:t>
            </w:r>
          </w:p>
        </w:tc>
        <w:tc>
          <w:tcPr>
            <w:tcW w:w="1770" w:type="dxa"/>
          </w:tcPr>
          <w:p w:rsidR="00FB4D44" w:rsidRPr="00D55ADC" w:rsidRDefault="00FB4D44" w:rsidP="00F11B67">
            <w:pPr>
              <w:rPr>
                <w:color w:val="000000"/>
                <w:lang w:val="en-IN" w:eastAsia="en-IN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okuh 'kadj 'kekZ </w:t>
            </w:r>
          </w:p>
        </w:tc>
        <w:tc>
          <w:tcPr>
            <w:tcW w:w="2802" w:type="dxa"/>
          </w:tcPr>
          <w:p w:rsidR="00FB4D44" w:rsidRPr="00D55ADC" w:rsidRDefault="00FB4D44" w:rsidP="00F11B6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JRRSU, JAIPUR</w:t>
            </w:r>
          </w:p>
        </w:tc>
        <w:tc>
          <w:tcPr>
            <w:tcW w:w="2001" w:type="dxa"/>
          </w:tcPr>
          <w:p w:rsidR="00FB4D44" w:rsidRPr="00C0367B" w:rsidRDefault="00FB4D44" w:rsidP="00F11B67">
            <w:pPr>
              <w:jc w:val="center"/>
              <w:rPr>
                <w:bCs/>
              </w:rPr>
            </w:pPr>
            <w:r w:rsidRPr="00C0367B">
              <w:rPr>
                <w:rFonts w:ascii="Calibri" w:hAnsi="Calibri"/>
                <w:bCs/>
                <w:color w:val="000000"/>
                <w:sz w:val="20"/>
                <w:szCs w:val="32"/>
                <w:lang w:val="en-IN" w:eastAsia="en-IN"/>
              </w:rPr>
              <w:t>MED (SHIKSHA ACHARYA)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color w:val="000000"/>
                <w:lang w:val="en-IN" w:eastAsia="en-IN"/>
              </w:rPr>
              <w:t>716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2445</w:t>
            </w:r>
          </w:p>
        </w:tc>
        <w:tc>
          <w:tcPr>
            <w:tcW w:w="1559" w:type="dxa"/>
          </w:tcPr>
          <w:p w:rsidR="00FB4D44" w:rsidRPr="00316523" w:rsidRDefault="00FB4D44" w:rsidP="00F11B67">
            <w:r>
              <w:rPr>
                <w:sz w:val="22"/>
                <w:szCs w:val="22"/>
              </w:rPr>
              <w:t>SANJIV KUMAR PORWAL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at; dqekj iksjoky </w:t>
            </w:r>
          </w:p>
        </w:tc>
        <w:tc>
          <w:tcPr>
            <w:tcW w:w="1843" w:type="dxa"/>
          </w:tcPr>
          <w:p w:rsidR="00FB4D44" w:rsidRPr="00316523" w:rsidRDefault="00FB4D44" w:rsidP="00F11B67">
            <w:pPr>
              <w:jc w:val="both"/>
            </w:pPr>
            <w:r>
              <w:rPr>
                <w:sz w:val="22"/>
                <w:szCs w:val="22"/>
              </w:rPr>
              <w:t>NARENDRA KUMAR PORWAL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ujsUnz dqekj iksjoky </w:t>
            </w:r>
          </w:p>
        </w:tc>
        <w:tc>
          <w:tcPr>
            <w:tcW w:w="2802" w:type="dxa"/>
          </w:tcPr>
          <w:p w:rsidR="00FB4D44" w:rsidRPr="00316523" w:rsidRDefault="00FB4D44" w:rsidP="00F11B67">
            <w:pPr>
              <w:jc w:val="both"/>
            </w:pPr>
            <w:r w:rsidRPr="00316523">
              <w:rPr>
                <w:sz w:val="22"/>
                <w:szCs w:val="22"/>
              </w:rPr>
              <w:t>SHRI DIGAMBAR JAIN  SAN. COLL., SANGANER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223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567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1783</w:t>
            </w:r>
          </w:p>
        </w:tc>
        <w:tc>
          <w:tcPr>
            <w:tcW w:w="1559" w:type="dxa"/>
          </w:tcPr>
          <w:p w:rsidR="00FB4D44" w:rsidRPr="00316523" w:rsidRDefault="00FB4D44" w:rsidP="00F11B67">
            <w:r>
              <w:rPr>
                <w:sz w:val="22"/>
                <w:szCs w:val="22"/>
              </w:rPr>
              <w:t>CHANDRA MOHAN SHARMA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pUnz eksgu 'kekZ</w:t>
            </w:r>
          </w:p>
        </w:tc>
        <w:tc>
          <w:tcPr>
            <w:tcW w:w="1843" w:type="dxa"/>
          </w:tcPr>
          <w:p w:rsidR="00FB4D44" w:rsidRPr="00316523" w:rsidRDefault="00FB4D44" w:rsidP="00F11B67">
            <w:pPr>
              <w:jc w:val="both"/>
            </w:pPr>
            <w:r>
              <w:rPr>
                <w:sz w:val="22"/>
                <w:szCs w:val="22"/>
              </w:rPr>
              <w:t>POORAN MAL SHARMA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wj.k ey 'kekZ </w:t>
            </w:r>
          </w:p>
        </w:tc>
        <w:tc>
          <w:tcPr>
            <w:tcW w:w="2802" w:type="dxa"/>
          </w:tcPr>
          <w:p w:rsidR="00FB4D44" w:rsidRPr="00316523" w:rsidRDefault="00FB4D44" w:rsidP="00F11B67">
            <w:pPr>
              <w:jc w:val="both"/>
            </w:pPr>
            <w:r>
              <w:rPr>
                <w:sz w:val="22"/>
                <w:szCs w:val="22"/>
              </w:rPr>
              <w:t>GOVT. MAHARAJA A. SAN. COLL., GHANDHI NAGAR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SHUKAL YUJURVED)</w:t>
            </w:r>
          </w:p>
        </w:tc>
        <w:tc>
          <w:tcPr>
            <w:tcW w:w="1223" w:type="dxa"/>
          </w:tcPr>
          <w:p w:rsidR="00FB4D44" w:rsidRPr="00316523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574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316523" w:rsidRDefault="00FB4D44" w:rsidP="00F11B67">
            <w:pPr>
              <w:jc w:val="center"/>
            </w:pPr>
            <w:r w:rsidRPr="00DF2EFF">
              <w:rPr>
                <w:sz w:val="22"/>
                <w:szCs w:val="22"/>
              </w:rPr>
              <w:t>73362</w:t>
            </w:r>
          </w:p>
        </w:tc>
        <w:tc>
          <w:tcPr>
            <w:tcW w:w="1559" w:type="dxa"/>
          </w:tcPr>
          <w:p w:rsidR="00FB4D44" w:rsidRPr="00DF2EFF" w:rsidRDefault="00FB4D44" w:rsidP="00F11B67">
            <w:r w:rsidRPr="00DF2EFF">
              <w:rPr>
                <w:sz w:val="22"/>
                <w:szCs w:val="22"/>
              </w:rPr>
              <w:t xml:space="preserve">KUNTAK SANKHOLIA 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qUrd lka[kksfy;k</w:t>
            </w:r>
          </w:p>
        </w:tc>
        <w:tc>
          <w:tcPr>
            <w:tcW w:w="1843" w:type="dxa"/>
          </w:tcPr>
          <w:p w:rsidR="00FB4D44" w:rsidRPr="00DF2EFF" w:rsidRDefault="00FB4D44" w:rsidP="00F11B67">
            <w:pPr>
              <w:jc w:val="both"/>
            </w:pPr>
            <w:r w:rsidRPr="00DF2EFF">
              <w:rPr>
                <w:sz w:val="22"/>
                <w:szCs w:val="22"/>
              </w:rPr>
              <w:t>SATYA NARAYAN SANKHOLIA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lR;ukjk;.k lka[kksfy;k</w:t>
            </w:r>
          </w:p>
        </w:tc>
        <w:tc>
          <w:tcPr>
            <w:tcW w:w="2802" w:type="dxa"/>
          </w:tcPr>
          <w:p w:rsidR="00FB4D44" w:rsidRPr="00DF2EFF" w:rsidRDefault="00FB4D44" w:rsidP="00F11B67">
            <w:pPr>
              <w:jc w:val="both"/>
            </w:pPr>
            <w:r w:rsidRPr="00DF2EFF">
              <w:rPr>
                <w:sz w:val="22"/>
                <w:szCs w:val="22"/>
              </w:rPr>
              <w:t>GOVT. ACH. SAN. COLL., CHIRANA, JHUNJHUNU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223" w:type="dxa"/>
          </w:tcPr>
          <w:p w:rsidR="00FB4D44" w:rsidRPr="00316523" w:rsidRDefault="00FB4D44" w:rsidP="00F11B67">
            <w:pPr>
              <w:jc w:val="center"/>
            </w:pPr>
            <w:r w:rsidRPr="00DF2EFF">
              <w:rPr>
                <w:sz w:val="22"/>
                <w:szCs w:val="22"/>
              </w:rPr>
              <w:t>704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Pr="00DF2EFF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2303</w:t>
            </w:r>
          </w:p>
        </w:tc>
        <w:tc>
          <w:tcPr>
            <w:tcW w:w="1559" w:type="dxa"/>
          </w:tcPr>
          <w:p w:rsidR="00FB4D44" w:rsidRPr="00DF2EFF" w:rsidRDefault="00014FC0" w:rsidP="00F11B67">
            <w:r>
              <w:rPr>
                <w:sz w:val="22"/>
                <w:szCs w:val="22"/>
              </w:rPr>
              <w:t>RAVI KUMAR S</w:t>
            </w:r>
            <w:r w:rsidR="00FB4D44">
              <w:rPr>
                <w:sz w:val="22"/>
                <w:szCs w:val="22"/>
              </w:rPr>
              <w:t xml:space="preserve">HARMA 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fo dqekj 'kekZ</w:t>
            </w:r>
          </w:p>
        </w:tc>
        <w:tc>
          <w:tcPr>
            <w:tcW w:w="1843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MANOJ KUMAR SHARMA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ukst dqekj 'kekZ</w:t>
            </w:r>
          </w:p>
        </w:tc>
        <w:tc>
          <w:tcPr>
            <w:tcW w:w="2802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SHRI KALYAN GOVT. ACH. SAN. COLL. SIKA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223" w:type="dxa"/>
          </w:tcPr>
          <w:p w:rsidR="00FB4D44" w:rsidRPr="00DF2EFF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645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1929</w:t>
            </w:r>
          </w:p>
        </w:tc>
        <w:tc>
          <w:tcPr>
            <w:tcW w:w="1559" w:type="dxa"/>
          </w:tcPr>
          <w:p w:rsidR="00FB4D44" w:rsidRPr="00DF2EFF" w:rsidRDefault="00FB4D44" w:rsidP="00F11B67">
            <w:r>
              <w:rPr>
                <w:sz w:val="22"/>
                <w:szCs w:val="22"/>
              </w:rPr>
              <w:t>VISHNU KUMAR KUMAWAT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o".kq dqekj dqekor</w:t>
            </w:r>
          </w:p>
        </w:tc>
        <w:tc>
          <w:tcPr>
            <w:tcW w:w="1843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KUNJ BIHARI KARIGAR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qat fcgkjh dkjhxj </w:t>
            </w:r>
          </w:p>
        </w:tc>
        <w:tc>
          <w:tcPr>
            <w:tcW w:w="2802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GOVT. DHULESHVAR A. SAN. COLL., MANOHARPUR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JYOTISH GANIT)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690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1558</w:t>
            </w:r>
          </w:p>
        </w:tc>
        <w:tc>
          <w:tcPr>
            <w:tcW w:w="1559" w:type="dxa"/>
          </w:tcPr>
          <w:p w:rsidR="00FB4D44" w:rsidRPr="00DF2EFF" w:rsidRDefault="00FB4D44" w:rsidP="00F11B67">
            <w:r>
              <w:rPr>
                <w:sz w:val="22"/>
                <w:szCs w:val="22"/>
              </w:rPr>
              <w:t>DURGA KUMAWAT</w:t>
            </w:r>
          </w:p>
        </w:tc>
        <w:tc>
          <w:tcPr>
            <w:tcW w:w="1559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nqxkZ dqekor</w:t>
            </w:r>
          </w:p>
        </w:tc>
        <w:tc>
          <w:tcPr>
            <w:tcW w:w="1843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MANGI LAL KUMAWAT</w:t>
            </w:r>
          </w:p>
        </w:tc>
        <w:tc>
          <w:tcPr>
            <w:tcW w:w="1770" w:type="dxa"/>
          </w:tcPr>
          <w:p w:rsidR="00FB4D44" w:rsidRPr="00E954FA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kaxh yky dqekor </w:t>
            </w:r>
          </w:p>
        </w:tc>
        <w:tc>
          <w:tcPr>
            <w:tcW w:w="2802" w:type="dxa"/>
          </w:tcPr>
          <w:p w:rsidR="00FB4D44" w:rsidRPr="00DF2EFF" w:rsidRDefault="00FB4D44" w:rsidP="00F11B67">
            <w:pPr>
              <w:jc w:val="both"/>
            </w:pPr>
            <w:r>
              <w:rPr>
                <w:sz w:val="22"/>
                <w:szCs w:val="22"/>
              </w:rPr>
              <w:t>GOVT. MAHARANA A. SAN. COLL. UD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DD13B9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701/900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7032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sz w:val="22"/>
                <w:szCs w:val="22"/>
              </w:rPr>
              <w:t>INDU SHARMA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bUnq 'kekZ</w:t>
            </w:r>
          </w:p>
        </w:tc>
        <w:tc>
          <w:tcPr>
            <w:tcW w:w="184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MAHESH CHAND SHARMA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gs’k pUn 'kekZ</w:t>
            </w:r>
          </w:p>
        </w:tc>
        <w:tc>
          <w:tcPr>
            <w:tcW w:w="2802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AVYA VYAKARAN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89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7043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sz w:val="22"/>
                <w:szCs w:val="22"/>
              </w:rPr>
              <w:t xml:space="preserve">MANISHA SHARMA 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uh"kk 'kekZ</w:t>
            </w:r>
          </w:p>
        </w:tc>
        <w:tc>
          <w:tcPr>
            <w:tcW w:w="184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KAILASH CHANDR SHARMA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Syk’k pUnz 'kekZ </w:t>
            </w:r>
          </w:p>
        </w:tc>
        <w:tc>
          <w:tcPr>
            <w:tcW w:w="2802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VED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94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7007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sz w:val="22"/>
                <w:szCs w:val="22"/>
              </w:rPr>
              <w:t>SHEESH PHOOL YADAV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’k’kQwy ;kno </w:t>
            </w:r>
          </w:p>
        </w:tc>
        <w:tc>
          <w:tcPr>
            <w:tcW w:w="184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MAHAVEER YADAV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gkohj ;kno </w:t>
            </w:r>
          </w:p>
        </w:tc>
        <w:tc>
          <w:tcPr>
            <w:tcW w:w="2802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DARSHAN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83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7013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sz w:val="22"/>
                <w:szCs w:val="22"/>
              </w:rPr>
              <w:t>MADHU SUBAN SHARMA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/kqlwnu 'kekZ</w:t>
            </w:r>
          </w:p>
        </w:tc>
        <w:tc>
          <w:tcPr>
            <w:tcW w:w="184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BABU LAL SHARMA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ckcw yky 'kekZ</w:t>
            </w:r>
          </w:p>
        </w:tc>
        <w:tc>
          <w:tcPr>
            <w:tcW w:w="2802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JYOTISH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56</w:t>
            </w:r>
          </w:p>
        </w:tc>
      </w:tr>
      <w:tr w:rsidR="00FB4D44" w:rsidRPr="008D6A98" w:rsidTr="000B680C">
        <w:trPr>
          <w:trHeight w:val="174"/>
        </w:trPr>
        <w:tc>
          <w:tcPr>
            <w:tcW w:w="993" w:type="dxa"/>
          </w:tcPr>
          <w:p w:rsidR="00FB4D44" w:rsidRPr="008D6A98" w:rsidRDefault="00FB4D44" w:rsidP="00B0005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37018</w:t>
            </w:r>
          </w:p>
        </w:tc>
        <w:tc>
          <w:tcPr>
            <w:tcW w:w="1559" w:type="dxa"/>
          </w:tcPr>
          <w:p w:rsidR="00FB4D44" w:rsidRDefault="00FB4D44" w:rsidP="00F11B67">
            <w:r>
              <w:rPr>
                <w:sz w:val="22"/>
                <w:szCs w:val="22"/>
              </w:rPr>
              <w:t xml:space="preserve">SUPRIYA TRIPHATHI </w:t>
            </w:r>
          </w:p>
        </w:tc>
        <w:tc>
          <w:tcPr>
            <w:tcW w:w="1559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qfiz;k f=ikBh </w:t>
            </w:r>
          </w:p>
        </w:tc>
        <w:tc>
          <w:tcPr>
            <w:tcW w:w="1843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 xml:space="preserve">DINESH KUMAR TRIPHATHI </w:t>
            </w:r>
          </w:p>
        </w:tc>
        <w:tc>
          <w:tcPr>
            <w:tcW w:w="1770" w:type="dxa"/>
          </w:tcPr>
          <w:p w:rsidR="00FB4D44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nus’k dqekj f=ikBh </w:t>
            </w:r>
          </w:p>
        </w:tc>
        <w:tc>
          <w:tcPr>
            <w:tcW w:w="2802" w:type="dxa"/>
          </w:tcPr>
          <w:p w:rsidR="00FB4D44" w:rsidRDefault="00FB4D44" w:rsidP="00F11B67">
            <w:pPr>
              <w:jc w:val="both"/>
            </w:pPr>
            <w:r>
              <w:rPr>
                <w:sz w:val="22"/>
                <w:szCs w:val="22"/>
              </w:rPr>
              <w:t>JRRSU, JAIPUR</w:t>
            </w:r>
          </w:p>
        </w:tc>
        <w:tc>
          <w:tcPr>
            <w:tcW w:w="2001" w:type="dxa"/>
          </w:tcPr>
          <w:p w:rsidR="00FB4D44" w:rsidRPr="00DD13B9" w:rsidRDefault="00FB4D44" w:rsidP="00F11B67">
            <w:pPr>
              <w:jc w:val="center"/>
              <w:rPr>
                <w:bCs/>
              </w:rPr>
            </w:pPr>
            <w:r w:rsidRPr="001154C1"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  <w:t>M.PHIL (VIDHYA NIDHI)</w:t>
            </w:r>
            <w:r w:rsidRPr="001154C1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JYOTISH</w:t>
            </w:r>
          </w:p>
        </w:tc>
        <w:tc>
          <w:tcPr>
            <w:tcW w:w="1223" w:type="dxa"/>
          </w:tcPr>
          <w:p w:rsidR="00FB4D44" w:rsidRDefault="00FB4D44" w:rsidP="00F11B67">
            <w:pPr>
              <w:jc w:val="center"/>
            </w:pPr>
            <w:r>
              <w:rPr>
                <w:sz w:val="22"/>
                <w:szCs w:val="22"/>
              </w:rPr>
              <w:t>256</w:t>
            </w:r>
          </w:p>
        </w:tc>
      </w:tr>
    </w:tbl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635B59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Default="00FB4D44" w:rsidP="00FB4D44">
      <w:pPr>
        <w:spacing w:after="200" w:line="276" w:lineRule="auto"/>
      </w:pPr>
      <w:r>
        <w:br w:type="page"/>
      </w: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FB4D44" w:rsidRDefault="00FB4D44" w:rsidP="00FB4D44"/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12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</w:p>
    <w:p w:rsidR="00FB4D44" w:rsidRDefault="00FB4D44" w:rsidP="00FB4D44"/>
    <w:tbl>
      <w:tblPr>
        <w:tblW w:w="1497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34"/>
        <w:gridCol w:w="993"/>
        <w:gridCol w:w="1701"/>
        <w:gridCol w:w="1417"/>
        <w:gridCol w:w="1985"/>
        <w:gridCol w:w="1701"/>
        <w:gridCol w:w="2409"/>
        <w:gridCol w:w="2268"/>
        <w:gridCol w:w="1362"/>
      </w:tblGrid>
      <w:tr w:rsidR="00FB4D44" w:rsidRPr="00953518" w:rsidTr="00087EC4">
        <w:trPr>
          <w:trHeight w:val="206"/>
        </w:trPr>
        <w:tc>
          <w:tcPr>
            <w:tcW w:w="1134" w:type="dxa"/>
          </w:tcPr>
          <w:p w:rsidR="00FB4D44" w:rsidRPr="00953518" w:rsidRDefault="00FB4D44" w:rsidP="00F11B67">
            <w:pPr>
              <w:jc w:val="center"/>
              <w:rPr>
                <w:b/>
                <w:bCs/>
              </w:rPr>
            </w:pPr>
            <w:r w:rsidRPr="00953518">
              <w:rPr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993" w:type="dxa"/>
          </w:tcPr>
          <w:p w:rsidR="00FB4D44" w:rsidRPr="00953518" w:rsidRDefault="00FB4D44" w:rsidP="00B00056">
            <w:pPr>
              <w:jc w:val="center"/>
              <w:rPr>
                <w:b/>
              </w:rPr>
            </w:pPr>
            <w:r w:rsidRPr="00953518">
              <w:rPr>
                <w:b/>
                <w:sz w:val="22"/>
                <w:szCs w:val="22"/>
              </w:rPr>
              <w:t>ROLL NO.</w:t>
            </w:r>
          </w:p>
          <w:p w:rsidR="00FB4D44" w:rsidRPr="00953518" w:rsidRDefault="00FB4D44" w:rsidP="00B0005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4D44" w:rsidRPr="00694097" w:rsidRDefault="00FB4D44" w:rsidP="00F11B67">
            <w:pPr>
              <w:jc w:val="center"/>
              <w:rPr>
                <w:b/>
                <w:bCs/>
              </w:rPr>
            </w:pPr>
            <w:r w:rsidRPr="00694097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17" w:type="dxa"/>
          </w:tcPr>
          <w:p w:rsidR="00FB4D44" w:rsidRPr="00953518" w:rsidRDefault="00FB4D44" w:rsidP="00F11B67">
            <w:pPr>
              <w:jc w:val="center"/>
              <w:rPr>
                <w:rFonts w:ascii="DevLys 010" w:hAnsi="DevLys 010"/>
                <w:b/>
                <w:bCs/>
              </w:rPr>
            </w:pPr>
          </w:p>
        </w:tc>
        <w:tc>
          <w:tcPr>
            <w:tcW w:w="1985" w:type="dxa"/>
          </w:tcPr>
          <w:p w:rsidR="00FB4D44" w:rsidRPr="00694097" w:rsidRDefault="00FB4D44" w:rsidP="00F11B67">
            <w:pPr>
              <w:jc w:val="center"/>
              <w:rPr>
                <w:b/>
                <w:bCs/>
              </w:rPr>
            </w:pPr>
            <w:r w:rsidRPr="00694097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701" w:type="dxa"/>
          </w:tcPr>
          <w:p w:rsidR="00FB4D44" w:rsidRPr="00953518" w:rsidRDefault="00FB4D44" w:rsidP="00F11B67">
            <w:pPr>
              <w:jc w:val="center"/>
              <w:rPr>
                <w:rFonts w:ascii="DevLys 010" w:hAnsi="DevLys 010"/>
                <w:b/>
                <w:bCs/>
              </w:rPr>
            </w:pPr>
          </w:p>
        </w:tc>
        <w:tc>
          <w:tcPr>
            <w:tcW w:w="2409" w:type="dxa"/>
          </w:tcPr>
          <w:p w:rsidR="00FB4D44" w:rsidRPr="00087EC4" w:rsidRDefault="00FB4D44" w:rsidP="00F11B67">
            <w:pPr>
              <w:jc w:val="center"/>
              <w:rPr>
                <w:b/>
                <w:bCs/>
              </w:rPr>
            </w:pPr>
            <w:r w:rsidRPr="00087EC4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/>
                <w:bCs/>
              </w:rPr>
            </w:pPr>
            <w:r w:rsidRPr="00087EC4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362" w:type="dxa"/>
          </w:tcPr>
          <w:p w:rsidR="00FB4D44" w:rsidRPr="00953518" w:rsidRDefault="00FB4D44" w:rsidP="00F11B67">
            <w:pPr>
              <w:jc w:val="center"/>
              <w:rPr>
                <w:b/>
                <w:bCs/>
              </w:rPr>
            </w:pPr>
            <w:r w:rsidRPr="00953518">
              <w:rPr>
                <w:b/>
                <w:bCs/>
                <w:sz w:val="22"/>
                <w:szCs w:val="22"/>
              </w:rPr>
              <w:t>MARK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63357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NISHA GUPT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u’kk xqIrk 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RAMAN LAL GOYAL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eu yky xks;y 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SHASTRI PART-III</w:t>
            </w:r>
          </w:p>
          <w:p w:rsidR="00FB4D44" w:rsidRPr="00087EC4" w:rsidRDefault="00FB4D44" w:rsidP="00F11B67">
            <w:pPr>
              <w:spacing w:after="200" w:line="276" w:lineRule="auto"/>
              <w:jc w:val="center"/>
            </w:pP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1413/18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>
              <w:t>40498</w:t>
            </w: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RAHUL MISHR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gqy feJk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SHIV PRAKASH MISHR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’ko izdk’k feJk 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JRRSU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 xml:space="preserve">SHASTRI </w:t>
            </w:r>
            <w:r w:rsidR="00FB5D0F" w:rsidRPr="00087EC4">
              <w:rPr>
                <w:sz w:val="22"/>
                <w:szCs w:val="22"/>
              </w:rPr>
              <w:t>(SANYUKT ACHARYA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>
              <w:t>1425/18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35301</w:t>
            </w: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NEHA VERM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usgk oekZ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LOKESH VERM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yksds’k oekZ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ADINATH T.T. COLL. HIRAN MAGRI, UD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SHIKSHA SHASTRI (B.Ed.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767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  <w:rPr>
                <w:color w:val="000000"/>
                <w:lang w:val="en-IN" w:eastAsia="en-IN"/>
              </w:rPr>
            </w:pPr>
            <w:r w:rsidRPr="00CA0A11">
              <w:rPr>
                <w:color w:val="000000"/>
                <w:lang w:val="en-IN" w:eastAsia="en-IN"/>
              </w:rPr>
              <w:t>37024</w:t>
            </w:r>
          </w:p>
        </w:tc>
        <w:tc>
          <w:tcPr>
            <w:tcW w:w="1701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>VEDANT SHARM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osnkUr 'kekZ</w:t>
            </w:r>
          </w:p>
        </w:tc>
        <w:tc>
          <w:tcPr>
            <w:tcW w:w="1985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>DAMODAR PRASAD SHARM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nkeksnj izlkn 'kekZ</w:t>
            </w:r>
          </w:p>
        </w:tc>
        <w:tc>
          <w:tcPr>
            <w:tcW w:w="2409" w:type="dxa"/>
          </w:tcPr>
          <w:p w:rsidR="00FB4D44" w:rsidRPr="00087EC4" w:rsidRDefault="00FB4D44" w:rsidP="00F11B67">
            <w:pPr>
              <w:rPr>
                <w:color w:val="000000"/>
                <w:lang w:val="en-IN" w:eastAsia="en-IN"/>
              </w:rPr>
            </w:pPr>
            <w:r w:rsidRPr="00087EC4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087EC4">
              <w:rPr>
                <w:bCs/>
                <w:color w:val="000000"/>
                <w:sz w:val="22"/>
                <w:szCs w:val="22"/>
                <w:lang w:val="en-IN" w:eastAsia="en-IN"/>
              </w:rPr>
              <w:t>MED (SHIKSHA ACHARYA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CA0A11">
              <w:rPr>
                <w:color w:val="000000"/>
                <w:lang w:val="en-IN" w:eastAsia="en-IN"/>
              </w:rPr>
              <w:t>688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Default="00FB4D44" w:rsidP="00B00056">
            <w:pPr>
              <w:jc w:val="center"/>
            </w:pPr>
            <w:r>
              <w:t>40651</w:t>
            </w: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ARPITA SHARM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vfiZrk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PREM NARYAN SHARM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sze ukjk;.k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 xml:space="preserve">JRRSU, JAIPUR 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 xml:space="preserve">ACHARYA </w:t>
            </w:r>
            <w:r w:rsidR="00FB5D0F" w:rsidRPr="00087EC4">
              <w:rPr>
                <w:sz w:val="22"/>
                <w:szCs w:val="22"/>
              </w:rPr>
              <w:t xml:space="preserve">(SANYUKT ACHARYA) </w:t>
            </w:r>
            <w:r w:rsidRPr="00087EC4">
              <w:rPr>
                <w:bCs/>
                <w:sz w:val="22"/>
                <w:szCs w:val="22"/>
              </w:rPr>
              <w:t>JYOTISH</w:t>
            </w:r>
          </w:p>
        </w:tc>
        <w:tc>
          <w:tcPr>
            <w:tcW w:w="1362" w:type="dxa"/>
          </w:tcPr>
          <w:p w:rsidR="00FB4D44" w:rsidRDefault="00FB4D44" w:rsidP="00F11B67">
            <w:pPr>
              <w:jc w:val="center"/>
            </w:pPr>
            <w:r>
              <w:t>760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40703</w:t>
            </w:r>
          </w:p>
        </w:tc>
        <w:tc>
          <w:tcPr>
            <w:tcW w:w="1701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 xml:space="preserve">PURNIMA JOSHI 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iqf.kZek tks’kh </w:t>
            </w:r>
          </w:p>
        </w:tc>
        <w:tc>
          <w:tcPr>
            <w:tcW w:w="1985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>PURUSHOTTAM JOSHI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iq:"kksre tks’kh </w:t>
            </w:r>
          </w:p>
        </w:tc>
        <w:tc>
          <w:tcPr>
            <w:tcW w:w="2409" w:type="dxa"/>
          </w:tcPr>
          <w:p w:rsidR="00FB4D44" w:rsidRPr="00087EC4" w:rsidRDefault="00FB4D44" w:rsidP="00F11B67">
            <w:pPr>
              <w:rPr>
                <w:color w:val="000000"/>
                <w:lang w:val="en-IN" w:eastAsia="en-IN"/>
              </w:rPr>
            </w:pPr>
            <w:r w:rsidRPr="00087EC4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  <w:color w:val="000000"/>
                <w:lang w:val="en-IN" w:eastAsia="en-IN"/>
              </w:rPr>
            </w:pPr>
            <w:r w:rsidRPr="00087EC4">
              <w:rPr>
                <w:bCs/>
                <w:sz w:val="22"/>
                <w:szCs w:val="22"/>
              </w:rPr>
              <w:t xml:space="preserve">ACHARYA </w:t>
            </w:r>
            <w:r w:rsidR="00FB5D0F" w:rsidRPr="00087EC4">
              <w:rPr>
                <w:sz w:val="22"/>
                <w:szCs w:val="22"/>
              </w:rPr>
              <w:t xml:space="preserve">(SANYUKT ACHARYA) </w:t>
            </w:r>
            <w:r w:rsidRPr="00087EC4">
              <w:rPr>
                <w:bCs/>
                <w:sz w:val="22"/>
                <w:szCs w:val="22"/>
              </w:rPr>
              <w:t>SAHITYA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87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Default="00FB4D44" w:rsidP="00B00056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40737</w:t>
            </w:r>
          </w:p>
        </w:tc>
        <w:tc>
          <w:tcPr>
            <w:tcW w:w="1701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 xml:space="preserve">VIJAY SINGH 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fot; flag </w:t>
            </w:r>
          </w:p>
        </w:tc>
        <w:tc>
          <w:tcPr>
            <w:tcW w:w="1985" w:type="dxa"/>
          </w:tcPr>
          <w:p w:rsidR="00FB4D44" w:rsidRPr="00694097" w:rsidRDefault="00FB4D44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 xml:space="preserve">RANDHEER SINGH 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j.k/khj flag </w:t>
            </w:r>
          </w:p>
        </w:tc>
        <w:tc>
          <w:tcPr>
            <w:tcW w:w="2409" w:type="dxa"/>
          </w:tcPr>
          <w:p w:rsidR="00FB4D44" w:rsidRPr="00087EC4" w:rsidRDefault="00FB4D44" w:rsidP="00F11B67">
            <w:pPr>
              <w:rPr>
                <w:color w:val="000000"/>
                <w:lang w:val="en-IN" w:eastAsia="en-IN"/>
              </w:rPr>
            </w:pPr>
            <w:r w:rsidRPr="00087EC4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 xml:space="preserve">ACHARYA </w:t>
            </w:r>
            <w:r w:rsidR="00FB5D0F" w:rsidRPr="00087EC4">
              <w:rPr>
                <w:sz w:val="22"/>
                <w:szCs w:val="22"/>
              </w:rPr>
              <w:t xml:space="preserve">(SANYUKT ACHARYA) </w:t>
            </w:r>
            <w:r w:rsidRPr="00087EC4">
              <w:rPr>
                <w:bCs/>
                <w:sz w:val="22"/>
                <w:szCs w:val="22"/>
              </w:rPr>
              <w:t>VYAKARAN</w:t>
            </w:r>
          </w:p>
        </w:tc>
        <w:tc>
          <w:tcPr>
            <w:tcW w:w="1362" w:type="dxa"/>
          </w:tcPr>
          <w:p w:rsidR="00FB4D44" w:rsidRDefault="00A67C29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78</w:t>
            </w:r>
            <w:r w:rsidR="00FB4D44">
              <w:rPr>
                <w:color w:val="000000"/>
                <w:lang w:val="en-IN" w:eastAsia="en-IN"/>
              </w:rPr>
              <w:t>/900</w:t>
            </w:r>
          </w:p>
        </w:tc>
      </w:tr>
      <w:tr w:rsidR="00030F7A" w:rsidRPr="00CA0A11" w:rsidTr="00087EC4">
        <w:trPr>
          <w:trHeight w:val="203"/>
        </w:trPr>
        <w:tc>
          <w:tcPr>
            <w:tcW w:w="1134" w:type="dxa"/>
          </w:tcPr>
          <w:p w:rsidR="00030F7A" w:rsidRPr="00CA0A11" w:rsidRDefault="00030F7A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030F7A" w:rsidRDefault="00030F7A" w:rsidP="00B00056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40751</w:t>
            </w:r>
          </w:p>
        </w:tc>
        <w:tc>
          <w:tcPr>
            <w:tcW w:w="1701" w:type="dxa"/>
          </w:tcPr>
          <w:p w:rsidR="00030F7A" w:rsidRPr="00694097" w:rsidRDefault="00030F7A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>ASHISH KUMAR SHARMA</w:t>
            </w:r>
          </w:p>
        </w:tc>
        <w:tc>
          <w:tcPr>
            <w:tcW w:w="1417" w:type="dxa"/>
          </w:tcPr>
          <w:p w:rsidR="00030F7A" w:rsidRDefault="00B04C9E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vk’kh"k dqekj 'kekZ</w:t>
            </w:r>
          </w:p>
        </w:tc>
        <w:tc>
          <w:tcPr>
            <w:tcW w:w="1985" w:type="dxa"/>
          </w:tcPr>
          <w:p w:rsidR="00030F7A" w:rsidRPr="00694097" w:rsidRDefault="00030F7A" w:rsidP="00F11B67">
            <w:pPr>
              <w:rPr>
                <w:color w:val="000000"/>
                <w:lang w:val="en-IN" w:eastAsia="en-IN"/>
              </w:rPr>
            </w:pPr>
            <w:r w:rsidRPr="00694097">
              <w:rPr>
                <w:color w:val="000000"/>
                <w:sz w:val="22"/>
                <w:szCs w:val="22"/>
                <w:lang w:val="en-IN" w:eastAsia="en-IN"/>
              </w:rPr>
              <w:t>OM PRAKASH SHARMA</w:t>
            </w:r>
          </w:p>
        </w:tc>
        <w:tc>
          <w:tcPr>
            <w:tcW w:w="1701" w:type="dxa"/>
          </w:tcPr>
          <w:p w:rsidR="00030F7A" w:rsidRDefault="00B04C9E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vkse izdk’k 'kekZ </w:t>
            </w:r>
          </w:p>
        </w:tc>
        <w:tc>
          <w:tcPr>
            <w:tcW w:w="2409" w:type="dxa"/>
          </w:tcPr>
          <w:p w:rsidR="00030F7A" w:rsidRPr="00087EC4" w:rsidRDefault="00030F7A" w:rsidP="00F11B67">
            <w:pPr>
              <w:rPr>
                <w:color w:val="000000"/>
                <w:lang w:val="en-IN" w:eastAsia="en-IN"/>
              </w:rPr>
            </w:pPr>
            <w:r w:rsidRPr="00087EC4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268" w:type="dxa"/>
          </w:tcPr>
          <w:p w:rsidR="00030F7A" w:rsidRPr="00087EC4" w:rsidRDefault="00030F7A" w:rsidP="00030F7A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 xml:space="preserve">ACHARYA </w:t>
            </w:r>
            <w:r w:rsidR="00FB5D0F" w:rsidRPr="00087EC4">
              <w:rPr>
                <w:sz w:val="22"/>
                <w:szCs w:val="22"/>
              </w:rPr>
              <w:t xml:space="preserve">(SANYUKT ACHARYA) </w:t>
            </w:r>
            <w:r w:rsidRPr="00087EC4">
              <w:rPr>
                <w:bCs/>
                <w:sz w:val="22"/>
                <w:szCs w:val="22"/>
              </w:rPr>
              <w:t>VED</w:t>
            </w:r>
          </w:p>
        </w:tc>
        <w:tc>
          <w:tcPr>
            <w:tcW w:w="1362" w:type="dxa"/>
          </w:tcPr>
          <w:p w:rsidR="00030F7A" w:rsidRDefault="00FF5382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92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22522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ANJU BAJI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vatw ckft;k 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BAJRANG LAL BAJAI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tjax yky ckft;k 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JRRSU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628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22423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SHILESH KUMAR JAIN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'kSys"k dqekj tSu 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PRADEEP KUMAR JAIN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nhi dqekj tSu 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SHRI DIGAMBAR JAIN A. SAN. COLL. SANGANER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JAIN DARSHAN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632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22082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SHRI RAM SHARM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hjke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BHOJ RAJ SHARM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Hkkst</w:t>
            </w:r>
            <w:r w:rsidR="00B75388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 xml:space="preserve">jkt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JYOTISH PHALIT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699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22321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ANITA SHARMA</w:t>
            </w:r>
          </w:p>
        </w:tc>
        <w:tc>
          <w:tcPr>
            <w:tcW w:w="1417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vfurk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1985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RAM SWAROOP SHARMA</w:t>
            </w:r>
          </w:p>
        </w:tc>
        <w:tc>
          <w:tcPr>
            <w:tcW w:w="1701" w:type="dxa"/>
          </w:tcPr>
          <w:p w:rsidR="00FB4D44" w:rsidRPr="00F03E79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e Lo:i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625/900</w:t>
            </w:r>
          </w:p>
        </w:tc>
      </w:tr>
      <w:tr w:rsidR="00FB4D44" w:rsidRPr="00CA0A11" w:rsidTr="00087EC4">
        <w:trPr>
          <w:trHeight w:val="203"/>
        </w:trPr>
        <w:tc>
          <w:tcPr>
            <w:tcW w:w="1134" w:type="dxa"/>
          </w:tcPr>
          <w:p w:rsidR="00FB4D44" w:rsidRPr="00CA0A11" w:rsidRDefault="00FB4D44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FB4D44" w:rsidRPr="00CA0A11" w:rsidRDefault="00FB4D44" w:rsidP="00B00056">
            <w:pPr>
              <w:jc w:val="center"/>
            </w:pPr>
            <w:r w:rsidRPr="00CA0A11">
              <w:t>20980</w:t>
            </w:r>
          </w:p>
          <w:p w:rsidR="00FB4D44" w:rsidRPr="00CA0A11" w:rsidRDefault="00FB4D44" w:rsidP="00B00056">
            <w:pPr>
              <w:jc w:val="center"/>
            </w:pPr>
          </w:p>
        </w:tc>
        <w:tc>
          <w:tcPr>
            <w:tcW w:w="1701" w:type="dxa"/>
          </w:tcPr>
          <w:p w:rsidR="00FB4D44" w:rsidRPr="00694097" w:rsidRDefault="00FB4D44" w:rsidP="00F11B67">
            <w:r w:rsidRPr="00694097">
              <w:rPr>
                <w:sz w:val="22"/>
                <w:szCs w:val="22"/>
              </w:rPr>
              <w:t>SHWETA MEENA</w:t>
            </w:r>
          </w:p>
        </w:tc>
        <w:tc>
          <w:tcPr>
            <w:tcW w:w="1417" w:type="dxa"/>
          </w:tcPr>
          <w:p w:rsidR="00FB4D44" w:rsidRPr="00F03E79" w:rsidRDefault="006E1450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'osrk</w:t>
            </w:r>
            <w:r w:rsidR="00FB4D44">
              <w:rPr>
                <w:rFonts w:ascii="DevLys 010" w:hAnsi="DevLys 010"/>
                <w:sz w:val="28"/>
                <w:szCs w:val="28"/>
              </w:rPr>
              <w:t xml:space="preserve"> eh.kk </w:t>
            </w:r>
          </w:p>
        </w:tc>
        <w:tc>
          <w:tcPr>
            <w:tcW w:w="1985" w:type="dxa"/>
          </w:tcPr>
          <w:p w:rsidR="00FB4D44" w:rsidRPr="00694097" w:rsidRDefault="003938B7" w:rsidP="00F11B67">
            <w:r w:rsidRPr="00694097">
              <w:rPr>
                <w:sz w:val="22"/>
                <w:szCs w:val="22"/>
              </w:rPr>
              <w:t>RAM SINGH MEENA</w:t>
            </w:r>
          </w:p>
        </w:tc>
        <w:tc>
          <w:tcPr>
            <w:tcW w:w="1701" w:type="dxa"/>
          </w:tcPr>
          <w:p w:rsidR="00FB4D44" w:rsidRPr="00F03E79" w:rsidRDefault="003938B7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e flag eh.kk </w:t>
            </w:r>
          </w:p>
        </w:tc>
        <w:tc>
          <w:tcPr>
            <w:tcW w:w="2409" w:type="dxa"/>
          </w:tcPr>
          <w:p w:rsidR="00FB4D44" w:rsidRPr="00087EC4" w:rsidRDefault="00FB4D44" w:rsidP="00F11B67">
            <w:r w:rsidRPr="00087EC4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268" w:type="dxa"/>
          </w:tcPr>
          <w:p w:rsidR="00FB4D44" w:rsidRPr="00087EC4" w:rsidRDefault="00FB4D44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362" w:type="dxa"/>
          </w:tcPr>
          <w:p w:rsidR="00FB4D44" w:rsidRPr="00CA0A11" w:rsidRDefault="00FB4D44" w:rsidP="00F11B67">
            <w:pPr>
              <w:jc w:val="center"/>
            </w:pPr>
            <w:r w:rsidRPr="00CA0A11">
              <w:t>679/900</w:t>
            </w:r>
          </w:p>
        </w:tc>
      </w:tr>
      <w:tr w:rsidR="00E72AA2" w:rsidRPr="00CA0A11" w:rsidTr="00087EC4">
        <w:trPr>
          <w:trHeight w:val="203"/>
        </w:trPr>
        <w:tc>
          <w:tcPr>
            <w:tcW w:w="1134" w:type="dxa"/>
          </w:tcPr>
          <w:p w:rsidR="00E72AA2" w:rsidRPr="00CA0A11" w:rsidRDefault="00E72AA2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E72AA2" w:rsidRDefault="00E72AA2" w:rsidP="00B110F3">
            <w:pPr>
              <w:jc w:val="center"/>
            </w:pPr>
            <w:r>
              <w:rPr>
                <w:sz w:val="22"/>
                <w:szCs w:val="22"/>
              </w:rPr>
              <w:t>20469</w:t>
            </w:r>
          </w:p>
          <w:p w:rsidR="00E72AA2" w:rsidRPr="008376BD" w:rsidRDefault="00E72AA2" w:rsidP="00B110F3">
            <w:pPr>
              <w:jc w:val="center"/>
            </w:pPr>
          </w:p>
        </w:tc>
        <w:tc>
          <w:tcPr>
            <w:tcW w:w="1701" w:type="dxa"/>
          </w:tcPr>
          <w:p w:rsidR="00E72AA2" w:rsidRPr="00694097" w:rsidRDefault="00E72AA2" w:rsidP="006A02A6">
            <w:r w:rsidRPr="00694097">
              <w:rPr>
                <w:sz w:val="22"/>
                <w:szCs w:val="22"/>
              </w:rPr>
              <w:t>SAVITRI KUMARI</w:t>
            </w:r>
          </w:p>
        </w:tc>
        <w:tc>
          <w:tcPr>
            <w:tcW w:w="1417" w:type="dxa"/>
          </w:tcPr>
          <w:p w:rsidR="00E72AA2" w:rsidRDefault="00081093" w:rsidP="006A02A6">
            <w:pPr>
              <w:jc w:val="both"/>
            </w:pPr>
            <w:r>
              <w:rPr>
                <w:rFonts w:ascii="DevLys 010" w:hAnsi="DevLys 010"/>
                <w:sz w:val="28"/>
                <w:szCs w:val="28"/>
              </w:rPr>
              <w:t xml:space="preserve">lkfo=h dqekjh </w:t>
            </w:r>
          </w:p>
        </w:tc>
        <w:tc>
          <w:tcPr>
            <w:tcW w:w="1985" w:type="dxa"/>
          </w:tcPr>
          <w:p w:rsidR="00E72AA2" w:rsidRPr="00694097" w:rsidRDefault="00E72AA2" w:rsidP="00B110F3">
            <w:pPr>
              <w:jc w:val="both"/>
            </w:pPr>
            <w:r w:rsidRPr="00694097">
              <w:rPr>
                <w:sz w:val="22"/>
                <w:szCs w:val="22"/>
              </w:rPr>
              <w:t>HARI RAM NEHRA</w:t>
            </w:r>
          </w:p>
        </w:tc>
        <w:tc>
          <w:tcPr>
            <w:tcW w:w="1701" w:type="dxa"/>
          </w:tcPr>
          <w:p w:rsidR="00E72AA2" w:rsidRPr="008376BD" w:rsidRDefault="00081093" w:rsidP="00B110F3">
            <w:pPr>
              <w:jc w:val="both"/>
            </w:pPr>
            <w:r>
              <w:rPr>
                <w:rFonts w:ascii="DevLys 010" w:hAnsi="DevLys 010"/>
                <w:sz w:val="28"/>
                <w:szCs w:val="28"/>
              </w:rPr>
              <w:t xml:space="preserve">gfj jke usgjk </w:t>
            </w:r>
          </w:p>
        </w:tc>
        <w:tc>
          <w:tcPr>
            <w:tcW w:w="2409" w:type="dxa"/>
          </w:tcPr>
          <w:p w:rsidR="00E72AA2" w:rsidRPr="00087EC4" w:rsidRDefault="00E72AA2" w:rsidP="00F11B67">
            <w:r w:rsidRPr="00087EC4">
              <w:rPr>
                <w:sz w:val="22"/>
                <w:szCs w:val="22"/>
              </w:rPr>
              <w:t>SHRI KALYAN GOVT. ACH. SAN. COLL. SIKAR</w:t>
            </w:r>
          </w:p>
        </w:tc>
        <w:tc>
          <w:tcPr>
            <w:tcW w:w="2268" w:type="dxa"/>
          </w:tcPr>
          <w:p w:rsidR="00E72AA2" w:rsidRPr="00087EC4" w:rsidRDefault="00E72AA2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362" w:type="dxa"/>
          </w:tcPr>
          <w:p w:rsidR="00E72AA2" w:rsidRPr="00CA0A11" w:rsidRDefault="00E72AA2" w:rsidP="00F11B67">
            <w:pPr>
              <w:jc w:val="center"/>
            </w:pPr>
            <w:r>
              <w:t>679/90</w:t>
            </w:r>
          </w:p>
        </w:tc>
      </w:tr>
      <w:tr w:rsidR="00E72AA2" w:rsidRPr="00CA0A11" w:rsidTr="00087EC4">
        <w:trPr>
          <w:trHeight w:val="203"/>
        </w:trPr>
        <w:tc>
          <w:tcPr>
            <w:tcW w:w="1134" w:type="dxa"/>
          </w:tcPr>
          <w:p w:rsidR="00E72AA2" w:rsidRPr="00CA0A11" w:rsidRDefault="00E72AA2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E72AA2" w:rsidRPr="00CA0A11" w:rsidRDefault="00E72AA2" w:rsidP="00B00056">
            <w:pPr>
              <w:jc w:val="center"/>
            </w:pPr>
            <w:r w:rsidRPr="00CA0A11">
              <w:t>22581</w:t>
            </w:r>
          </w:p>
          <w:p w:rsidR="00E72AA2" w:rsidRPr="00CA0A11" w:rsidRDefault="00E72AA2" w:rsidP="00B00056">
            <w:pPr>
              <w:jc w:val="center"/>
            </w:pPr>
          </w:p>
        </w:tc>
        <w:tc>
          <w:tcPr>
            <w:tcW w:w="1701" w:type="dxa"/>
          </w:tcPr>
          <w:p w:rsidR="00E72AA2" w:rsidRPr="00694097" w:rsidRDefault="00E72AA2" w:rsidP="00F11B67">
            <w:r w:rsidRPr="00694097">
              <w:rPr>
                <w:sz w:val="22"/>
                <w:szCs w:val="22"/>
              </w:rPr>
              <w:t>VIJAY BHARDWAJ</w:t>
            </w:r>
          </w:p>
        </w:tc>
        <w:tc>
          <w:tcPr>
            <w:tcW w:w="1417" w:type="dxa"/>
          </w:tcPr>
          <w:p w:rsidR="00E72AA2" w:rsidRPr="00F03E79" w:rsidRDefault="00E72AA2" w:rsidP="00F6424A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ot; Hkkj}kt </w:t>
            </w:r>
          </w:p>
        </w:tc>
        <w:tc>
          <w:tcPr>
            <w:tcW w:w="1985" w:type="dxa"/>
          </w:tcPr>
          <w:p w:rsidR="00E72AA2" w:rsidRPr="00694097" w:rsidRDefault="00E72AA2" w:rsidP="00F11B67">
            <w:r w:rsidRPr="00694097">
              <w:rPr>
                <w:sz w:val="22"/>
                <w:szCs w:val="22"/>
              </w:rPr>
              <w:t>KAMAL KISHOR BHARDWAJ</w:t>
            </w:r>
          </w:p>
        </w:tc>
        <w:tc>
          <w:tcPr>
            <w:tcW w:w="1701" w:type="dxa"/>
          </w:tcPr>
          <w:p w:rsidR="00E72AA2" w:rsidRPr="00F03E79" w:rsidRDefault="00E72AA2" w:rsidP="00F6424A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ey fd’kksj Hkkj}kt</w:t>
            </w:r>
          </w:p>
        </w:tc>
        <w:tc>
          <w:tcPr>
            <w:tcW w:w="2409" w:type="dxa"/>
          </w:tcPr>
          <w:p w:rsidR="00E72AA2" w:rsidRPr="00087EC4" w:rsidRDefault="00E72AA2" w:rsidP="00F11B67">
            <w:r w:rsidRPr="00087EC4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268" w:type="dxa"/>
          </w:tcPr>
          <w:p w:rsidR="00E72AA2" w:rsidRPr="00087EC4" w:rsidRDefault="00E72AA2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SAMVED)</w:t>
            </w:r>
          </w:p>
        </w:tc>
        <w:tc>
          <w:tcPr>
            <w:tcW w:w="1362" w:type="dxa"/>
          </w:tcPr>
          <w:p w:rsidR="00E72AA2" w:rsidRPr="00CA0A11" w:rsidRDefault="00E72AA2" w:rsidP="00F11B67">
            <w:pPr>
              <w:jc w:val="center"/>
            </w:pPr>
            <w:r w:rsidRPr="00CA0A11">
              <w:t>561/900</w:t>
            </w:r>
          </w:p>
        </w:tc>
      </w:tr>
      <w:tr w:rsidR="00E72AA2" w:rsidRPr="00CA0A11" w:rsidTr="00087EC4">
        <w:trPr>
          <w:trHeight w:val="203"/>
        </w:trPr>
        <w:tc>
          <w:tcPr>
            <w:tcW w:w="1134" w:type="dxa"/>
          </w:tcPr>
          <w:p w:rsidR="00E72AA2" w:rsidRPr="00CA0A11" w:rsidRDefault="00E72AA2" w:rsidP="00B00056">
            <w:pPr>
              <w:numPr>
                <w:ilvl w:val="0"/>
                <w:numId w:val="6"/>
              </w:numPr>
            </w:pPr>
          </w:p>
        </w:tc>
        <w:tc>
          <w:tcPr>
            <w:tcW w:w="993" w:type="dxa"/>
          </w:tcPr>
          <w:p w:rsidR="00E72AA2" w:rsidRPr="00CA0A11" w:rsidRDefault="00E72AA2" w:rsidP="00B00056">
            <w:pPr>
              <w:jc w:val="center"/>
            </w:pPr>
            <w:r w:rsidRPr="00CA0A11">
              <w:t>22881</w:t>
            </w:r>
          </w:p>
          <w:p w:rsidR="00E72AA2" w:rsidRPr="00CA0A11" w:rsidRDefault="00E72AA2" w:rsidP="00B00056">
            <w:pPr>
              <w:jc w:val="center"/>
            </w:pPr>
          </w:p>
        </w:tc>
        <w:tc>
          <w:tcPr>
            <w:tcW w:w="1701" w:type="dxa"/>
          </w:tcPr>
          <w:p w:rsidR="00E72AA2" w:rsidRPr="00694097" w:rsidRDefault="00E72AA2" w:rsidP="00F11B67">
            <w:r w:rsidRPr="00694097">
              <w:rPr>
                <w:sz w:val="22"/>
                <w:szCs w:val="22"/>
              </w:rPr>
              <w:t>ROOP NARAYAN YADAV</w:t>
            </w:r>
          </w:p>
        </w:tc>
        <w:tc>
          <w:tcPr>
            <w:tcW w:w="1417" w:type="dxa"/>
          </w:tcPr>
          <w:p w:rsidR="00E72AA2" w:rsidRPr="00F03E79" w:rsidRDefault="00E72AA2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:i ukjk;.k ;kno </w:t>
            </w:r>
          </w:p>
        </w:tc>
        <w:tc>
          <w:tcPr>
            <w:tcW w:w="1985" w:type="dxa"/>
          </w:tcPr>
          <w:p w:rsidR="00E72AA2" w:rsidRPr="00694097" w:rsidRDefault="00E72AA2" w:rsidP="00F11B67">
            <w:r w:rsidRPr="00694097">
              <w:rPr>
                <w:sz w:val="22"/>
                <w:szCs w:val="22"/>
              </w:rPr>
              <w:t>SITA RAM YADAV</w:t>
            </w:r>
          </w:p>
        </w:tc>
        <w:tc>
          <w:tcPr>
            <w:tcW w:w="1701" w:type="dxa"/>
          </w:tcPr>
          <w:p w:rsidR="00E72AA2" w:rsidRPr="00F03E79" w:rsidRDefault="00E72AA2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hrk jke ;kno </w:t>
            </w:r>
          </w:p>
        </w:tc>
        <w:tc>
          <w:tcPr>
            <w:tcW w:w="2409" w:type="dxa"/>
          </w:tcPr>
          <w:p w:rsidR="00E72AA2" w:rsidRPr="00087EC4" w:rsidRDefault="00E72AA2" w:rsidP="00F11B67">
            <w:r w:rsidRPr="00087EC4">
              <w:rPr>
                <w:sz w:val="22"/>
                <w:szCs w:val="22"/>
              </w:rPr>
              <w:t>GOVT. DHULESHVAR A. SAN. COLL. MANOHARPUR, JAIPUR</w:t>
            </w:r>
          </w:p>
        </w:tc>
        <w:tc>
          <w:tcPr>
            <w:tcW w:w="2268" w:type="dxa"/>
          </w:tcPr>
          <w:p w:rsidR="00E72AA2" w:rsidRPr="00087EC4" w:rsidRDefault="00E72AA2" w:rsidP="00F11B67">
            <w:pPr>
              <w:jc w:val="center"/>
              <w:rPr>
                <w:bCs/>
              </w:rPr>
            </w:pPr>
            <w:r w:rsidRPr="00087EC4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362" w:type="dxa"/>
          </w:tcPr>
          <w:p w:rsidR="00E72AA2" w:rsidRPr="00CA0A11" w:rsidRDefault="00E72AA2" w:rsidP="00F11B67">
            <w:pPr>
              <w:jc w:val="center"/>
            </w:pPr>
            <w:r w:rsidRPr="00CA0A11">
              <w:t>705/900</w:t>
            </w:r>
          </w:p>
        </w:tc>
      </w:tr>
    </w:tbl>
    <w:p w:rsidR="00FB4D44" w:rsidRDefault="00FB4D44" w:rsidP="00FB4D44">
      <w:pPr>
        <w:rPr>
          <w:rFonts w:ascii="DevLys 010" w:hAnsi="DevLys 010"/>
          <w:b/>
          <w:bCs/>
          <w:sz w:val="32"/>
        </w:rPr>
      </w:pPr>
    </w:p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p w:rsidR="00FB4D44" w:rsidRDefault="00FB4D44" w:rsidP="00FB4D44">
      <w:pPr>
        <w:ind w:left="-142"/>
        <w:rPr>
          <w:b/>
          <w:bCs/>
          <w:sz w:val="28"/>
          <w:szCs w:val="28"/>
        </w:rPr>
      </w:pPr>
    </w:p>
    <w:p w:rsidR="00FB4D44" w:rsidRPr="003428C7" w:rsidRDefault="00FB4D44" w:rsidP="00FB4D44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FB4D44" w:rsidRPr="00635B59" w:rsidRDefault="00FB4D44" w:rsidP="00FB4D44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AF2BD3" w:rsidRDefault="00AF2BD3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FB4D44" w:rsidRDefault="00FB4D44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13</w:t>
      </w:r>
    </w:p>
    <w:p w:rsidR="00A53809" w:rsidRDefault="00A53809" w:rsidP="00FB4D44">
      <w:pPr>
        <w:jc w:val="center"/>
        <w:rPr>
          <w:rFonts w:ascii="DevLys 010" w:hAnsi="DevLys 010"/>
          <w:b/>
          <w:bCs/>
          <w:sz w:val="32"/>
          <w:u w:val="single"/>
        </w:rPr>
      </w:pPr>
    </w:p>
    <w:tbl>
      <w:tblPr>
        <w:tblW w:w="15309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34"/>
        <w:gridCol w:w="993"/>
        <w:gridCol w:w="1701"/>
        <w:gridCol w:w="1417"/>
        <w:gridCol w:w="1985"/>
        <w:gridCol w:w="1842"/>
        <w:gridCol w:w="2410"/>
        <w:gridCol w:w="2410"/>
        <w:gridCol w:w="1417"/>
      </w:tblGrid>
      <w:tr w:rsidR="00FB4D44" w:rsidRPr="00034333" w:rsidTr="00AF2BD3">
        <w:trPr>
          <w:trHeight w:val="267"/>
        </w:trPr>
        <w:tc>
          <w:tcPr>
            <w:tcW w:w="1134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993" w:type="dxa"/>
          </w:tcPr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FB4D44" w:rsidRPr="0057142F" w:rsidRDefault="00FB4D44" w:rsidP="00F11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D44" w:rsidRPr="0037249C" w:rsidRDefault="00FB4D44" w:rsidP="00F11B67">
            <w:pPr>
              <w:jc w:val="center"/>
              <w:rPr>
                <w:b/>
                <w:bCs/>
              </w:rPr>
            </w:pPr>
            <w:r w:rsidRPr="0037249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center"/>
              <w:rPr>
                <w:b/>
                <w:bCs/>
              </w:rPr>
            </w:pPr>
            <w:r w:rsidRPr="0037249C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/>
                <w:bCs/>
              </w:rPr>
            </w:pPr>
            <w:r w:rsidRPr="0037249C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/>
                <w:bCs/>
              </w:rPr>
            </w:pPr>
            <w:r w:rsidRPr="0037249C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417" w:type="dxa"/>
          </w:tcPr>
          <w:p w:rsidR="00FB4D44" w:rsidRPr="0057142F" w:rsidRDefault="00FB4D44" w:rsidP="00F11B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 xml:space="preserve">MARK 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3510</w:t>
            </w:r>
          </w:p>
          <w:p w:rsidR="00FB4D44" w:rsidRPr="00942865" w:rsidRDefault="00FB4D44" w:rsidP="00F11B6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MANISHA GUPAT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 w:rsidRPr="009F4EFE">
              <w:rPr>
                <w:rFonts w:ascii="DevLys 010" w:hAnsi="DevLys 010"/>
                <w:sz w:val="28"/>
                <w:szCs w:val="28"/>
              </w:rPr>
              <w:t>euh"kk xqIrk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MOHAN LAL GUPT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 w:rsidRPr="009F4EFE">
              <w:rPr>
                <w:rFonts w:ascii="DevLys 010" w:hAnsi="DevLys 010"/>
                <w:sz w:val="28"/>
                <w:szCs w:val="28"/>
              </w:rPr>
              <w:t>eksgu yky xqIrk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spacing w:after="200" w:line="276" w:lineRule="auto"/>
              <w:jc w:val="center"/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SHISTRI PART-III</w:t>
            </w:r>
          </w:p>
        </w:tc>
        <w:tc>
          <w:tcPr>
            <w:tcW w:w="1417" w:type="dxa"/>
          </w:tcPr>
          <w:p w:rsidR="00FB4D44" w:rsidRPr="00942865" w:rsidRDefault="00FB4D44" w:rsidP="00F11B67">
            <w:pPr>
              <w:jc w:val="center"/>
              <w:rPr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351@18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>
              <w:t>5984</w:t>
            </w:r>
          </w:p>
        </w:tc>
        <w:tc>
          <w:tcPr>
            <w:tcW w:w="1701" w:type="dxa"/>
          </w:tcPr>
          <w:p w:rsidR="00FB4D44" w:rsidRPr="0037249C" w:rsidRDefault="00FB4D44" w:rsidP="00F11B67">
            <w:r w:rsidRPr="0037249C">
              <w:rPr>
                <w:sz w:val="22"/>
                <w:szCs w:val="22"/>
              </w:rPr>
              <w:t xml:space="preserve">RAKESH KUMAR 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ds’k dqekj 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 xml:space="preserve">HARI RAM 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gfj jke 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SHASTRI </w:t>
            </w:r>
            <w:r w:rsidR="00920E98" w:rsidRPr="0037249C">
              <w:rPr>
                <w:sz w:val="22"/>
                <w:szCs w:val="22"/>
              </w:rPr>
              <w:t>(SANYUKT ACHARYA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>
              <w:t>1359/18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235B2A" w:rsidRDefault="00FB4D44" w:rsidP="00F11B67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235B2A">
              <w:rPr>
                <w:rFonts w:ascii="DevLys 010" w:hAnsi="DevLys 010"/>
                <w:sz w:val="28"/>
                <w:szCs w:val="28"/>
              </w:rPr>
              <w:t>83747</w:t>
            </w:r>
          </w:p>
          <w:p w:rsidR="00FB4D44" w:rsidRDefault="00FB4D44" w:rsidP="00F11B67">
            <w:pPr>
              <w:jc w:val="center"/>
            </w:pP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MAIN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sz w:val="28"/>
                <w:szCs w:val="28"/>
              </w:rPr>
            </w:pPr>
            <w:r w:rsidRPr="009F4EFE">
              <w:rPr>
                <w:rFonts w:ascii="DevLys 010" w:hAnsi="DevLys 010"/>
                <w:sz w:val="28"/>
                <w:szCs w:val="28"/>
              </w:rPr>
              <w:t>eSuk</w:t>
            </w:r>
          </w:p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 xml:space="preserve">RAMJI LAL 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 w:rsidRPr="009F4EFE">
              <w:rPr>
                <w:rFonts w:ascii="DevLys 010" w:hAnsi="DevLys 010"/>
                <w:sz w:val="28"/>
                <w:szCs w:val="28"/>
              </w:rPr>
              <w:t>jkethyky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  <w:rPr>
                <w:rFonts w:ascii="DevLys 010" w:hAnsi="DevLys 010"/>
              </w:rPr>
            </w:pPr>
            <w:r w:rsidRPr="0037249C">
              <w:rPr>
                <w:sz w:val="22"/>
                <w:szCs w:val="22"/>
              </w:rPr>
              <w:t>KARUNA T.T. COLL., HANUMANGARTH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sz w:val="22"/>
                <w:szCs w:val="22"/>
              </w:rPr>
              <w:t>SHIKSHA SHASTRI (B.Ed.)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</w:pPr>
            <w:r w:rsidRPr="00235B2A">
              <w:rPr>
                <w:rFonts w:ascii="DevLys 010" w:hAnsi="DevLys 010"/>
                <w:sz w:val="28"/>
                <w:szCs w:val="28"/>
              </w:rPr>
              <w:t>778@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 w:rsidRPr="00124517">
              <w:rPr>
                <w:color w:val="000000"/>
                <w:lang w:val="en-IN" w:eastAsia="en-IN"/>
              </w:rPr>
              <w:t>5006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KHUSHABOO SHARM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[kq’kcw 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RAJENDRA KUMAR SHARM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jktsUnz dqekj 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 w:rsidRPr="0037249C">
              <w:rPr>
                <w:bCs/>
                <w:color w:val="000000"/>
                <w:sz w:val="22"/>
                <w:szCs w:val="22"/>
                <w:lang w:val="en-IN" w:eastAsia="en-IN"/>
              </w:rPr>
              <w:t>MED (SHIKSHA ACHARYA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 w:rsidRPr="00124517">
              <w:rPr>
                <w:color w:val="000000"/>
                <w:lang w:val="en-IN" w:eastAsia="en-IN"/>
              </w:rPr>
              <w:t>692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244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 xml:space="preserve">SUMIT SHARMA 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lqfer 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MAHENDRA KUMAR SHARM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egsUnz dqekj 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  <w:color w:val="000000"/>
                <w:lang w:val="en-IN" w:eastAsia="en-IN"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>JYOTISH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752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675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PUSPA KUMARI JHANHDIY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iq"ik dqekj &gt;ka&gt;fM;k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 xml:space="preserve">DAULAT RAM 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nkSyr jke 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>SHATIYA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46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7122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KRISHAN DEV SHUKAL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d`".k nso 'kqDy 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YOGENDRA SHUKAL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;ksxsUnz 'kqDy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>VYAKARAN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743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122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PUNIT SHARM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iquhr 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SURESH SHARM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lqjs’k 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>DHARM SHASTRA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09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082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SHAILASH KUMAR TRIPATHI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sys"k dqekj f=ikBh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ASHOK TRIPATHI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v’kksd f=ikBh 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>SAMANYA DARSHAN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578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6802</w:t>
            </w:r>
          </w:p>
        </w:tc>
        <w:tc>
          <w:tcPr>
            <w:tcW w:w="1701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DINESH KUMAR SHARM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fnus’k dqekj 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 xml:space="preserve">MURLIDHAR SHARMA 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eqjyh/kj 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rPr>
                <w:color w:val="000000"/>
                <w:lang w:val="en-IN" w:eastAsia="en-IN"/>
              </w:rPr>
            </w:pPr>
            <w:r w:rsidRPr="0037249C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 xml:space="preserve">ACHARYA </w:t>
            </w:r>
            <w:r w:rsidR="00920E98" w:rsidRPr="0037249C">
              <w:rPr>
                <w:sz w:val="22"/>
                <w:szCs w:val="22"/>
              </w:rPr>
              <w:t xml:space="preserve">(SANYUKT ACHARYA) </w:t>
            </w:r>
            <w:r w:rsidRPr="0037249C">
              <w:rPr>
                <w:bCs/>
                <w:sz w:val="22"/>
                <w:szCs w:val="22"/>
              </w:rPr>
              <w:t xml:space="preserve">VED </w:t>
            </w:r>
          </w:p>
        </w:tc>
        <w:tc>
          <w:tcPr>
            <w:tcW w:w="1417" w:type="dxa"/>
          </w:tcPr>
          <w:p w:rsidR="00FB4D44" w:rsidRDefault="00FB4D44" w:rsidP="00F11B6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577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 w:rsidRPr="00124517">
              <w:t>70949</w:t>
            </w:r>
          </w:p>
        </w:tc>
        <w:tc>
          <w:tcPr>
            <w:tcW w:w="1701" w:type="dxa"/>
          </w:tcPr>
          <w:p w:rsidR="00FB4D44" w:rsidRPr="0037249C" w:rsidRDefault="00FB4D44" w:rsidP="00F11B67">
            <w:r w:rsidRPr="0037249C">
              <w:rPr>
                <w:sz w:val="22"/>
                <w:szCs w:val="22"/>
              </w:rPr>
              <w:t>VARSHA BANSAL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o"kkZ caly 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PRAHALAD KUMAR BANSAL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gykn dqekj caly 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SH. DIG. JAIN A. MAH. ACH. SAN. COLL. SHRI MAHAVEERJI, KARAULI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 w:rsidRPr="00124517">
              <w:t>676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 w:rsidRPr="00124517">
              <w:t>71721</w:t>
            </w:r>
          </w:p>
        </w:tc>
        <w:tc>
          <w:tcPr>
            <w:tcW w:w="1701" w:type="dxa"/>
          </w:tcPr>
          <w:p w:rsidR="00FB4D44" w:rsidRPr="0037249C" w:rsidRDefault="00FB4D44" w:rsidP="00F11B67">
            <w:r w:rsidRPr="0037249C">
              <w:rPr>
                <w:sz w:val="22"/>
                <w:szCs w:val="22"/>
              </w:rPr>
              <w:t>BHAGWAN SHAI SHARM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xoku lgk;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SHAMBHU DAYAL SHARM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'kEHkw n;ky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SHUKAL YUJURVED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 w:rsidRPr="00124517">
              <w:t>598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 w:rsidRPr="00124517">
              <w:t>71940</w:t>
            </w:r>
          </w:p>
        </w:tc>
        <w:tc>
          <w:tcPr>
            <w:tcW w:w="1701" w:type="dxa"/>
          </w:tcPr>
          <w:p w:rsidR="00FB4D44" w:rsidRPr="0037249C" w:rsidRDefault="00FB4D44" w:rsidP="00F11B67">
            <w:r w:rsidRPr="0037249C">
              <w:rPr>
                <w:sz w:val="22"/>
                <w:szCs w:val="22"/>
              </w:rPr>
              <w:t>PRIYA SHARMA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iz;k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DILIP KUMAR SHARMA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nyhi dqekj </w:t>
            </w: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>'kekZ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JYOTISH PHALIT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 w:rsidRPr="00124517">
              <w:t>675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9A2157" w:rsidP="00F11B67">
            <w:pPr>
              <w:jc w:val="center"/>
            </w:pPr>
            <w:r>
              <w:t>72109</w:t>
            </w:r>
          </w:p>
        </w:tc>
        <w:tc>
          <w:tcPr>
            <w:tcW w:w="1701" w:type="dxa"/>
          </w:tcPr>
          <w:p w:rsidR="00FB4D44" w:rsidRPr="0037249C" w:rsidRDefault="009A2157" w:rsidP="00F11B67">
            <w:r>
              <w:rPr>
                <w:sz w:val="22"/>
                <w:szCs w:val="22"/>
              </w:rPr>
              <w:t xml:space="preserve">RAMKUMAR JAT </w:t>
            </w:r>
          </w:p>
        </w:tc>
        <w:tc>
          <w:tcPr>
            <w:tcW w:w="1417" w:type="dxa"/>
          </w:tcPr>
          <w:p w:rsidR="00FB4D44" w:rsidRPr="009F4EFE" w:rsidRDefault="002F795E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k</w:t>
            </w:r>
            <w:r w:rsidR="00D94AD2">
              <w:rPr>
                <w:rFonts w:ascii="DevLys 010" w:hAnsi="DevLys 010"/>
                <w:sz w:val="28"/>
                <w:szCs w:val="28"/>
              </w:rPr>
              <w:t>e</w:t>
            </w:r>
            <w:r>
              <w:rPr>
                <w:rFonts w:ascii="DevLys 010" w:hAnsi="DevLys 010"/>
                <w:sz w:val="28"/>
                <w:szCs w:val="28"/>
              </w:rPr>
              <w:t xml:space="preserve">dqekj tkV </w:t>
            </w:r>
          </w:p>
        </w:tc>
        <w:tc>
          <w:tcPr>
            <w:tcW w:w="1985" w:type="dxa"/>
          </w:tcPr>
          <w:p w:rsidR="00FB4D44" w:rsidRPr="0037249C" w:rsidRDefault="009A2157" w:rsidP="00F11B67">
            <w:pPr>
              <w:jc w:val="both"/>
            </w:pPr>
            <w:r>
              <w:rPr>
                <w:sz w:val="22"/>
                <w:szCs w:val="22"/>
              </w:rPr>
              <w:t xml:space="preserve">PRABHAT JAT </w:t>
            </w:r>
          </w:p>
        </w:tc>
        <w:tc>
          <w:tcPr>
            <w:tcW w:w="1842" w:type="dxa"/>
          </w:tcPr>
          <w:p w:rsidR="00FB4D44" w:rsidRPr="009F4EFE" w:rsidRDefault="002F795E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izHkkr tkV </w:t>
            </w:r>
          </w:p>
        </w:tc>
        <w:tc>
          <w:tcPr>
            <w:tcW w:w="2410" w:type="dxa"/>
          </w:tcPr>
          <w:p w:rsidR="00FB4D44" w:rsidRPr="0037249C" w:rsidRDefault="009A2157" w:rsidP="00F11B67">
            <w:pPr>
              <w:jc w:val="both"/>
            </w:pPr>
            <w:r w:rsidRPr="0037249C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417" w:type="dxa"/>
          </w:tcPr>
          <w:p w:rsidR="00FB4D44" w:rsidRPr="00124517" w:rsidRDefault="009A2157" w:rsidP="00F11B67">
            <w:pPr>
              <w:jc w:val="center"/>
            </w:pPr>
            <w:r>
              <w:t>597</w:t>
            </w:r>
            <w:r w:rsidR="00FB4D44" w:rsidRPr="00124517">
              <w:t>/900</w:t>
            </w:r>
          </w:p>
        </w:tc>
      </w:tr>
      <w:tr w:rsidR="00FB4D44" w:rsidRPr="008D6A98" w:rsidTr="00AF2BD3">
        <w:trPr>
          <w:trHeight w:val="174"/>
        </w:trPr>
        <w:tc>
          <w:tcPr>
            <w:tcW w:w="1134" w:type="dxa"/>
          </w:tcPr>
          <w:p w:rsidR="00FB4D44" w:rsidRPr="008D6A98" w:rsidRDefault="00FB4D4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D44" w:rsidRPr="00124517" w:rsidRDefault="00FB4D44" w:rsidP="00F11B67">
            <w:pPr>
              <w:jc w:val="center"/>
            </w:pPr>
            <w:r w:rsidRPr="00124517">
              <w:t>72421</w:t>
            </w:r>
          </w:p>
        </w:tc>
        <w:tc>
          <w:tcPr>
            <w:tcW w:w="1701" w:type="dxa"/>
          </w:tcPr>
          <w:p w:rsidR="00FB4D44" w:rsidRPr="0037249C" w:rsidRDefault="00FB4D44" w:rsidP="00F11B67">
            <w:r w:rsidRPr="0037249C">
              <w:rPr>
                <w:sz w:val="22"/>
                <w:szCs w:val="22"/>
              </w:rPr>
              <w:t>BHUPENDRA KUMAR RATHOR</w:t>
            </w:r>
          </w:p>
        </w:tc>
        <w:tc>
          <w:tcPr>
            <w:tcW w:w="1417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HkwisUnz dqekj jkBkSj</w:t>
            </w:r>
          </w:p>
        </w:tc>
        <w:tc>
          <w:tcPr>
            <w:tcW w:w="1985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BHAIRU LAL RATOHR</w:t>
            </w:r>
          </w:p>
        </w:tc>
        <w:tc>
          <w:tcPr>
            <w:tcW w:w="1842" w:type="dxa"/>
          </w:tcPr>
          <w:p w:rsidR="00FB4D44" w:rsidRPr="009F4EFE" w:rsidRDefault="00FB4D4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S: yky jkBkSj 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both"/>
            </w:pPr>
            <w:r w:rsidRPr="0037249C">
              <w:rPr>
                <w:sz w:val="22"/>
                <w:szCs w:val="22"/>
              </w:rPr>
              <w:t>GOVT. VITTHALNATH SADASHIV PATHAK ACH. SAN. COLL, KOTA</w:t>
            </w:r>
          </w:p>
        </w:tc>
        <w:tc>
          <w:tcPr>
            <w:tcW w:w="2410" w:type="dxa"/>
          </w:tcPr>
          <w:p w:rsidR="00FB4D44" w:rsidRPr="0037249C" w:rsidRDefault="00FB4D44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417" w:type="dxa"/>
          </w:tcPr>
          <w:p w:rsidR="00FB4D44" w:rsidRPr="00124517" w:rsidRDefault="00FB4D44" w:rsidP="00F11B67">
            <w:pPr>
              <w:jc w:val="center"/>
            </w:pPr>
            <w:r w:rsidRPr="00124517">
              <w:t>707/900</w:t>
            </w:r>
          </w:p>
        </w:tc>
      </w:tr>
      <w:tr w:rsidR="005F535A" w:rsidRPr="008D6A98" w:rsidTr="00AF2BD3">
        <w:trPr>
          <w:trHeight w:val="174"/>
        </w:trPr>
        <w:tc>
          <w:tcPr>
            <w:tcW w:w="1134" w:type="dxa"/>
          </w:tcPr>
          <w:p w:rsidR="005F535A" w:rsidRPr="008D6A98" w:rsidRDefault="005F535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535A" w:rsidRPr="00124517" w:rsidRDefault="005F535A" w:rsidP="00F11B67">
            <w:pPr>
              <w:jc w:val="center"/>
            </w:pPr>
            <w:r>
              <w:t>73717</w:t>
            </w:r>
          </w:p>
        </w:tc>
        <w:tc>
          <w:tcPr>
            <w:tcW w:w="1701" w:type="dxa"/>
          </w:tcPr>
          <w:p w:rsidR="005F535A" w:rsidRDefault="005F535A" w:rsidP="00B110F3">
            <w:r>
              <w:rPr>
                <w:sz w:val="22"/>
                <w:szCs w:val="22"/>
              </w:rPr>
              <w:t>NARSINGH SHARMA</w:t>
            </w:r>
          </w:p>
        </w:tc>
        <w:tc>
          <w:tcPr>
            <w:tcW w:w="1417" w:type="dxa"/>
          </w:tcPr>
          <w:p w:rsidR="005F535A" w:rsidRDefault="005F535A" w:rsidP="00B110F3">
            <w:pPr>
              <w:jc w:val="both"/>
            </w:pPr>
            <w:r>
              <w:rPr>
                <w:rFonts w:ascii="DevLys 010" w:hAnsi="DevLys 010"/>
                <w:sz w:val="28"/>
                <w:szCs w:val="28"/>
              </w:rPr>
              <w:t>u`flag 'kekZ</w:t>
            </w:r>
          </w:p>
        </w:tc>
        <w:tc>
          <w:tcPr>
            <w:tcW w:w="1985" w:type="dxa"/>
          </w:tcPr>
          <w:p w:rsidR="005F535A" w:rsidRPr="008376BD" w:rsidRDefault="005F535A" w:rsidP="00B110F3">
            <w:pPr>
              <w:jc w:val="both"/>
            </w:pPr>
            <w:r>
              <w:rPr>
                <w:sz w:val="22"/>
                <w:szCs w:val="22"/>
              </w:rPr>
              <w:t>HARI RAM SHARMA</w:t>
            </w:r>
          </w:p>
        </w:tc>
        <w:tc>
          <w:tcPr>
            <w:tcW w:w="1842" w:type="dxa"/>
          </w:tcPr>
          <w:p w:rsidR="005F535A" w:rsidRPr="009F4EFE" w:rsidRDefault="005F535A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gfj jke 'kekZ </w:t>
            </w:r>
          </w:p>
        </w:tc>
        <w:tc>
          <w:tcPr>
            <w:tcW w:w="2410" w:type="dxa"/>
          </w:tcPr>
          <w:p w:rsidR="005F535A" w:rsidRPr="0037249C" w:rsidRDefault="005F535A" w:rsidP="00F11B67">
            <w:pPr>
              <w:jc w:val="both"/>
            </w:pPr>
            <w:r>
              <w:rPr>
                <w:sz w:val="22"/>
                <w:szCs w:val="22"/>
              </w:rPr>
              <w:t>GOVT. DARBAR A. SAN. COLL., JUNIMANDI, JODHPUR</w:t>
            </w:r>
          </w:p>
        </w:tc>
        <w:tc>
          <w:tcPr>
            <w:tcW w:w="2410" w:type="dxa"/>
          </w:tcPr>
          <w:p w:rsidR="005F535A" w:rsidRPr="0037249C" w:rsidRDefault="005F535A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417" w:type="dxa"/>
          </w:tcPr>
          <w:p w:rsidR="005F535A" w:rsidRPr="00124517" w:rsidRDefault="00C465D1" w:rsidP="00F11B67">
            <w:pPr>
              <w:jc w:val="center"/>
            </w:pPr>
            <w:r>
              <w:t>656</w:t>
            </w:r>
            <w:r w:rsidR="005F535A" w:rsidRPr="00124517">
              <w:t>/900</w:t>
            </w:r>
          </w:p>
        </w:tc>
      </w:tr>
      <w:tr w:rsidR="005F535A" w:rsidRPr="008D6A98" w:rsidTr="00AF2BD3">
        <w:trPr>
          <w:trHeight w:val="174"/>
        </w:trPr>
        <w:tc>
          <w:tcPr>
            <w:tcW w:w="1134" w:type="dxa"/>
          </w:tcPr>
          <w:p w:rsidR="005F535A" w:rsidRPr="008D6A98" w:rsidRDefault="005F535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535A" w:rsidRPr="00124517" w:rsidRDefault="005F535A" w:rsidP="00F11B67">
            <w:pPr>
              <w:jc w:val="center"/>
            </w:pPr>
            <w:r w:rsidRPr="00124517">
              <w:t>73861</w:t>
            </w:r>
          </w:p>
        </w:tc>
        <w:tc>
          <w:tcPr>
            <w:tcW w:w="1701" w:type="dxa"/>
          </w:tcPr>
          <w:p w:rsidR="005F535A" w:rsidRPr="0037249C" w:rsidRDefault="005F535A" w:rsidP="00F11B67">
            <w:r w:rsidRPr="0037249C">
              <w:rPr>
                <w:sz w:val="22"/>
                <w:szCs w:val="22"/>
              </w:rPr>
              <w:t>SANJAY KUMAR SHAH</w:t>
            </w:r>
          </w:p>
        </w:tc>
        <w:tc>
          <w:tcPr>
            <w:tcW w:w="1417" w:type="dxa"/>
          </w:tcPr>
          <w:p w:rsidR="005F535A" w:rsidRPr="009F4EFE" w:rsidRDefault="005F535A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at; dqekj 'kkg </w:t>
            </w:r>
          </w:p>
        </w:tc>
        <w:tc>
          <w:tcPr>
            <w:tcW w:w="1985" w:type="dxa"/>
          </w:tcPr>
          <w:p w:rsidR="005F535A" w:rsidRPr="0037249C" w:rsidRDefault="005F535A" w:rsidP="00F11B67">
            <w:pPr>
              <w:jc w:val="both"/>
            </w:pPr>
            <w:r w:rsidRPr="0037249C">
              <w:rPr>
                <w:sz w:val="22"/>
                <w:szCs w:val="22"/>
              </w:rPr>
              <w:t>BAD</w:t>
            </w:r>
            <w:r w:rsidR="00AE1BB0">
              <w:rPr>
                <w:sz w:val="22"/>
                <w:szCs w:val="22"/>
              </w:rPr>
              <w:t>A</w:t>
            </w:r>
            <w:r w:rsidRPr="0037249C">
              <w:rPr>
                <w:sz w:val="22"/>
                <w:szCs w:val="22"/>
              </w:rPr>
              <w:t>MI LAL SHAH</w:t>
            </w:r>
          </w:p>
        </w:tc>
        <w:tc>
          <w:tcPr>
            <w:tcW w:w="1842" w:type="dxa"/>
          </w:tcPr>
          <w:p w:rsidR="005F535A" w:rsidRPr="009F4EFE" w:rsidRDefault="005F535A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cknkeh yky 'kkg</w:t>
            </w:r>
          </w:p>
        </w:tc>
        <w:tc>
          <w:tcPr>
            <w:tcW w:w="2410" w:type="dxa"/>
          </w:tcPr>
          <w:p w:rsidR="005F535A" w:rsidRPr="0037249C" w:rsidRDefault="005F535A" w:rsidP="00F11B67">
            <w:pPr>
              <w:jc w:val="both"/>
            </w:pPr>
            <w:r w:rsidRPr="0037249C">
              <w:rPr>
                <w:sz w:val="22"/>
                <w:szCs w:val="22"/>
              </w:rPr>
              <w:t>GOVT. ACH. SAN. COLL., GANODA, BANSWARA</w:t>
            </w:r>
          </w:p>
        </w:tc>
        <w:tc>
          <w:tcPr>
            <w:tcW w:w="2410" w:type="dxa"/>
          </w:tcPr>
          <w:p w:rsidR="005F535A" w:rsidRPr="0037249C" w:rsidRDefault="005F535A" w:rsidP="00F11B67">
            <w:pPr>
              <w:jc w:val="center"/>
              <w:rPr>
                <w:bCs/>
              </w:rPr>
            </w:pPr>
            <w:r w:rsidRPr="0037249C">
              <w:rPr>
                <w:bCs/>
                <w:sz w:val="22"/>
                <w:szCs w:val="22"/>
              </w:rPr>
              <w:t>ACHARYA PART-II (PRAK JANA &amp; APB)</w:t>
            </w:r>
          </w:p>
        </w:tc>
        <w:tc>
          <w:tcPr>
            <w:tcW w:w="1417" w:type="dxa"/>
          </w:tcPr>
          <w:p w:rsidR="005F535A" w:rsidRPr="00124517" w:rsidRDefault="005F535A" w:rsidP="00F11B67">
            <w:pPr>
              <w:jc w:val="center"/>
            </w:pPr>
            <w:r w:rsidRPr="00124517">
              <w:t>623/900</w:t>
            </w:r>
          </w:p>
        </w:tc>
      </w:tr>
    </w:tbl>
    <w:p w:rsidR="00FB4D44" w:rsidRPr="00635B59" w:rsidRDefault="00FB4D44" w:rsidP="00FB4D44">
      <w:pPr>
        <w:ind w:left="-993"/>
        <w:rPr>
          <w:rFonts w:ascii="DevLys 010" w:hAnsi="DevLys 010"/>
          <w:b/>
          <w:bCs/>
          <w:sz w:val="32"/>
        </w:rPr>
      </w:pPr>
    </w:p>
    <w:p w:rsidR="00486CEA" w:rsidRPr="003428C7" w:rsidRDefault="00486CEA" w:rsidP="00486CEA">
      <w:pPr>
        <w:pageBreakBefore/>
        <w:jc w:val="center"/>
        <w:rPr>
          <w:rFonts w:ascii="DevLys 010" w:hAnsi="DevLys 010"/>
          <w:b/>
          <w:color w:val="000000"/>
          <w:sz w:val="44"/>
          <w:szCs w:val="22"/>
        </w:rPr>
      </w:pPr>
      <w:r w:rsidRPr="003428C7">
        <w:rPr>
          <w:rFonts w:ascii="DevLys 010" w:hAnsi="DevLys 010"/>
          <w:b/>
          <w:color w:val="000000"/>
          <w:sz w:val="44"/>
          <w:szCs w:val="22"/>
        </w:rPr>
        <w:lastRenderedPageBreak/>
        <w:t>txn~xq# jkekuUnkpk;Z jktLFkku laLd`r fo'ofo|ky;</w:t>
      </w:r>
    </w:p>
    <w:p w:rsidR="00486CEA" w:rsidRPr="00635B59" w:rsidRDefault="00486CEA" w:rsidP="00486CEA">
      <w:pPr>
        <w:jc w:val="center"/>
        <w:rPr>
          <w:rFonts w:ascii="DevLys 010" w:hAnsi="DevLys 010"/>
          <w:color w:val="000000"/>
          <w:sz w:val="28"/>
        </w:rPr>
      </w:pPr>
      <w:r w:rsidRPr="00635B59">
        <w:rPr>
          <w:rFonts w:ascii="DevLys 010" w:hAnsi="DevLys 010"/>
          <w:color w:val="000000"/>
        </w:rPr>
        <w:t>xzke&amp;enkÅ] iksLV&amp;HkkadjksVk] t;iqj&amp; 302026</w:t>
      </w:r>
    </w:p>
    <w:p w:rsidR="00792D54" w:rsidRDefault="00486CEA" w:rsidP="00486CEA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 xml:space="preserve">Lo.kZ ind lwph </w:t>
      </w:r>
    </w:p>
    <w:p w:rsidR="00486CEA" w:rsidRDefault="00486CEA" w:rsidP="00486CEA">
      <w:pPr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  <w:b/>
          <w:bCs/>
          <w:sz w:val="32"/>
          <w:u w:val="single"/>
        </w:rPr>
        <w:t>o"kZ 2014</w:t>
      </w:r>
    </w:p>
    <w:tbl>
      <w:tblPr>
        <w:tblW w:w="1502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34"/>
        <w:gridCol w:w="993"/>
        <w:gridCol w:w="1984"/>
        <w:gridCol w:w="1276"/>
        <w:gridCol w:w="1843"/>
        <w:gridCol w:w="1842"/>
        <w:gridCol w:w="2596"/>
        <w:gridCol w:w="1991"/>
        <w:gridCol w:w="1367"/>
      </w:tblGrid>
      <w:tr w:rsidR="00817FA4" w:rsidRPr="00034333" w:rsidTr="0008704D">
        <w:trPr>
          <w:trHeight w:val="219"/>
        </w:trPr>
        <w:tc>
          <w:tcPr>
            <w:tcW w:w="1134" w:type="dxa"/>
          </w:tcPr>
          <w:p w:rsidR="00817FA4" w:rsidRPr="0057142F" w:rsidRDefault="00817FA4" w:rsidP="00161860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2F">
              <w:rPr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993" w:type="dxa"/>
          </w:tcPr>
          <w:p w:rsidR="00817FA4" w:rsidRPr="0057142F" w:rsidRDefault="00817FA4" w:rsidP="00161860">
            <w:pPr>
              <w:jc w:val="center"/>
              <w:rPr>
                <w:b/>
                <w:sz w:val="20"/>
                <w:szCs w:val="20"/>
              </w:rPr>
            </w:pPr>
            <w:r w:rsidRPr="0057142F">
              <w:rPr>
                <w:b/>
                <w:sz w:val="20"/>
                <w:szCs w:val="20"/>
              </w:rPr>
              <w:t>ROLL NO.</w:t>
            </w:r>
          </w:p>
          <w:p w:rsidR="00817FA4" w:rsidRPr="0057142F" w:rsidRDefault="00817FA4" w:rsidP="00161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17FA4" w:rsidRPr="0037363E" w:rsidRDefault="00817FA4" w:rsidP="00161860">
            <w:pPr>
              <w:jc w:val="center"/>
              <w:rPr>
                <w:b/>
                <w:bCs/>
              </w:rPr>
            </w:pPr>
            <w:r w:rsidRPr="0037363E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76" w:type="dxa"/>
          </w:tcPr>
          <w:p w:rsidR="00817FA4" w:rsidRDefault="00817FA4" w:rsidP="0016186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  <w:p w:rsidR="006F2C6E" w:rsidRPr="00CA164A" w:rsidRDefault="006F2C6E" w:rsidP="0016186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FA4" w:rsidRPr="0037363E" w:rsidRDefault="00817FA4" w:rsidP="00161860">
            <w:pPr>
              <w:jc w:val="center"/>
              <w:rPr>
                <w:b/>
                <w:bCs/>
              </w:rPr>
            </w:pPr>
            <w:r w:rsidRPr="0037363E">
              <w:rPr>
                <w:b/>
                <w:bCs/>
                <w:sz w:val="22"/>
                <w:szCs w:val="22"/>
              </w:rPr>
              <w:t>FATHER NAME</w:t>
            </w:r>
          </w:p>
        </w:tc>
        <w:tc>
          <w:tcPr>
            <w:tcW w:w="1842" w:type="dxa"/>
          </w:tcPr>
          <w:p w:rsidR="00817FA4" w:rsidRPr="0057142F" w:rsidRDefault="00817FA4" w:rsidP="00161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center"/>
              <w:rPr>
                <w:b/>
                <w:bCs/>
              </w:rPr>
            </w:pPr>
            <w:r w:rsidRPr="0037363E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b/>
                <w:bCs/>
              </w:rPr>
            </w:pPr>
            <w:r w:rsidRPr="0037363E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367" w:type="dxa"/>
          </w:tcPr>
          <w:p w:rsidR="00817FA4" w:rsidRPr="0037363E" w:rsidRDefault="00817FA4" w:rsidP="00BA561F">
            <w:pPr>
              <w:jc w:val="center"/>
              <w:rPr>
                <w:b/>
                <w:bCs/>
              </w:rPr>
            </w:pPr>
            <w:r w:rsidRPr="0037363E">
              <w:rPr>
                <w:b/>
                <w:bCs/>
                <w:sz w:val="22"/>
                <w:szCs w:val="22"/>
              </w:rPr>
              <w:t xml:space="preserve">MARK </w:t>
            </w:r>
          </w:p>
        </w:tc>
      </w:tr>
      <w:tr w:rsidR="00817FA4" w:rsidRPr="008D6A98" w:rsidTr="0008704D">
        <w:trPr>
          <w:trHeight w:val="214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161860">
            <w:pPr>
              <w:jc w:val="center"/>
              <w:rPr>
                <w:szCs w:val="28"/>
              </w:rPr>
            </w:pPr>
            <w:r w:rsidRPr="00F2555C">
              <w:rPr>
                <w:sz w:val="22"/>
                <w:szCs w:val="28"/>
              </w:rPr>
              <w:t>31634</w:t>
            </w:r>
          </w:p>
          <w:p w:rsidR="00817FA4" w:rsidRPr="00942865" w:rsidRDefault="00817FA4" w:rsidP="00161860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724AAF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VEDANTI SINGH  </w:t>
            </w:r>
          </w:p>
        </w:tc>
        <w:tc>
          <w:tcPr>
            <w:tcW w:w="1276" w:type="dxa"/>
          </w:tcPr>
          <w:p w:rsidR="00817FA4" w:rsidRPr="00CA164A" w:rsidRDefault="00CA164A" w:rsidP="00724AAF">
            <w:pPr>
              <w:jc w:val="both"/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osnkUrh flag </w:t>
            </w:r>
          </w:p>
        </w:tc>
        <w:tc>
          <w:tcPr>
            <w:tcW w:w="1843" w:type="dxa"/>
          </w:tcPr>
          <w:p w:rsidR="00817FA4" w:rsidRPr="0037363E" w:rsidRDefault="00817FA4" w:rsidP="00DD21B8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OM PRAKASH SINGH SINSINWAR</w:t>
            </w:r>
          </w:p>
        </w:tc>
        <w:tc>
          <w:tcPr>
            <w:tcW w:w="1842" w:type="dxa"/>
          </w:tcPr>
          <w:p w:rsidR="00817FA4" w:rsidRDefault="00817FA4" w:rsidP="00161860">
            <w:pPr>
              <w:jc w:val="both"/>
            </w:pPr>
            <w:r>
              <w:rPr>
                <w:rFonts w:ascii="DevLys 010" w:hAnsi="DevLys 010"/>
                <w:sz w:val="28"/>
                <w:szCs w:val="28"/>
              </w:rPr>
              <w:t xml:space="preserve">vkse izdk’k flag flufluokj </w:t>
            </w: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GOVT. SHA. SAN. COLL., MAHAPURA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SHISTRI PART-III</w:t>
            </w:r>
            <w:r w:rsidRPr="0037363E">
              <w:rPr>
                <w:rFonts w:ascii="DevLys 010" w:hAnsi="DevLys 010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1413/1800</w:t>
            </w:r>
          </w:p>
        </w:tc>
      </w:tr>
      <w:tr w:rsidR="00DC13C1" w:rsidRPr="008D6A98" w:rsidTr="0008704D">
        <w:trPr>
          <w:trHeight w:val="214"/>
        </w:trPr>
        <w:tc>
          <w:tcPr>
            <w:tcW w:w="1134" w:type="dxa"/>
          </w:tcPr>
          <w:p w:rsidR="00DC13C1" w:rsidRPr="008D6A98" w:rsidRDefault="00DC13C1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13C1" w:rsidRPr="00F2555C" w:rsidRDefault="00F044D9" w:rsidP="0016186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151</w:t>
            </w:r>
          </w:p>
        </w:tc>
        <w:tc>
          <w:tcPr>
            <w:tcW w:w="1984" w:type="dxa"/>
          </w:tcPr>
          <w:p w:rsidR="00DC13C1" w:rsidRPr="0037363E" w:rsidRDefault="00F044D9" w:rsidP="00724AAF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AKSHAY D</w:t>
            </w:r>
          </w:p>
        </w:tc>
        <w:tc>
          <w:tcPr>
            <w:tcW w:w="1276" w:type="dxa"/>
          </w:tcPr>
          <w:p w:rsidR="00DC13C1" w:rsidRDefault="00842262" w:rsidP="00724AAF">
            <w:pPr>
              <w:jc w:val="both"/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v{k;k Mh </w:t>
            </w:r>
          </w:p>
        </w:tc>
        <w:tc>
          <w:tcPr>
            <w:tcW w:w="1843" w:type="dxa"/>
          </w:tcPr>
          <w:p w:rsidR="00DC13C1" w:rsidRPr="0037363E" w:rsidRDefault="00F044D9" w:rsidP="00DD21B8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RAMANUJA DEVANATHAN </w:t>
            </w:r>
          </w:p>
        </w:tc>
        <w:tc>
          <w:tcPr>
            <w:tcW w:w="1842" w:type="dxa"/>
          </w:tcPr>
          <w:p w:rsidR="00DC13C1" w:rsidRDefault="00842262" w:rsidP="00161860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jkekuqtk nsoukFku </w:t>
            </w:r>
          </w:p>
        </w:tc>
        <w:tc>
          <w:tcPr>
            <w:tcW w:w="2596" w:type="dxa"/>
          </w:tcPr>
          <w:p w:rsidR="00DC13C1" w:rsidRPr="0037363E" w:rsidRDefault="00F044D9" w:rsidP="00161860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DC13C1" w:rsidRPr="0037363E" w:rsidRDefault="00F044D9" w:rsidP="00BA08D1">
            <w:pPr>
              <w:jc w:val="center"/>
            </w:pPr>
            <w:r w:rsidRPr="0037363E">
              <w:rPr>
                <w:sz w:val="22"/>
                <w:szCs w:val="22"/>
              </w:rPr>
              <w:t xml:space="preserve">SHASTRI </w:t>
            </w:r>
            <w:r w:rsidR="00DC13C1" w:rsidRPr="0037363E">
              <w:rPr>
                <w:sz w:val="22"/>
                <w:szCs w:val="22"/>
              </w:rPr>
              <w:t>(SANYUKT ACHARYA)</w:t>
            </w:r>
          </w:p>
        </w:tc>
        <w:tc>
          <w:tcPr>
            <w:tcW w:w="1367" w:type="dxa"/>
          </w:tcPr>
          <w:p w:rsidR="00DC13C1" w:rsidRPr="0037363E" w:rsidRDefault="00F044D9" w:rsidP="00161860">
            <w:pPr>
              <w:jc w:val="center"/>
            </w:pPr>
            <w:r w:rsidRPr="0037363E">
              <w:rPr>
                <w:sz w:val="22"/>
                <w:szCs w:val="22"/>
              </w:rPr>
              <w:t>1436/1800</w:t>
            </w:r>
          </w:p>
        </w:tc>
      </w:tr>
      <w:tr w:rsidR="00817FA4" w:rsidRPr="008D6A98" w:rsidTr="0008704D">
        <w:trPr>
          <w:trHeight w:val="214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191</w:t>
            </w:r>
          </w:p>
          <w:p w:rsidR="00817FA4" w:rsidRDefault="00817FA4" w:rsidP="001C7DAC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1C7DAC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KIRAN YADAV</w:t>
            </w:r>
          </w:p>
        </w:tc>
        <w:tc>
          <w:tcPr>
            <w:tcW w:w="1276" w:type="dxa"/>
          </w:tcPr>
          <w:p w:rsidR="00817FA4" w:rsidRPr="00CA164A" w:rsidRDefault="00CA164A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dj.k ;kno </w:t>
            </w:r>
          </w:p>
        </w:tc>
        <w:tc>
          <w:tcPr>
            <w:tcW w:w="1843" w:type="dxa"/>
          </w:tcPr>
          <w:p w:rsidR="00817FA4" w:rsidRPr="0037363E" w:rsidRDefault="00DD21B8" w:rsidP="00DD21B8">
            <w:r w:rsidRPr="0037363E">
              <w:rPr>
                <w:sz w:val="22"/>
                <w:szCs w:val="22"/>
              </w:rPr>
              <w:t>GOPAL RAM YADAV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xksiky jke ;kno</w:t>
            </w:r>
          </w:p>
        </w:tc>
        <w:tc>
          <w:tcPr>
            <w:tcW w:w="2596" w:type="dxa"/>
          </w:tcPr>
          <w:p w:rsidR="00817FA4" w:rsidRPr="0037363E" w:rsidRDefault="00817FA4" w:rsidP="001C7DAC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 xml:space="preserve">JRRSU. JAIPUR </w:t>
            </w:r>
          </w:p>
        </w:tc>
        <w:tc>
          <w:tcPr>
            <w:tcW w:w="1991" w:type="dxa"/>
          </w:tcPr>
          <w:p w:rsidR="00817FA4" w:rsidRPr="0037363E" w:rsidRDefault="00817FA4" w:rsidP="001C7DAC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sz w:val="22"/>
                <w:szCs w:val="22"/>
              </w:rPr>
              <w:t>SHIKSHA SHASTRI (B.Ed.)</w:t>
            </w:r>
          </w:p>
        </w:tc>
        <w:tc>
          <w:tcPr>
            <w:tcW w:w="1367" w:type="dxa"/>
          </w:tcPr>
          <w:p w:rsidR="00817FA4" w:rsidRPr="0037363E" w:rsidRDefault="00817FA4" w:rsidP="001C7DAC">
            <w:pPr>
              <w:jc w:val="center"/>
            </w:pPr>
            <w:r w:rsidRPr="0037363E">
              <w:rPr>
                <w:sz w:val="22"/>
                <w:szCs w:val="22"/>
              </w:rPr>
              <w:t>797/900</w:t>
            </w:r>
          </w:p>
        </w:tc>
      </w:tr>
      <w:tr w:rsidR="00842262" w:rsidRPr="008D6A98" w:rsidTr="0008704D">
        <w:trPr>
          <w:trHeight w:val="214"/>
        </w:trPr>
        <w:tc>
          <w:tcPr>
            <w:tcW w:w="1134" w:type="dxa"/>
          </w:tcPr>
          <w:p w:rsidR="00842262" w:rsidRPr="008D6A98" w:rsidRDefault="00842262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2262" w:rsidRDefault="0057659E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5</w:t>
            </w:r>
          </w:p>
        </w:tc>
        <w:tc>
          <w:tcPr>
            <w:tcW w:w="1984" w:type="dxa"/>
          </w:tcPr>
          <w:p w:rsidR="00842262" w:rsidRPr="0037363E" w:rsidRDefault="0001797A" w:rsidP="001C7DAC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MAHENDRA SHARMA</w:t>
            </w:r>
          </w:p>
        </w:tc>
        <w:tc>
          <w:tcPr>
            <w:tcW w:w="1276" w:type="dxa"/>
          </w:tcPr>
          <w:p w:rsidR="00842262" w:rsidRDefault="001567AF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gsUnz 'kekZ</w:t>
            </w:r>
          </w:p>
        </w:tc>
        <w:tc>
          <w:tcPr>
            <w:tcW w:w="1843" w:type="dxa"/>
          </w:tcPr>
          <w:p w:rsidR="00842262" w:rsidRPr="0037363E" w:rsidRDefault="0001797A" w:rsidP="00DD21B8">
            <w:r w:rsidRPr="0037363E">
              <w:rPr>
                <w:sz w:val="22"/>
                <w:szCs w:val="22"/>
              </w:rPr>
              <w:t xml:space="preserve">BHAGWAN SAHAI SHARMA </w:t>
            </w:r>
          </w:p>
        </w:tc>
        <w:tc>
          <w:tcPr>
            <w:tcW w:w="1842" w:type="dxa"/>
          </w:tcPr>
          <w:p w:rsidR="00842262" w:rsidRDefault="001567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xoku lgk; 'kekZ </w:t>
            </w:r>
          </w:p>
        </w:tc>
        <w:tc>
          <w:tcPr>
            <w:tcW w:w="2596" w:type="dxa"/>
          </w:tcPr>
          <w:p w:rsidR="00842262" w:rsidRPr="0037363E" w:rsidRDefault="0001797A" w:rsidP="001C7DAC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842262" w:rsidRPr="0037363E" w:rsidRDefault="005C6491" w:rsidP="001C7DAC">
            <w:pPr>
              <w:jc w:val="center"/>
            </w:pPr>
            <w:r>
              <w:rPr>
                <w:sz w:val="22"/>
                <w:szCs w:val="22"/>
              </w:rPr>
              <w:t xml:space="preserve">ACHARYA </w:t>
            </w:r>
            <w:r w:rsidR="00842262" w:rsidRPr="0037363E">
              <w:rPr>
                <w:sz w:val="22"/>
                <w:szCs w:val="22"/>
              </w:rPr>
              <w:t>(SANYUKT ACHARYA)</w:t>
            </w:r>
            <w:r>
              <w:rPr>
                <w:sz w:val="22"/>
                <w:szCs w:val="22"/>
              </w:rPr>
              <w:t xml:space="preserve"> JYOTISH </w:t>
            </w:r>
          </w:p>
        </w:tc>
        <w:tc>
          <w:tcPr>
            <w:tcW w:w="1367" w:type="dxa"/>
          </w:tcPr>
          <w:p w:rsidR="00842262" w:rsidRPr="0037363E" w:rsidRDefault="0001797A" w:rsidP="001C7DAC">
            <w:pPr>
              <w:jc w:val="center"/>
            </w:pPr>
            <w:r w:rsidRPr="0037363E">
              <w:rPr>
                <w:sz w:val="22"/>
                <w:szCs w:val="22"/>
              </w:rPr>
              <w:t>678/900</w:t>
            </w:r>
          </w:p>
        </w:tc>
      </w:tr>
      <w:tr w:rsidR="0001797A" w:rsidRPr="008D6A98" w:rsidTr="0008704D">
        <w:trPr>
          <w:trHeight w:val="214"/>
        </w:trPr>
        <w:tc>
          <w:tcPr>
            <w:tcW w:w="1134" w:type="dxa"/>
          </w:tcPr>
          <w:p w:rsidR="0001797A" w:rsidRPr="008D6A98" w:rsidRDefault="0001797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797A" w:rsidRDefault="0057659E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4</w:t>
            </w:r>
          </w:p>
        </w:tc>
        <w:tc>
          <w:tcPr>
            <w:tcW w:w="1984" w:type="dxa"/>
          </w:tcPr>
          <w:p w:rsidR="0001797A" w:rsidRPr="0037363E" w:rsidRDefault="0001797A" w:rsidP="001C7DAC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BALRAM SHARMA</w:t>
            </w:r>
          </w:p>
        </w:tc>
        <w:tc>
          <w:tcPr>
            <w:tcW w:w="1276" w:type="dxa"/>
          </w:tcPr>
          <w:p w:rsidR="0001797A" w:rsidRDefault="001567AF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cyjke 'kekZ</w:t>
            </w:r>
          </w:p>
        </w:tc>
        <w:tc>
          <w:tcPr>
            <w:tcW w:w="1843" w:type="dxa"/>
          </w:tcPr>
          <w:p w:rsidR="0001797A" w:rsidRPr="0037363E" w:rsidRDefault="0001797A" w:rsidP="00DD21B8">
            <w:r w:rsidRPr="0037363E">
              <w:rPr>
                <w:sz w:val="22"/>
                <w:szCs w:val="22"/>
              </w:rPr>
              <w:t xml:space="preserve">HANUMAN SAHAI SHARMA </w:t>
            </w:r>
          </w:p>
        </w:tc>
        <w:tc>
          <w:tcPr>
            <w:tcW w:w="1842" w:type="dxa"/>
          </w:tcPr>
          <w:p w:rsidR="0001797A" w:rsidRDefault="001567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guqeku lgk; 'kekZ </w:t>
            </w:r>
          </w:p>
        </w:tc>
        <w:tc>
          <w:tcPr>
            <w:tcW w:w="2596" w:type="dxa"/>
          </w:tcPr>
          <w:p w:rsidR="0001797A" w:rsidRPr="0037363E" w:rsidRDefault="0037363E" w:rsidP="001C7DAC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01797A" w:rsidRPr="0037363E" w:rsidRDefault="005C6491" w:rsidP="001C7DAC">
            <w:pPr>
              <w:jc w:val="center"/>
            </w:pPr>
            <w:r>
              <w:rPr>
                <w:sz w:val="22"/>
                <w:szCs w:val="22"/>
              </w:rPr>
              <w:t xml:space="preserve">ACHARYA </w:t>
            </w:r>
            <w:r w:rsidRPr="0037363E">
              <w:rPr>
                <w:sz w:val="22"/>
                <w:szCs w:val="22"/>
              </w:rPr>
              <w:t>(SANYUKT ACHARYA)</w:t>
            </w:r>
            <w:r>
              <w:rPr>
                <w:sz w:val="22"/>
                <w:szCs w:val="22"/>
              </w:rPr>
              <w:t xml:space="preserve"> SAHITYA</w:t>
            </w:r>
          </w:p>
        </w:tc>
        <w:tc>
          <w:tcPr>
            <w:tcW w:w="1367" w:type="dxa"/>
          </w:tcPr>
          <w:p w:rsidR="0001797A" w:rsidRPr="0037363E" w:rsidRDefault="0001797A" w:rsidP="001C7DAC">
            <w:pPr>
              <w:jc w:val="center"/>
            </w:pPr>
            <w:r w:rsidRPr="0037363E">
              <w:rPr>
                <w:sz w:val="22"/>
                <w:szCs w:val="22"/>
              </w:rPr>
              <w:t>647/900</w:t>
            </w:r>
          </w:p>
        </w:tc>
      </w:tr>
      <w:tr w:rsidR="0001797A" w:rsidRPr="008D6A98" w:rsidTr="0008704D">
        <w:trPr>
          <w:trHeight w:val="214"/>
        </w:trPr>
        <w:tc>
          <w:tcPr>
            <w:tcW w:w="1134" w:type="dxa"/>
          </w:tcPr>
          <w:p w:rsidR="0001797A" w:rsidRPr="008D6A98" w:rsidRDefault="0001797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797A" w:rsidRDefault="0057659E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</w:t>
            </w:r>
          </w:p>
        </w:tc>
        <w:tc>
          <w:tcPr>
            <w:tcW w:w="1984" w:type="dxa"/>
          </w:tcPr>
          <w:p w:rsidR="0001797A" w:rsidRPr="0037363E" w:rsidRDefault="0001797A" w:rsidP="001C7DAC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SUNIL KUMAR SHARMA</w:t>
            </w:r>
          </w:p>
        </w:tc>
        <w:tc>
          <w:tcPr>
            <w:tcW w:w="1276" w:type="dxa"/>
          </w:tcPr>
          <w:p w:rsidR="0001797A" w:rsidRDefault="001567AF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lquhy dqekj 'kekZ</w:t>
            </w:r>
          </w:p>
        </w:tc>
        <w:tc>
          <w:tcPr>
            <w:tcW w:w="1843" w:type="dxa"/>
          </w:tcPr>
          <w:p w:rsidR="0001797A" w:rsidRPr="0037363E" w:rsidRDefault="0001797A" w:rsidP="00DD21B8">
            <w:r w:rsidRPr="0037363E">
              <w:rPr>
                <w:sz w:val="22"/>
                <w:szCs w:val="22"/>
              </w:rPr>
              <w:t>SHYAM SUNDER SHARMA</w:t>
            </w:r>
          </w:p>
        </w:tc>
        <w:tc>
          <w:tcPr>
            <w:tcW w:w="1842" w:type="dxa"/>
          </w:tcPr>
          <w:p w:rsidR="0001797A" w:rsidRDefault="001567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';ke lqUnj 'kekZ</w:t>
            </w:r>
          </w:p>
        </w:tc>
        <w:tc>
          <w:tcPr>
            <w:tcW w:w="2596" w:type="dxa"/>
          </w:tcPr>
          <w:p w:rsidR="0001797A" w:rsidRPr="0037363E" w:rsidRDefault="0037363E" w:rsidP="001C7DAC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01797A" w:rsidRPr="0037363E" w:rsidRDefault="005C6491" w:rsidP="005720B0">
            <w:pPr>
              <w:jc w:val="center"/>
            </w:pPr>
            <w:r>
              <w:rPr>
                <w:sz w:val="22"/>
                <w:szCs w:val="22"/>
              </w:rPr>
              <w:t xml:space="preserve">ACHARYA </w:t>
            </w:r>
            <w:r w:rsidRPr="0037363E">
              <w:rPr>
                <w:sz w:val="22"/>
                <w:szCs w:val="22"/>
              </w:rPr>
              <w:t>(SANYUKT ACHARYA)</w:t>
            </w:r>
            <w:r>
              <w:rPr>
                <w:sz w:val="22"/>
                <w:szCs w:val="22"/>
              </w:rPr>
              <w:t xml:space="preserve"> </w:t>
            </w:r>
            <w:r w:rsidR="005720B0">
              <w:rPr>
                <w:bCs/>
                <w:sz w:val="22"/>
                <w:szCs w:val="22"/>
              </w:rPr>
              <w:t>SAMVED</w:t>
            </w:r>
          </w:p>
        </w:tc>
        <w:tc>
          <w:tcPr>
            <w:tcW w:w="1367" w:type="dxa"/>
          </w:tcPr>
          <w:p w:rsidR="0001797A" w:rsidRPr="0037363E" w:rsidRDefault="0001797A" w:rsidP="001C7DAC">
            <w:pPr>
              <w:jc w:val="center"/>
            </w:pPr>
            <w:r w:rsidRPr="0037363E">
              <w:rPr>
                <w:sz w:val="22"/>
                <w:szCs w:val="22"/>
              </w:rPr>
              <w:t>623/900</w:t>
            </w:r>
          </w:p>
        </w:tc>
      </w:tr>
      <w:tr w:rsidR="0001797A" w:rsidRPr="008D6A98" w:rsidTr="0008704D">
        <w:trPr>
          <w:trHeight w:val="214"/>
        </w:trPr>
        <w:tc>
          <w:tcPr>
            <w:tcW w:w="1134" w:type="dxa"/>
          </w:tcPr>
          <w:p w:rsidR="0001797A" w:rsidRPr="008D6A98" w:rsidRDefault="0001797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797A" w:rsidRDefault="0057659E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6</w:t>
            </w:r>
          </w:p>
        </w:tc>
        <w:tc>
          <w:tcPr>
            <w:tcW w:w="1984" w:type="dxa"/>
          </w:tcPr>
          <w:p w:rsidR="0001797A" w:rsidRPr="0037363E" w:rsidRDefault="0001797A" w:rsidP="001C7DAC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BHUPENDRA RAWAT</w:t>
            </w:r>
          </w:p>
        </w:tc>
        <w:tc>
          <w:tcPr>
            <w:tcW w:w="1276" w:type="dxa"/>
          </w:tcPr>
          <w:p w:rsidR="0001797A" w:rsidRDefault="001567AF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HkwisUnz jkor </w:t>
            </w:r>
          </w:p>
        </w:tc>
        <w:tc>
          <w:tcPr>
            <w:tcW w:w="1843" w:type="dxa"/>
          </w:tcPr>
          <w:p w:rsidR="0001797A" w:rsidRPr="0037363E" w:rsidRDefault="0001797A" w:rsidP="00DD21B8">
            <w:r w:rsidRPr="0037363E">
              <w:rPr>
                <w:sz w:val="22"/>
                <w:szCs w:val="22"/>
              </w:rPr>
              <w:t>GIRISH CHAND RAWAT</w:t>
            </w:r>
          </w:p>
        </w:tc>
        <w:tc>
          <w:tcPr>
            <w:tcW w:w="1842" w:type="dxa"/>
          </w:tcPr>
          <w:p w:rsidR="0001797A" w:rsidRDefault="001567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fxjh’k pUn jkor </w:t>
            </w:r>
          </w:p>
        </w:tc>
        <w:tc>
          <w:tcPr>
            <w:tcW w:w="2596" w:type="dxa"/>
          </w:tcPr>
          <w:p w:rsidR="0001797A" w:rsidRPr="0037363E" w:rsidRDefault="0037363E" w:rsidP="001C7DAC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01797A" w:rsidRPr="0037363E" w:rsidRDefault="005C6491" w:rsidP="001C7DAC">
            <w:pPr>
              <w:jc w:val="center"/>
            </w:pPr>
            <w:r>
              <w:rPr>
                <w:sz w:val="22"/>
                <w:szCs w:val="22"/>
              </w:rPr>
              <w:t xml:space="preserve">ACHARYA </w:t>
            </w:r>
            <w:r w:rsidRPr="0037363E">
              <w:rPr>
                <w:sz w:val="22"/>
                <w:szCs w:val="22"/>
              </w:rPr>
              <w:t>(SANYUKT ACHARYA)</w:t>
            </w:r>
            <w:r>
              <w:rPr>
                <w:sz w:val="22"/>
                <w:szCs w:val="22"/>
              </w:rPr>
              <w:t xml:space="preserve"> NAVYA VYAKARAN </w:t>
            </w:r>
          </w:p>
        </w:tc>
        <w:tc>
          <w:tcPr>
            <w:tcW w:w="1367" w:type="dxa"/>
          </w:tcPr>
          <w:p w:rsidR="0001797A" w:rsidRPr="0037363E" w:rsidRDefault="0001797A" w:rsidP="001C7DAC">
            <w:pPr>
              <w:jc w:val="center"/>
            </w:pPr>
            <w:r w:rsidRPr="0037363E">
              <w:rPr>
                <w:sz w:val="22"/>
                <w:szCs w:val="22"/>
              </w:rPr>
              <w:t>773/900</w:t>
            </w:r>
          </w:p>
        </w:tc>
      </w:tr>
      <w:tr w:rsidR="0001797A" w:rsidRPr="008D6A98" w:rsidTr="0008704D">
        <w:trPr>
          <w:trHeight w:val="214"/>
        </w:trPr>
        <w:tc>
          <w:tcPr>
            <w:tcW w:w="1134" w:type="dxa"/>
          </w:tcPr>
          <w:p w:rsidR="0001797A" w:rsidRPr="008D6A98" w:rsidRDefault="0001797A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797A" w:rsidRDefault="0057659E" w:rsidP="001C7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3</w:t>
            </w:r>
          </w:p>
        </w:tc>
        <w:tc>
          <w:tcPr>
            <w:tcW w:w="1984" w:type="dxa"/>
          </w:tcPr>
          <w:p w:rsidR="0001797A" w:rsidRPr="0037363E" w:rsidRDefault="0001797A" w:rsidP="001C7DAC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KRISHAN DAS CHELA</w:t>
            </w:r>
          </w:p>
        </w:tc>
        <w:tc>
          <w:tcPr>
            <w:tcW w:w="1276" w:type="dxa"/>
          </w:tcPr>
          <w:p w:rsidR="0001797A" w:rsidRDefault="001567AF" w:rsidP="001C7DA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`".k nkl psyk</w:t>
            </w:r>
          </w:p>
        </w:tc>
        <w:tc>
          <w:tcPr>
            <w:tcW w:w="1843" w:type="dxa"/>
          </w:tcPr>
          <w:p w:rsidR="0001797A" w:rsidRPr="0037363E" w:rsidRDefault="0001797A" w:rsidP="00DD21B8">
            <w:r w:rsidRPr="0037363E">
              <w:rPr>
                <w:sz w:val="22"/>
                <w:szCs w:val="22"/>
              </w:rPr>
              <w:t xml:space="preserve">KSHMA RAM SHASTRI </w:t>
            </w:r>
          </w:p>
        </w:tc>
        <w:tc>
          <w:tcPr>
            <w:tcW w:w="1842" w:type="dxa"/>
          </w:tcPr>
          <w:p w:rsidR="0001797A" w:rsidRDefault="001567AF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{kek jke 'kkL=h</w:t>
            </w:r>
          </w:p>
        </w:tc>
        <w:tc>
          <w:tcPr>
            <w:tcW w:w="2596" w:type="dxa"/>
          </w:tcPr>
          <w:p w:rsidR="0001797A" w:rsidRPr="0037363E" w:rsidRDefault="0037363E" w:rsidP="001C7DAC">
            <w:pPr>
              <w:jc w:val="both"/>
            </w:pPr>
            <w:r w:rsidRPr="0037363E">
              <w:rPr>
                <w:sz w:val="22"/>
                <w:szCs w:val="22"/>
              </w:rPr>
              <w:t>JRRSU, JAIPUR</w:t>
            </w:r>
          </w:p>
        </w:tc>
        <w:tc>
          <w:tcPr>
            <w:tcW w:w="1991" w:type="dxa"/>
          </w:tcPr>
          <w:p w:rsidR="0001797A" w:rsidRPr="0037363E" w:rsidRDefault="005C6491" w:rsidP="001C7DAC">
            <w:pPr>
              <w:jc w:val="center"/>
            </w:pPr>
            <w:r>
              <w:rPr>
                <w:sz w:val="22"/>
                <w:szCs w:val="22"/>
              </w:rPr>
              <w:t xml:space="preserve">ACHARYA </w:t>
            </w:r>
            <w:r w:rsidRPr="0037363E">
              <w:rPr>
                <w:sz w:val="22"/>
                <w:szCs w:val="22"/>
              </w:rPr>
              <w:t>(SANYUKT ACHARYA)</w:t>
            </w:r>
            <w:r>
              <w:rPr>
                <w:sz w:val="22"/>
                <w:szCs w:val="22"/>
              </w:rPr>
              <w:t xml:space="preserve"> DARSHAN</w:t>
            </w:r>
          </w:p>
        </w:tc>
        <w:tc>
          <w:tcPr>
            <w:tcW w:w="1367" w:type="dxa"/>
          </w:tcPr>
          <w:p w:rsidR="0001797A" w:rsidRPr="0037363E" w:rsidRDefault="0001797A" w:rsidP="001C7DAC">
            <w:pPr>
              <w:jc w:val="center"/>
            </w:pPr>
            <w:r w:rsidRPr="0037363E">
              <w:rPr>
                <w:sz w:val="22"/>
                <w:szCs w:val="22"/>
              </w:rPr>
              <w:t>678/900</w:t>
            </w:r>
          </w:p>
        </w:tc>
      </w:tr>
      <w:tr w:rsidR="00817FA4" w:rsidRPr="008D6A98" w:rsidTr="0008704D">
        <w:trPr>
          <w:trHeight w:val="369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Pr="00942865" w:rsidRDefault="00817FA4" w:rsidP="00B427ED">
            <w:pPr>
              <w:jc w:val="center"/>
              <w:rPr>
                <w:szCs w:val="28"/>
              </w:rPr>
            </w:pPr>
            <w:r w:rsidRPr="00942865">
              <w:rPr>
                <w:szCs w:val="28"/>
              </w:rPr>
              <w:t>54363</w:t>
            </w:r>
          </w:p>
          <w:p w:rsidR="00817FA4" w:rsidRPr="00F2555C" w:rsidRDefault="00817FA4" w:rsidP="00161860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724AAF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SANDEEP JAIN </w:t>
            </w:r>
          </w:p>
        </w:tc>
        <w:tc>
          <w:tcPr>
            <w:tcW w:w="1276" w:type="dxa"/>
          </w:tcPr>
          <w:p w:rsidR="00817FA4" w:rsidRPr="00CA164A" w:rsidRDefault="00CA164A" w:rsidP="00161860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lanhi tSu </w:t>
            </w:r>
          </w:p>
        </w:tc>
        <w:tc>
          <w:tcPr>
            <w:tcW w:w="1843" w:type="dxa"/>
          </w:tcPr>
          <w:p w:rsidR="00817FA4" w:rsidRPr="0037363E" w:rsidRDefault="00DD21B8" w:rsidP="00DD21B8">
            <w:r w:rsidRPr="0037363E">
              <w:rPr>
                <w:sz w:val="22"/>
                <w:szCs w:val="22"/>
              </w:rPr>
              <w:t xml:space="preserve">MAHENDRA KUMAR JAIN 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gsUnz dqekj tSu</w:t>
            </w:r>
          </w:p>
        </w:tc>
        <w:tc>
          <w:tcPr>
            <w:tcW w:w="2596" w:type="dxa"/>
          </w:tcPr>
          <w:p w:rsidR="00817FA4" w:rsidRPr="0037363E" w:rsidRDefault="00817FA4" w:rsidP="00CE49BA">
            <w:pPr>
              <w:ind w:left="-41"/>
              <w:rPr>
                <w:rFonts w:ascii="DevLys 010" w:hAnsi="DevLys 010"/>
                <w:b/>
                <w:bCs/>
              </w:rPr>
            </w:pPr>
            <w:r w:rsidRPr="0037363E">
              <w:rPr>
                <w:sz w:val="22"/>
                <w:szCs w:val="22"/>
              </w:rPr>
              <w:t>SHRI DIGAMBAR JAIN A. SAN. COLL. SANGANER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PRA. JAIN &amp; APB.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592/900</w:t>
            </w:r>
          </w:p>
        </w:tc>
      </w:tr>
      <w:tr w:rsidR="00817FA4" w:rsidRPr="008D6A98" w:rsidTr="0008704D">
        <w:trPr>
          <w:trHeight w:val="533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B427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218</w:t>
            </w:r>
          </w:p>
          <w:p w:rsidR="00817FA4" w:rsidRPr="00942865" w:rsidRDefault="00817FA4" w:rsidP="00B427E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724AAF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YOGESH</w:t>
            </w:r>
            <w:r w:rsidR="0008704D"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WARI  SHARMA </w:t>
            </w:r>
          </w:p>
        </w:tc>
        <w:tc>
          <w:tcPr>
            <w:tcW w:w="1276" w:type="dxa"/>
          </w:tcPr>
          <w:p w:rsidR="00817FA4" w:rsidRPr="00CA164A" w:rsidRDefault="00CA164A" w:rsidP="00161860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;ksxs’ojh 'kekZ</w:t>
            </w:r>
          </w:p>
        </w:tc>
        <w:tc>
          <w:tcPr>
            <w:tcW w:w="1843" w:type="dxa"/>
          </w:tcPr>
          <w:p w:rsidR="00817FA4" w:rsidRPr="0037363E" w:rsidRDefault="00DD21B8" w:rsidP="00DD21B8">
            <w:r w:rsidRPr="0037363E">
              <w:rPr>
                <w:sz w:val="22"/>
                <w:szCs w:val="22"/>
              </w:rPr>
              <w:t xml:space="preserve">SHAMBHU DAYAL SHARMA 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’kEHkq n;ky 'kekZ</w:t>
            </w: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GOVT. VITTHALNATH SADASHIV PATHAK ACH. SAN. COLL, KOTA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JYOTISH PHILT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673/900</w:t>
            </w:r>
          </w:p>
        </w:tc>
      </w:tr>
      <w:tr w:rsidR="00817FA4" w:rsidRPr="008D6A98" w:rsidTr="0008704D">
        <w:trPr>
          <w:trHeight w:val="335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B427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267</w:t>
            </w:r>
          </w:p>
          <w:p w:rsidR="00817FA4" w:rsidRDefault="00817FA4" w:rsidP="00B427E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724AAF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POONAM SHARMA</w:t>
            </w:r>
          </w:p>
        </w:tc>
        <w:tc>
          <w:tcPr>
            <w:tcW w:w="1276" w:type="dxa"/>
          </w:tcPr>
          <w:p w:rsidR="00817FA4" w:rsidRPr="00CA164A" w:rsidRDefault="002A0E9F" w:rsidP="00161860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iwue</w:t>
            </w:r>
            <w:r w:rsidR="00CA164A">
              <w:rPr>
                <w:rFonts w:ascii="DevLys 010" w:hAnsi="DevLys 010"/>
                <w:sz w:val="28"/>
                <w:szCs w:val="28"/>
              </w:rPr>
              <w:t xml:space="preserve"> 'kekZ</w:t>
            </w:r>
          </w:p>
        </w:tc>
        <w:tc>
          <w:tcPr>
            <w:tcW w:w="1843" w:type="dxa"/>
          </w:tcPr>
          <w:p w:rsidR="00817FA4" w:rsidRPr="0037363E" w:rsidRDefault="00DD21B8" w:rsidP="00DD21B8">
            <w:r w:rsidRPr="0037363E">
              <w:rPr>
                <w:sz w:val="22"/>
                <w:szCs w:val="22"/>
              </w:rPr>
              <w:t xml:space="preserve">RAMESH CHANDAR </w:t>
            </w:r>
            <w:r w:rsidR="00470CA4" w:rsidRPr="0037363E">
              <w:rPr>
                <w:sz w:val="22"/>
                <w:szCs w:val="22"/>
              </w:rPr>
              <w:t xml:space="preserve">SHARMA 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es’k pUnz 'kekZ</w:t>
            </w: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DHARM SHASTRA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628/900</w:t>
            </w:r>
          </w:p>
        </w:tc>
      </w:tr>
      <w:tr w:rsidR="00817FA4" w:rsidRPr="008D6A98" w:rsidTr="0008704D">
        <w:trPr>
          <w:trHeight w:val="374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B427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621</w:t>
            </w:r>
          </w:p>
          <w:p w:rsidR="00817FA4" w:rsidRDefault="00817FA4" w:rsidP="00B427E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724AAF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HEMANT SINGH YADAV</w:t>
            </w:r>
          </w:p>
        </w:tc>
        <w:tc>
          <w:tcPr>
            <w:tcW w:w="1276" w:type="dxa"/>
          </w:tcPr>
          <w:p w:rsidR="00817FA4" w:rsidRPr="00CA164A" w:rsidRDefault="00CA164A" w:rsidP="00161860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gseUr flag ;kno </w:t>
            </w:r>
          </w:p>
        </w:tc>
        <w:tc>
          <w:tcPr>
            <w:tcW w:w="1843" w:type="dxa"/>
          </w:tcPr>
          <w:p w:rsidR="00817FA4" w:rsidRPr="0037363E" w:rsidRDefault="00470CA4" w:rsidP="00DD21B8">
            <w:r w:rsidRPr="0037363E">
              <w:rPr>
                <w:sz w:val="22"/>
                <w:szCs w:val="22"/>
              </w:rPr>
              <w:t xml:space="preserve">VIRENDRA SINGH </w:t>
            </w:r>
          </w:p>
        </w:tc>
        <w:tc>
          <w:tcPr>
            <w:tcW w:w="1842" w:type="dxa"/>
          </w:tcPr>
          <w:p w:rsidR="00817FA4" w:rsidRDefault="00817FA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ojsUnz flag</w:t>
            </w: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SAMANYA DARSHAN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695/900</w:t>
            </w:r>
          </w:p>
        </w:tc>
      </w:tr>
      <w:tr w:rsidR="00817FA4" w:rsidRPr="008D6A98" w:rsidTr="0008704D">
        <w:trPr>
          <w:trHeight w:val="299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161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741</w:t>
            </w:r>
          </w:p>
          <w:p w:rsidR="00817FA4" w:rsidRDefault="00817FA4" w:rsidP="00B427E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B46076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GIRIJA SHARMA</w:t>
            </w:r>
          </w:p>
        </w:tc>
        <w:tc>
          <w:tcPr>
            <w:tcW w:w="1276" w:type="dxa"/>
          </w:tcPr>
          <w:p w:rsidR="00817FA4" w:rsidRPr="00CA164A" w:rsidRDefault="002A0E9F" w:rsidP="00161860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xfjtk</w:t>
            </w:r>
            <w:r w:rsidR="00CA164A">
              <w:rPr>
                <w:rFonts w:ascii="DevLys 010" w:hAnsi="DevLys 010"/>
                <w:sz w:val="28"/>
                <w:szCs w:val="28"/>
              </w:rPr>
              <w:t xml:space="preserve"> 'kekZ </w:t>
            </w:r>
          </w:p>
        </w:tc>
        <w:tc>
          <w:tcPr>
            <w:tcW w:w="1843" w:type="dxa"/>
          </w:tcPr>
          <w:p w:rsidR="00817FA4" w:rsidRPr="0037363E" w:rsidRDefault="00470CA4" w:rsidP="00DD21B8">
            <w:r w:rsidRPr="0037363E">
              <w:rPr>
                <w:sz w:val="22"/>
                <w:szCs w:val="22"/>
              </w:rPr>
              <w:t>SATYA</w:t>
            </w:r>
            <w:r w:rsidR="00730699">
              <w:rPr>
                <w:sz w:val="22"/>
                <w:szCs w:val="22"/>
              </w:rPr>
              <w:t xml:space="preserve"> </w:t>
            </w:r>
            <w:r w:rsidRPr="0037363E">
              <w:rPr>
                <w:sz w:val="22"/>
                <w:szCs w:val="22"/>
              </w:rPr>
              <w:t xml:space="preserve">NARAYAN </w:t>
            </w:r>
            <w:r w:rsidR="00ED7398" w:rsidRPr="0037363E">
              <w:rPr>
                <w:sz w:val="22"/>
                <w:szCs w:val="22"/>
              </w:rPr>
              <w:t xml:space="preserve">INDORIYA </w:t>
            </w:r>
          </w:p>
        </w:tc>
        <w:tc>
          <w:tcPr>
            <w:tcW w:w="1842" w:type="dxa"/>
          </w:tcPr>
          <w:p w:rsidR="00817FA4" w:rsidRDefault="00817FA4" w:rsidP="00F11B67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lR;</w:t>
            </w:r>
            <w:r w:rsidR="00730699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ukjk;.k bUnkSfj;k</w:t>
            </w:r>
          </w:p>
        </w:tc>
        <w:tc>
          <w:tcPr>
            <w:tcW w:w="2596" w:type="dxa"/>
          </w:tcPr>
          <w:p w:rsidR="00817FA4" w:rsidRPr="0037363E" w:rsidRDefault="00817FA4" w:rsidP="00161860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REGVED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571/900</w:t>
            </w:r>
          </w:p>
        </w:tc>
      </w:tr>
      <w:tr w:rsidR="00817FA4" w:rsidRPr="008D6A98" w:rsidTr="0008704D">
        <w:trPr>
          <w:trHeight w:val="361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FD5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23</w:t>
            </w:r>
          </w:p>
          <w:p w:rsidR="00817FA4" w:rsidRDefault="00817FA4" w:rsidP="00161860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B46076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MANESH KUMARI </w:t>
            </w:r>
          </w:p>
        </w:tc>
        <w:tc>
          <w:tcPr>
            <w:tcW w:w="1276" w:type="dxa"/>
          </w:tcPr>
          <w:p w:rsidR="00817FA4" w:rsidRPr="00CA164A" w:rsidRDefault="00F20B1F" w:rsidP="007A5112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eus’k </w:t>
            </w:r>
            <w:r w:rsidR="00CA164A">
              <w:rPr>
                <w:rFonts w:ascii="DevLys 010" w:hAnsi="DevLys 010"/>
                <w:sz w:val="28"/>
                <w:szCs w:val="28"/>
              </w:rPr>
              <w:t xml:space="preserve">dqekjh </w:t>
            </w:r>
          </w:p>
        </w:tc>
        <w:tc>
          <w:tcPr>
            <w:tcW w:w="1843" w:type="dxa"/>
          </w:tcPr>
          <w:p w:rsidR="00817FA4" w:rsidRPr="0037363E" w:rsidRDefault="00ED7398" w:rsidP="00DD21B8">
            <w:r w:rsidRPr="0037363E">
              <w:rPr>
                <w:sz w:val="22"/>
                <w:szCs w:val="22"/>
              </w:rPr>
              <w:t xml:space="preserve">NARENDRA SINGH 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ujsUnz flag</w:t>
            </w:r>
          </w:p>
        </w:tc>
        <w:tc>
          <w:tcPr>
            <w:tcW w:w="2596" w:type="dxa"/>
          </w:tcPr>
          <w:p w:rsidR="00817FA4" w:rsidRPr="0037363E" w:rsidRDefault="001572BE" w:rsidP="007A5112">
            <w:pPr>
              <w:jc w:val="both"/>
              <w:rPr>
                <w:rFonts w:ascii="DevLys 010" w:hAnsi="DevLys 010"/>
              </w:rPr>
            </w:pPr>
            <w:r w:rsidRPr="0037363E">
              <w:rPr>
                <w:sz w:val="22"/>
                <w:szCs w:val="22"/>
              </w:rPr>
              <w:t xml:space="preserve">SHRI </w:t>
            </w:r>
            <w:r w:rsidR="00817FA4" w:rsidRPr="0037363E">
              <w:rPr>
                <w:sz w:val="22"/>
                <w:szCs w:val="22"/>
              </w:rPr>
              <w:t xml:space="preserve">KALYAN GOVT. ACH. SAN. COLL., SIKAR 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SAHITYA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683/900</w:t>
            </w:r>
          </w:p>
        </w:tc>
      </w:tr>
      <w:tr w:rsidR="00817FA4" w:rsidRPr="008D6A98" w:rsidTr="0008704D">
        <w:trPr>
          <w:trHeight w:val="252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Default="00817FA4" w:rsidP="00FD5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47</w:t>
            </w:r>
          </w:p>
          <w:p w:rsidR="00817FA4" w:rsidRDefault="00817FA4" w:rsidP="00FD5175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17FA4" w:rsidRPr="0037363E" w:rsidRDefault="00817FA4" w:rsidP="00B46076">
            <w:pPr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 xml:space="preserve">MANISH KUMAR SHARMA </w:t>
            </w:r>
          </w:p>
        </w:tc>
        <w:tc>
          <w:tcPr>
            <w:tcW w:w="1276" w:type="dxa"/>
          </w:tcPr>
          <w:p w:rsidR="00817FA4" w:rsidRPr="00CA164A" w:rsidRDefault="000B55B0" w:rsidP="007A5112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euh"k dqekj 'kekZ</w:t>
            </w:r>
          </w:p>
        </w:tc>
        <w:tc>
          <w:tcPr>
            <w:tcW w:w="1843" w:type="dxa"/>
          </w:tcPr>
          <w:p w:rsidR="00817FA4" w:rsidRPr="0037363E" w:rsidRDefault="00ED7398" w:rsidP="00DD21B8">
            <w:r w:rsidRPr="0037363E">
              <w:rPr>
                <w:sz w:val="22"/>
                <w:szCs w:val="22"/>
              </w:rPr>
              <w:t xml:space="preserve">LAL CHAND SHARMA </w:t>
            </w:r>
          </w:p>
        </w:tc>
        <w:tc>
          <w:tcPr>
            <w:tcW w:w="1842" w:type="dxa"/>
          </w:tcPr>
          <w:p w:rsidR="00817FA4" w:rsidRPr="00BE505D" w:rsidRDefault="00817FA4" w:rsidP="00F11B67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yky pUn 'kekZ</w:t>
            </w:r>
          </w:p>
        </w:tc>
        <w:tc>
          <w:tcPr>
            <w:tcW w:w="2596" w:type="dxa"/>
          </w:tcPr>
          <w:p w:rsidR="00817FA4" w:rsidRPr="0037363E" w:rsidRDefault="00817FA4" w:rsidP="007A5112">
            <w:pPr>
              <w:jc w:val="both"/>
              <w:rPr>
                <w:rFonts w:ascii="DevLys 010" w:hAnsi="DevLys 010"/>
                <w:b/>
              </w:rPr>
            </w:pPr>
            <w:r w:rsidRPr="0037363E">
              <w:rPr>
                <w:sz w:val="22"/>
                <w:szCs w:val="22"/>
              </w:rPr>
              <w:t>GOVT. MAHARAJA ACH. SAN. COLL. GHANDHI NAGAR, JAIPUR</w:t>
            </w:r>
          </w:p>
        </w:tc>
        <w:tc>
          <w:tcPr>
            <w:tcW w:w="1991" w:type="dxa"/>
          </w:tcPr>
          <w:p w:rsidR="00817FA4" w:rsidRPr="0037363E" w:rsidRDefault="00817FA4" w:rsidP="00BA08D1">
            <w:pPr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sz w:val="22"/>
                <w:szCs w:val="22"/>
              </w:rPr>
              <w:t>ACHARYA PART-II (NAVYA VYAKARAN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sz w:val="22"/>
                <w:szCs w:val="22"/>
              </w:rPr>
              <w:t>739/900</w:t>
            </w:r>
          </w:p>
        </w:tc>
      </w:tr>
      <w:tr w:rsidR="00817FA4" w:rsidRPr="008D6A98" w:rsidTr="0008704D">
        <w:trPr>
          <w:trHeight w:val="514"/>
        </w:trPr>
        <w:tc>
          <w:tcPr>
            <w:tcW w:w="1134" w:type="dxa"/>
          </w:tcPr>
          <w:p w:rsidR="00817FA4" w:rsidRPr="008D6A98" w:rsidRDefault="00817FA4" w:rsidP="005B038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7FA4" w:rsidRPr="00A6788E" w:rsidRDefault="00817FA4" w:rsidP="00FD5175">
            <w:pPr>
              <w:jc w:val="center"/>
            </w:pPr>
            <w:r w:rsidRPr="00A6788E">
              <w:rPr>
                <w:color w:val="000000"/>
                <w:lang w:val="en-IN" w:eastAsia="en-IN"/>
              </w:rPr>
              <w:t>70022</w:t>
            </w:r>
          </w:p>
        </w:tc>
        <w:tc>
          <w:tcPr>
            <w:tcW w:w="1984" w:type="dxa"/>
          </w:tcPr>
          <w:p w:rsidR="00817FA4" w:rsidRPr="0037363E" w:rsidRDefault="00817FA4" w:rsidP="007A5112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SURESH SWAMI</w:t>
            </w:r>
          </w:p>
        </w:tc>
        <w:tc>
          <w:tcPr>
            <w:tcW w:w="1276" w:type="dxa"/>
          </w:tcPr>
          <w:p w:rsidR="00817FA4" w:rsidRPr="00CA164A" w:rsidRDefault="000B55B0" w:rsidP="007A5112">
            <w:pPr>
              <w:jc w:val="center"/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DevLys 010" w:hAnsi="DevLys 010"/>
                <w:color w:val="000000"/>
                <w:sz w:val="28"/>
                <w:szCs w:val="28"/>
                <w:lang w:val="en-IN" w:eastAsia="en-IN"/>
              </w:rPr>
              <w:t xml:space="preserve">lqjs’k Lokeh </w:t>
            </w:r>
          </w:p>
        </w:tc>
        <w:tc>
          <w:tcPr>
            <w:tcW w:w="1843" w:type="dxa"/>
          </w:tcPr>
          <w:p w:rsidR="00817FA4" w:rsidRPr="0037363E" w:rsidRDefault="00817FA4" w:rsidP="00DD21B8">
            <w:pPr>
              <w:rPr>
                <w:color w:val="000000"/>
                <w:lang w:val="en-IN" w:eastAsia="en-IN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BANSHI LAL SWAMI</w:t>
            </w:r>
          </w:p>
        </w:tc>
        <w:tc>
          <w:tcPr>
            <w:tcW w:w="1842" w:type="dxa"/>
          </w:tcPr>
          <w:p w:rsidR="00817FA4" w:rsidRPr="00A6788E" w:rsidRDefault="00817FA4" w:rsidP="007A5112">
            <w:pPr>
              <w:jc w:val="both"/>
              <w:rPr>
                <w:color w:val="000000"/>
                <w:lang w:val="en-IN" w:eastAsia="en-IN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a’kh yky Lokeh </w:t>
            </w:r>
          </w:p>
        </w:tc>
        <w:tc>
          <w:tcPr>
            <w:tcW w:w="2596" w:type="dxa"/>
          </w:tcPr>
          <w:p w:rsidR="00817FA4" w:rsidRPr="0037363E" w:rsidRDefault="00817FA4" w:rsidP="007A5112">
            <w:pPr>
              <w:jc w:val="both"/>
              <w:rPr>
                <w:rFonts w:ascii="DevLys 010" w:hAnsi="DevLys 010"/>
              </w:rPr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JRRSU, JAIPUR</w:t>
            </w:r>
          </w:p>
        </w:tc>
        <w:tc>
          <w:tcPr>
            <w:tcW w:w="1991" w:type="dxa"/>
          </w:tcPr>
          <w:p w:rsidR="00817FA4" w:rsidRPr="0037363E" w:rsidRDefault="00817FA4" w:rsidP="000F6913">
            <w:pPr>
              <w:spacing w:after="200" w:line="276" w:lineRule="auto"/>
              <w:jc w:val="center"/>
              <w:rPr>
                <w:rFonts w:ascii="DevLys 010" w:hAnsi="DevLys 010"/>
                <w:bCs/>
              </w:rPr>
            </w:pPr>
            <w:r w:rsidRPr="0037363E">
              <w:rPr>
                <w:bCs/>
                <w:color w:val="000000"/>
                <w:sz w:val="22"/>
                <w:szCs w:val="22"/>
                <w:lang w:val="en-IN" w:eastAsia="en-IN"/>
              </w:rPr>
              <w:t>MED (SHIKSHA ACHARYA)</w:t>
            </w:r>
          </w:p>
        </w:tc>
        <w:tc>
          <w:tcPr>
            <w:tcW w:w="1367" w:type="dxa"/>
          </w:tcPr>
          <w:p w:rsidR="00817FA4" w:rsidRPr="0037363E" w:rsidRDefault="00817FA4" w:rsidP="00161860">
            <w:pPr>
              <w:jc w:val="center"/>
            </w:pPr>
            <w:r w:rsidRPr="0037363E">
              <w:rPr>
                <w:color w:val="000000"/>
                <w:sz w:val="22"/>
                <w:szCs w:val="22"/>
                <w:lang w:val="en-IN" w:eastAsia="en-IN"/>
              </w:rPr>
              <w:t>733/900</w:t>
            </w:r>
          </w:p>
        </w:tc>
      </w:tr>
    </w:tbl>
    <w:p w:rsidR="00486CEA" w:rsidRPr="00635B59" w:rsidRDefault="00486CEA" w:rsidP="00BA2937">
      <w:pPr>
        <w:ind w:left="-993"/>
        <w:rPr>
          <w:rFonts w:ascii="DevLys 010" w:hAnsi="DevLys 010"/>
          <w:b/>
          <w:bCs/>
          <w:sz w:val="32"/>
        </w:rPr>
      </w:pPr>
    </w:p>
    <w:sectPr w:rsidR="00486CEA" w:rsidRPr="00635B59" w:rsidSect="00161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709" w:bottom="993" w:left="1701" w:header="709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42" w:rsidRDefault="00BE2842" w:rsidP="00D56EBC">
      <w:r>
        <w:separator/>
      </w:r>
    </w:p>
  </w:endnote>
  <w:endnote w:type="continuationSeparator" w:id="1">
    <w:p w:rsidR="00BE2842" w:rsidRDefault="00BE2842" w:rsidP="00D5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A1" w:rsidRDefault="00806B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93696955"/>
      <w:docPartObj>
        <w:docPartGallery w:val="Page Numbers (Bottom of Page)"/>
        <w:docPartUnique/>
      </w:docPartObj>
    </w:sdtPr>
    <w:sdtContent>
      <w:p w:rsidR="00806BA1" w:rsidRPr="00D56EBC" w:rsidRDefault="00806BA1" w:rsidP="00D56EBC">
        <w:pPr>
          <w:pStyle w:val="Footer"/>
          <w:rPr>
            <w:sz w:val="14"/>
          </w:rPr>
        </w:pPr>
        <w:r w:rsidRPr="00D56EBC">
          <w:rPr>
            <w:sz w:val="14"/>
          </w:rPr>
          <w:t>E/MERIT LIST/FINAL GOLD MEDAL LIST 2002-2014/</w:t>
        </w:r>
        <w:r>
          <w:rPr>
            <w:sz w:val="14"/>
          </w:rPr>
          <w:t xml:space="preserve">                                                                                                                              </w:t>
        </w:r>
        <w:r w:rsidR="00E051F1" w:rsidRPr="00D56EBC">
          <w:rPr>
            <w:sz w:val="14"/>
          </w:rPr>
          <w:fldChar w:fldCharType="begin"/>
        </w:r>
        <w:r w:rsidRPr="00D56EBC">
          <w:rPr>
            <w:sz w:val="14"/>
          </w:rPr>
          <w:instrText xml:space="preserve"> PAGE   \* MERGEFORMAT </w:instrText>
        </w:r>
        <w:r w:rsidR="00E051F1" w:rsidRPr="00D56EBC">
          <w:rPr>
            <w:sz w:val="14"/>
          </w:rPr>
          <w:fldChar w:fldCharType="separate"/>
        </w:r>
        <w:r w:rsidR="00E353F6">
          <w:rPr>
            <w:noProof/>
            <w:sz w:val="14"/>
          </w:rPr>
          <w:t>8</w:t>
        </w:r>
        <w:r w:rsidR="00E051F1" w:rsidRPr="00D56EBC">
          <w:rPr>
            <w:sz w:val="14"/>
          </w:rPr>
          <w:fldChar w:fldCharType="end"/>
        </w:r>
      </w:p>
    </w:sdtContent>
  </w:sdt>
  <w:p w:rsidR="00806BA1" w:rsidRDefault="00806B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A1" w:rsidRDefault="00806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42" w:rsidRDefault="00BE2842" w:rsidP="00D56EBC">
      <w:r>
        <w:separator/>
      </w:r>
    </w:p>
  </w:footnote>
  <w:footnote w:type="continuationSeparator" w:id="1">
    <w:p w:rsidR="00BE2842" w:rsidRDefault="00BE2842" w:rsidP="00D5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A1" w:rsidRDefault="00806B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A1" w:rsidRDefault="00806B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A1" w:rsidRDefault="00806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67E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3BA2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63C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0BBB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30D7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2073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194D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E13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946D6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7277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A57D0"/>
    <w:multiLevelType w:val="hybridMultilevel"/>
    <w:tmpl w:val="4314D560"/>
    <w:lvl w:ilvl="0" w:tplc="CE6479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A0495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629A4"/>
    <w:multiLevelType w:val="hybridMultilevel"/>
    <w:tmpl w:val="1D2E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CEA"/>
    <w:rsid w:val="00007E9A"/>
    <w:rsid w:val="00014FC0"/>
    <w:rsid w:val="000173EC"/>
    <w:rsid w:val="0001797A"/>
    <w:rsid w:val="00017CD5"/>
    <w:rsid w:val="0002292B"/>
    <w:rsid w:val="00030F7A"/>
    <w:rsid w:val="00034851"/>
    <w:rsid w:val="0004175C"/>
    <w:rsid w:val="00041E7E"/>
    <w:rsid w:val="000423DB"/>
    <w:rsid w:val="00045F44"/>
    <w:rsid w:val="000479AD"/>
    <w:rsid w:val="00057E1B"/>
    <w:rsid w:val="00060CE2"/>
    <w:rsid w:val="00081093"/>
    <w:rsid w:val="0008704D"/>
    <w:rsid w:val="00087EC4"/>
    <w:rsid w:val="00090D97"/>
    <w:rsid w:val="00097D43"/>
    <w:rsid w:val="000A1EA9"/>
    <w:rsid w:val="000B051C"/>
    <w:rsid w:val="000B55B0"/>
    <w:rsid w:val="000B680C"/>
    <w:rsid w:val="000B73E4"/>
    <w:rsid w:val="000C1859"/>
    <w:rsid w:val="000C7C27"/>
    <w:rsid w:val="000C7C2D"/>
    <w:rsid w:val="000D4114"/>
    <w:rsid w:val="000D4B52"/>
    <w:rsid w:val="000E04A5"/>
    <w:rsid w:val="000E184F"/>
    <w:rsid w:val="000F06C6"/>
    <w:rsid w:val="000F6913"/>
    <w:rsid w:val="000F6CDF"/>
    <w:rsid w:val="001053EF"/>
    <w:rsid w:val="001130D4"/>
    <w:rsid w:val="001154C1"/>
    <w:rsid w:val="00122981"/>
    <w:rsid w:val="00124517"/>
    <w:rsid w:val="00131515"/>
    <w:rsid w:val="001452B6"/>
    <w:rsid w:val="00154F02"/>
    <w:rsid w:val="001567AF"/>
    <w:rsid w:val="001572BE"/>
    <w:rsid w:val="00161860"/>
    <w:rsid w:val="001666B7"/>
    <w:rsid w:val="001668D2"/>
    <w:rsid w:val="00166A39"/>
    <w:rsid w:val="001724DB"/>
    <w:rsid w:val="0017355E"/>
    <w:rsid w:val="001800D7"/>
    <w:rsid w:val="001909AF"/>
    <w:rsid w:val="00191B1E"/>
    <w:rsid w:val="00197714"/>
    <w:rsid w:val="001A433F"/>
    <w:rsid w:val="001C39BB"/>
    <w:rsid w:val="001C6852"/>
    <w:rsid w:val="001C6A3A"/>
    <w:rsid w:val="001C6FFF"/>
    <w:rsid w:val="001C71E1"/>
    <w:rsid w:val="001D27DC"/>
    <w:rsid w:val="001D6A78"/>
    <w:rsid w:val="001E2E4F"/>
    <w:rsid w:val="001F241C"/>
    <w:rsid w:val="001F4616"/>
    <w:rsid w:val="00201199"/>
    <w:rsid w:val="00201AFE"/>
    <w:rsid w:val="00204AC3"/>
    <w:rsid w:val="00212C6E"/>
    <w:rsid w:val="00213FC9"/>
    <w:rsid w:val="00217AA2"/>
    <w:rsid w:val="0022145B"/>
    <w:rsid w:val="00226699"/>
    <w:rsid w:val="002277B7"/>
    <w:rsid w:val="0024103D"/>
    <w:rsid w:val="00241D4D"/>
    <w:rsid w:val="002421BF"/>
    <w:rsid w:val="002447EC"/>
    <w:rsid w:val="00252C3E"/>
    <w:rsid w:val="00253B8C"/>
    <w:rsid w:val="00257C6F"/>
    <w:rsid w:val="00260608"/>
    <w:rsid w:val="00285A10"/>
    <w:rsid w:val="002954D8"/>
    <w:rsid w:val="00296EF7"/>
    <w:rsid w:val="002A0E9F"/>
    <w:rsid w:val="002A2D65"/>
    <w:rsid w:val="002A37A6"/>
    <w:rsid w:val="002B5143"/>
    <w:rsid w:val="002D201D"/>
    <w:rsid w:val="002D3B65"/>
    <w:rsid w:val="002E1532"/>
    <w:rsid w:val="002E20CD"/>
    <w:rsid w:val="002F2284"/>
    <w:rsid w:val="002F795E"/>
    <w:rsid w:val="003023A7"/>
    <w:rsid w:val="003238EB"/>
    <w:rsid w:val="0032479E"/>
    <w:rsid w:val="00327258"/>
    <w:rsid w:val="003277B6"/>
    <w:rsid w:val="00335373"/>
    <w:rsid w:val="003358D7"/>
    <w:rsid w:val="003409AC"/>
    <w:rsid w:val="0035206D"/>
    <w:rsid w:val="00355B1F"/>
    <w:rsid w:val="00360726"/>
    <w:rsid w:val="0037249C"/>
    <w:rsid w:val="0037363E"/>
    <w:rsid w:val="00373757"/>
    <w:rsid w:val="0037388C"/>
    <w:rsid w:val="00373B63"/>
    <w:rsid w:val="00373E14"/>
    <w:rsid w:val="003750BE"/>
    <w:rsid w:val="003770EF"/>
    <w:rsid w:val="00383837"/>
    <w:rsid w:val="00390B71"/>
    <w:rsid w:val="0039293E"/>
    <w:rsid w:val="003938B7"/>
    <w:rsid w:val="0039586E"/>
    <w:rsid w:val="0039719D"/>
    <w:rsid w:val="00397603"/>
    <w:rsid w:val="003A0B87"/>
    <w:rsid w:val="003A18BB"/>
    <w:rsid w:val="003A4693"/>
    <w:rsid w:val="003B1FBE"/>
    <w:rsid w:val="003B7403"/>
    <w:rsid w:val="003C4C7E"/>
    <w:rsid w:val="003D5EC9"/>
    <w:rsid w:val="003E4F8D"/>
    <w:rsid w:val="003E78A9"/>
    <w:rsid w:val="003E7927"/>
    <w:rsid w:val="003F010F"/>
    <w:rsid w:val="00401775"/>
    <w:rsid w:val="004029E6"/>
    <w:rsid w:val="0042636B"/>
    <w:rsid w:val="00431540"/>
    <w:rsid w:val="00431F7B"/>
    <w:rsid w:val="00432CC5"/>
    <w:rsid w:val="0043723D"/>
    <w:rsid w:val="00440B00"/>
    <w:rsid w:val="004424B1"/>
    <w:rsid w:val="004449EE"/>
    <w:rsid w:val="0044730B"/>
    <w:rsid w:val="004476A1"/>
    <w:rsid w:val="00462E48"/>
    <w:rsid w:val="00466ADA"/>
    <w:rsid w:val="0047013E"/>
    <w:rsid w:val="00470CA4"/>
    <w:rsid w:val="0047385F"/>
    <w:rsid w:val="0047421C"/>
    <w:rsid w:val="004754E2"/>
    <w:rsid w:val="00476C26"/>
    <w:rsid w:val="004820A5"/>
    <w:rsid w:val="00486ADA"/>
    <w:rsid w:val="00486CEA"/>
    <w:rsid w:val="004954ED"/>
    <w:rsid w:val="004A3A0A"/>
    <w:rsid w:val="004B4565"/>
    <w:rsid w:val="004C5435"/>
    <w:rsid w:val="004D1BF5"/>
    <w:rsid w:val="004D42D3"/>
    <w:rsid w:val="004D569B"/>
    <w:rsid w:val="004D5DD1"/>
    <w:rsid w:val="004E0E35"/>
    <w:rsid w:val="004E2DDF"/>
    <w:rsid w:val="00501878"/>
    <w:rsid w:val="00513CCB"/>
    <w:rsid w:val="0051586F"/>
    <w:rsid w:val="005174C2"/>
    <w:rsid w:val="00520F88"/>
    <w:rsid w:val="00525A9C"/>
    <w:rsid w:val="0053674E"/>
    <w:rsid w:val="00551F9F"/>
    <w:rsid w:val="00556A37"/>
    <w:rsid w:val="00566D1B"/>
    <w:rsid w:val="005720B0"/>
    <w:rsid w:val="0057272B"/>
    <w:rsid w:val="0057659E"/>
    <w:rsid w:val="005809A7"/>
    <w:rsid w:val="00580FEF"/>
    <w:rsid w:val="005857E6"/>
    <w:rsid w:val="00590056"/>
    <w:rsid w:val="00594BD9"/>
    <w:rsid w:val="00597140"/>
    <w:rsid w:val="005A237A"/>
    <w:rsid w:val="005A5CBC"/>
    <w:rsid w:val="005B0382"/>
    <w:rsid w:val="005B3746"/>
    <w:rsid w:val="005B598A"/>
    <w:rsid w:val="005B6D8F"/>
    <w:rsid w:val="005C0227"/>
    <w:rsid w:val="005C1301"/>
    <w:rsid w:val="005C6491"/>
    <w:rsid w:val="005D29CF"/>
    <w:rsid w:val="005F535A"/>
    <w:rsid w:val="00620B88"/>
    <w:rsid w:val="00634AEE"/>
    <w:rsid w:val="006405AF"/>
    <w:rsid w:val="006421B9"/>
    <w:rsid w:val="00650473"/>
    <w:rsid w:val="00654C74"/>
    <w:rsid w:val="00666D6F"/>
    <w:rsid w:val="0067087E"/>
    <w:rsid w:val="0068397A"/>
    <w:rsid w:val="00684E3C"/>
    <w:rsid w:val="0068707F"/>
    <w:rsid w:val="006903E1"/>
    <w:rsid w:val="00690750"/>
    <w:rsid w:val="00694097"/>
    <w:rsid w:val="006A018B"/>
    <w:rsid w:val="006A3458"/>
    <w:rsid w:val="006A7D37"/>
    <w:rsid w:val="006B3126"/>
    <w:rsid w:val="006B3DFC"/>
    <w:rsid w:val="006B4656"/>
    <w:rsid w:val="006C3904"/>
    <w:rsid w:val="006D3D43"/>
    <w:rsid w:val="006E1450"/>
    <w:rsid w:val="006F2C6E"/>
    <w:rsid w:val="00700BD4"/>
    <w:rsid w:val="0070687A"/>
    <w:rsid w:val="00706C8C"/>
    <w:rsid w:val="00724AAF"/>
    <w:rsid w:val="00730699"/>
    <w:rsid w:val="007327E8"/>
    <w:rsid w:val="00733BA5"/>
    <w:rsid w:val="00737A76"/>
    <w:rsid w:val="0074161C"/>
    <w:rsid w:val="00745432"/>
    <w:rsid w:val="00757CD6"/>
    <w:rsid w:val="00774610"/>
    <w:rsid w:val="00775556"/>
    <w:rsid w:val="00780676"/>
    <w:rsid w:val="00792B78"/>
    <w:rsid w:val="00792D54"/>
    <w:rsid w:val="007A40D5"/>
    <w:rsid w:val="007A4548"/>
    <w:rsid w:val="007A4C06"/>
    <w:rsid w:val="007A5112"/>
    <w:rsid w:val="007B1581"/>
    <w:rsid w:val="007D4C12"/>
    <w:rsid w:val="007D7416"/>
    <w:rsid w:val="007D7FD5"/>
    <w:rsid w:val="007F293A"/>
    <w:rsid w:val="007F3BB6"/>
    <w:rsid w:val="007F481D"/>
    <w:rsid w:val="007F677E"/>
    <w:rsid w:val="007F6D41"/>
    <w:rsid w:val="00801D4C"/>
    <w:rsid w:val="00806BA1"/>
    <w:rsid w:val="00817FA4"/>
    <w:rsid w:val="00822676"/>
    <w:rsid w:val="0082433B"/>
    <w:rsid w:val="00840C7B"/>
    <w:rsid w:val="00842262"/>
    <w:rsid w:val="00845998"/>
    <w:rsid w:val="008478F3"/>
    <w:rsid w:val="00853D3C"/>
    <w:rsid w:val="008603C7"/>
    <w:rsid w:val="00874D29"/>
    <w:rsid w:val="00884A8F"/>
    <w:rsid w:val="008A495B"/>
    <w:rsid w:val="008A6AFD"/>
    <w:rsid w:val="008B1011"/>
    <w:rsid w:val="008B29FE"/>
    <w:rsid w:val="008B5F2E"/>
    <w:rsid w:val="008D2A9D"/>
    <w:rsid w:val="008D522F"/>
    <w:rsid w:val="008D7229"/>
    <w:rsid w:val="008E742F"/>
    <w:rsid w:val="008F032C"/>
    <w:rsid w:val="008F04BD"/>
    <w:rsid w:val="008F1506"/>
    <w:rsid w:val="008F342F"/>
    <w:rsid w:val="008F5811"/>
    <w:rsid w:val="00901F4D"/>
    <w:rsid w:val="009066EB"/>
    <w:rsid w:val="00907BA6"/>
    <w:rsid w:val="00907D50"/>
    <w:rsid w:val="00920E98"/>
    <w:rsid w:val="0092361F"/>
    <w:rsid w:val="00925173"/>
    <w:rsid w:val="00926188"/>
    <w:rsid w:val="00940DED"/>
    <w:rsid w:val="009439CA"/>
    <w:rsid w:val="00953518"/>
    <w:rsid w:val="00962BF6"/>
    <w:rsid w:val="00965108"/>
    <w:rsid w:val="00965A2E"/>
    <w:rsid w:val="009776AB"/>
    <w:rsid w:val="0098682C"/>
    <w:rsid w:val="0099360C"/>
    <w:rsid w:val="009A2157"/>
    <w:rsid w:val="009B756E"/>
    <w:rsid w:val="009B7E41"/>
    <w:rsid w:val="009C195D"/>
    <w:rsid w:val="009C1A61"/>
    <w:rsid w:val="009C569D"/>
    <w:rsid w:val="009D0E62"/>
    <w:rsid w:val="009D2461"/>
    <w:rsid w:val="009D63CB"/>
    <w:rsid w:val="009D7253"/>
    <w:rsid w:val="009E1583"/>
    <w:rsid w:val="009E6F74"/>
    <w:rsid w:val="009E72AD"/>
    <w:rsid w:val="009F13BE"/>
    <w:rsid w:val="009F4EFE"/>
    <w:rsid w:val="009F7C24"/>
    <w:rsid w:val="00A0055B"/>
    <w:rsid w:val="00A024FD"/>
    <w:rsid w:val="00A115E9"/>
    <w:rsid w:val="00A16716"/>
    <w:rsid w:val="00A2141E"/>
    <w:rsid w:val="00A238ED"/>
    <w:rsid w:val="00A32ADD"/>
    <w:rsid w:val="00A4294A"/>
    <w:rsid w:val="00A477D0"/>
    <w:rsid w:val="00A53809"/>
    <w:rsid w:val="00A62AA6"/>
    <w:rsid w:val="00A6788E"/>
    <w:rsid w:val="00A67C29"/>
    <w:rsid w:val="00A75BC9"/>
    <w:rsid w:val="00A768B5"/>
    <w:rsid w:val="00A8336E"/>
    <w:rsid w:val="00A84B0F"/>
    <w:rsid w:val="00A95F52"/>
    <w:rsid w:val="00AA14BA"/>
    <w:rsid w:val="00AB4AA6"/>
    <w:rsid w:val="00AC27A2"/>
    <w:rsid w:val="00AC5DC9"/>
    <w:rsid w:val="00AD2293"/>
    <w:rsid w:val="00AD44FA"/>
    <w:rsid w:val="00AD7B57"/>
    <w:rsid w:val="00AE0A2F"/>
    <w:rsid w:val="00AE1BB0"/>
    <w:rsid w:val="00AE1CCE"/>
    <w:rsid w:val="00AE552F"/>
    <w:rsid w:val="00AF1AB0"/>
    <w:rsid w:val="00AF2BD3"/>
    <w:rsid w:val="00AF30C1"/>
    <w:rsid w:val="00AF5B3E"/>
    <w:rsid w:val="00B00056"/>
    <w:rsid w:val="00B03632"/>
    <w:rsid w:val="00B049ED"/>
    <w:rsid w:val="00B04C9E"/>
    <w:rsid w:val="00B1045C"/>
    <w:rsid w:val="00B16AE5"/>
    <w:rsid w:val="00B171C3"/>
    <w:rsid w:val="00B2465A"/>
    <w:rsid w:val="00B27F47"/>
    <w:rsid w:val="00B427ED"/>
    <w:rsid w:val="00B42B28"/>
    <w:rsid w:val="00B4451F"/>
    <w:rsid w:val="00B4547C"/>
    <w:rsid w:val="00B46076"/>
    <w:rsid w:val="00B5394C"/>
    <w:rsid w:val="00B56AF2"/>
    <w:rsid w:val="00B61501"/>
    <w:rsid w:val="00B75388"/>
    <w:rsid w:val="00B86C46"/>
    <w:rsid w:val="00B86FD3"/>
    <w:rsid w:val="00B95DD5"/>
    <w:rsid w:val="00BA08D1"/>
    <w:rsid w:val="00BA2937"/>
    <w:rsid w:val="00BA2FC8"/>
    <w:rsid w:val="00BA561F"/>
    <w:rsid w:val="00BA6CA7"/>
    <w:rsid w:val="00BB2C07"/>
    <w:rsid w:val="00BC014F"/>
    <w:rsid w:val="00BC0B4C"/>
    <w:rsid w:val="00BD0CE6"/>
    <w:rsid w:val="00BD1DDD"/>
    <w:rsid w:val="00BD54F6"/>
    <w:rsid w:val="00BE2842"/>
    <w:rsid w:val="00BF6302"/>
    <w:rsid w:val="00C032D3"/>
    <w:rsid w:val="00C0367B"/>
    <w:rsid w:val="00C03946"/>
    <w:rsid w:val="00C04CE4"/>
    <w:rsid w:val="00C0538F"/>
    <w:rsid w:val="00C076AC"/>
    <w:rsid w:val="00C07907"/>
    <w:rsid w:val="00C106FF"/>
    <w:rsid w:val="00C15C0F"/>
    <w:rsid w:val="00C15C19"/>
    <w:rsid w:val="00C20C69"/>
    <w:rsid w:val="00C465D1"/>
    <w:rsid w:val="00C53232"/>
    <w:rsid w:val="00C54338"/>
    <w:rsid w:val="00C54E96"/>
    <w:rsid w:val="00C61BF1"/>
    <w:rsid w:val="00C644A5"/>
    <w:rsid w:val="00C654DE"/>
    <w:rsid w:val="00C754F3"/>
    <w:rsid w:val="00C839A2"/>
    <w:rsid w:val="00C924AC"/>
    <w:rsid w:val="00C9285A"/>
    <w:rsid w:val="00C92967"/>
    <w:rsid w:val="00CA0A11"/>
    <w:rsid w:val="00CA164A"/>
    <w:rsid w:val="00CA1E2E"/>
    <w:rsid w:val="00CB3EBB"/>
    <w:rsid w:val="00CB62D1"/>
    <w:rsid w:val="00CB6B8E"/>
    <w:rsid w:val="00CC1898"/>
    <w:rsid w:val="00CC3D1C"/>
    <w:rsid w:val="00CD6C64"/>
    <w:rsid w:val="00CE49BA"/>
    <w:rsid w:val="00CE4D09"/>
    <w:rsid w:val="00CE63DA"/>
    <w:rsid w:val="00D00E4F"/>
    <w:rsid w:val="00D100DA"/>
    <w:rsid w:val="00D16CB6"/>
    <w:rsid w:val="00D16D23"/>
    <w:rsid w:val="00D17943"/>
    <w:rsid w:val="00D26B37"/>
    <w:rsid w:val="00D30A65"/>
    <w:rsid w:val="00D379E7"/>
    <w:rsid w:val="00D41B33"/>
    <w:rsid w:val="00D42552"/>
    <w:rsid w:val="00D430E8"/>
    <w:rsid w:val="00D43BD3"/>
    <w:rsid w:val="00D4450C"/>
    <w:rsid w:val="00D50C63"/>
    <w:rsid w:val="00D55D2D"/>
    <w:rsid w:val="00D56EBC"/>
    <w:rsid w:val="00D65F2D"/>
    <w:rsid w:val="00D66981"/>
    <w:rsid w:val="00D74A62"/>
    <w:rsid w:val="00D770DB"/>
    <w:rsid w:val="00D779D5"/>
    <w:rsid w:val="00D93491"/>
    <w:rsid w:val="00D9414F"/>
    <w:rsid w:val="00D94AD2"/>
    <w:rsid w:val="00DC115B"/>
    <w:rsid w:val="00DC13C1"/>
    <w:rsid w:val="00DC464B"/>
    <w:rsid w:val="00DC56E6"/>
    <w:rsid w:val="00DC796E"/>
    <w:rsid w:val="00DD13B9"/>
    <w:rsid w:val="00DD21B8"/>
    <w:rsid w:val="00DD45C3"/>
    <w:rsid w:val="00DD726E"/>
    <w:rsid w:val="00E0340F"/>
    <w:rsid w:val="00E050CC"/>
    <w:rsid w:val="00E051F1"/>
    <w:rsid w:val="00E10576"/>
    <w:rsid w:val="00E10B94"/>
    <w:rsid w:val="00E175F0"/>
    <w:rsid w:val="00E23821"/>
    <w:rsid w:val="00E308FA"/>
    <w:rsid w:val="00E33309"/>
    <w:rsid w:val="00E353F6"/>
    <w:rsid w:val="00E361A2"/>
    <w:rsid w:val="00E379A6"/>
    <w:rsid w:val="00E53288"/>
    <w:rsid w:val="00E56925"/>
    <w:rsid w:val="00E67226"/>
    <w:rsid w:val="00E72AA2"/>
    <w:rsid w:val="00E72AD9"/>
    <w:rsid w:val="00E80FE5"/>
    <w:rsid w:val="00E81628"/>
    <w:rsid w:val="00E86082"/>
    <w:rsid w:val="00E954FA"/>
    <w:rsid w:val="00EA35C2"/>
    <w:rsid w:val="00EA3A1C"/>
    <w:rsid w:val="00EA7BC2"/>
    <w:rsid w:val="00EB05C0"/>
    <w:rsid w:val="00EB4CBD"/>
    <w:rsid w:val="00EB5392"/>
    <w:rsid w:val="00EB64EE"/>
    <w:rsid w:val="00ED05C7"/>
    <w:rsid w:val="00ED5F3D"/>
    <w:rsid w:val="00ED7398"/>
    <w:rsid w:val="00ED7438"/>
    <w:rsid w:val="00EF2437"/>
    <w:rsid w:val="00EF671C"/>
    <w:rsid w:val="00F011ED"/>
    <w:rsid w:val="00F030D1"/>
    <w:rsid w:val="00F03E79"/>
    <w:rsid w:val="00F044D9"/>
    <w:rsid w:val="00F06650"/>
    <w:rsid w:val="00F072FE"/>
    <w:rsid w:val="00F14282"/>
    <w:rsid w:val="00F20B1F"/>
    <w:rsid w:val="00F42E48"/>
    <w:rsid w:val="00F47A37"/>
    <w:rsid w:val="00F52078"/>
    <w:rsid w:val="00F546CE"/>
    <w:rsid w:val="00F6424A"/>
    <w:rsid w:val="00F67CC5"/>
    <w:rsid w:val="00F7225A"/>
    <w:rsid w:val="00F76257"/>
    <w:rsid w:val="00F81C50"/>
    <w:rsid w:val="00F93C97"/>
    <w:rsid w:val="00F94A30"/>
    <w:rsid w:val="00FA2368"/>
    <w:rsid w:val="00FA5027"/>
    <w:rsid w:val="00FB4D44"/>
    <w:rsid w:val="00FB5D0F"/>
    <w:rsid w:val="00FB7712"/>
    <w:rsid w:val="00FC087D"/>
    <w:rsid w:val="00FC325F"/>
    <w:rsid w:val="00FC5257"/>
    <w:rsid w:val="00FD4AB3"/>
    <w:rsid w:val="00FD5175"/>
    <w:rsid w:val="00FD7209"/>
    <w:rsid w:val="00FD7892"/>
    <w:rsid w:val="00FE2FAB"/>
    <w:rsid w:val="00FE4FA8"/>
    <w:rsid w:val="00FF0EC7"/>
    <w:rsid w:val="00FF441F"/>
    <w:rsid w:val="00FF5382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C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C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6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B665-3ABD-4038-B318-730B4D4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1</cp:revision>
  <cp:lastPrinted>2015-11-02T07:46:00Z</cp:lastPrinted>
  <dcterms:created xsi:type="dcterms:W3CDTF">2015-10-31T06:58:00Z</dcterms:created>
  <dcterms:modified xsi:type="dcterms:W3CDTF">2015-11-03T09:56:00Z</dcterms:modified>
</cp:coreProperties>
</file>